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AE" w:rsidRDefault="00DB340C" w:rsidP="00CB2EAE">
      <w:pPr>
        <w:pStyle w:val="ad"/>
        <w:ind w:left="567"/>
        <w:rPr>
          <w:sz w:val="30"/>
        </w:rPr>
      </w:pPr>
      <w:r>
        <w:rPr>
          <w:sz w:val="30"/>
        </w:rPr>
        <w:t>ПРОЕКТ</w:t>
      </w:r>
    </w:p>
    <w:p w:rsidR="00DB340C" w:rsidRPr="00DB340C" w:rsidRDefault="00DB340C" w:rsidP="00DB340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ЛИПОВСКОГО СЕЛЬСКОГО ПОСЕЛЕНИЯ БОБРОВСКОГО МУНИЦИПАЛЬНОГО  РАЙОНА ВОРОНЕЖСКОЙ ОБЛАСТИ</w:t>
      </w:r>
    </w:p>
    <w:p w:rsidR="00CB2EAE" w:rsidRPr="00A06C3C" w:rsidRDefault="00CB2EAE" w:rsidP="00CB2EAE">
      <w:pPr>
        <w:ind w:left="567"/>
        <w:rPr>
          <w:b/>
          <w:sz w:val="10"/>
        </w:rPr>
      </w:pPr>
    </w:p>
    <w:p w:rsidR="00CB2EAE" w:rsidRPr="00A06C3C" w:rsidRDefault="00CB2EAE" w:rsidP="00CB2EAE">
      <w:pPr>
        <w:pStyle w:val="3"/>
        <w:ind w:left="567"/>
      </w:pPr>
      <w:r w:rsidRPr="00A06C3C">
        <w:t>П О С Т А Н О В Л Е Н И Е</w:t>
      </w:r>
    </w:p>
    <w:p w:rsidR="00925147" w:rsidRPr="00A06C3C" w:rsidRDefault="00925147" w:rsidP="00925147">
      <w:pPr>
        <w:tabs>
          <w:tab w:val="left" w:pos="1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AE" w:rsidRPr="00A06C3C" w:rsidRDefault="00CB2EAE" w:rsidP="00B41AC5">
      <w:pPr>
        <w:tabs>
          <w:tab w:val="left" w:pos="1172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>«___» ______________ 2023 г. № _______</w:t>
      </w:r>
    </w:p>
    <w:p w:rsidR="00B41AC5" w:rsidRPr="00DB340C" w:rsidRDefault="001F2133" w:rsidP="004207B4">
      <w:pPr>
        <w:tabs>
          <w:tab w:val="left" w:pos="1172"/>
        </w:tabs>
        <w:spacing w:after="0" w:line="240" w:lineRule="auto"/>
        <w:ind w:left="567" w:firstLine="2694"/>
        <w:rPr>
          <w:rFonts w:ascii="Times New Roman" w:hAnsi="Times New Roman"/>
          <w:sz w:val="24"/>
          <w:szCs w:val="24"/>
        </w:rPr>
      </w:pPr>
      <w:r w:rsidRPr="001F2133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pict>
          <v:group id="_x0000_s1029" style="position:absolute;left:0;text-align:left;margin-left:315.65pt;margin-top:10.85pt;width:7.1pt;height:7.1pt;flip:x;z-index:251661312" coordorigin="2388,6174" coordsize="142,142">
            <v:line id="_x0000_s1030" style="position:absolute" from="2388,6174" to="2388,6316"/>
            <v:line id="_x0000_s1031" style="position:absolute;rotation:-90" from="2459,6103" to="2459,6245"/>
          </v:group>
        </w:pict>
      </w:r>
      <w:r w:rsidRPr="001F2133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pict>
          <v:group id="_x0000_s1026" style="position:absolute;left:0;text-align:left;margin-left:25.7pt;margin-top:10.85pt;width:7.1pt;height:7.1pt;z-index:251660288" coordorigin="2388,6174" coordsize="142,142">
            <v:line id="_x0000_s1027" style="position:absolute" from="2388,6174" to="2388,6316"/>
            <v:line id="_x0000_s1028" style="position:absolute;rotation:-90" from="2459,6103" to="2459,6245"/>
          </v:group>
        </w:pict>
      </w:r>
      <w:r w:rsidR="00DB340C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t>с. Липовка</w:t>
      </w:r>
    </w:p>
    <w:p w:rsidR="003C198A" w:rsidRPr="00A06C3C" w:rsidRDefault="00925147" w:rsidP="004207B4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административного </w:t>
      </w:r>
    </w:p>
    <w:p w:rsidR="003C198A" w:rsidRPr="00A06C3C" w:rsidRDefault="00925147" w:rsidP="006F4278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гламента предоставления </w:t>
      </w:r>
    </w:p>
    <w:p w:rsidR="003C198A" w:rsidRPr="00A06C3C" w:rsidRDefault="00925147" w:rsidP="006F4278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й услуги </w:t>
      </w:r>
      <w:r w:rsidR="003C198A" w:rsidRPr="00A06C3C">
        <w:rPr>
          <w:rFonts w:ascii="Times New Roman" w:hAnsi="Times New Roman" w:cs="Times New Roman"/>
          <w:b/>
          <w:sz w:val="28"/>
          <w:szCs w:val="28"/>
        </w:rPr>
        <w:t xml:space="preserve">«Перераспределение </w:t>
      </w:r>
    </w:p>
    <w:p w:rsidR="003C198A" w:rsidRPr="00A06C3C" w:rsidRDefault="003C198A" w:rsidP="006F4278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земель и (или) </w:t>
      </w:r>
      <w:r w:rsidR="00716EEC" w:rsidRPr="00A06C3C">
        <w:rPr>
          <w:rFonts w:ascii="Times New Roman" w:hAnsi="Times New Roman" w:cs="Times New Roman"/>
          <w:b/>
          <w:sz w:val="28"/>
          <w:szCs w:val="28"/>
        </w:rPr>
        <w:t>земельных</w:t>
      </w:r>
      <w:r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A06C3C">
        <w:rPr>
          <w:rFonts w:ascii="Times New Roman" w:hAnsi="Times New Roman" w:cs="Times New Roman"/>
          <w:b/>
          <w:sz w:val="28"/>
          <w:szCs w:val="28"/>
        </w:rPr>
        <w:t xml:space="preserve">участков,  </w:t>
      </w:r>
    </w:p>
    <w:p w:rsidR="00B41AC5" w:rsidRPr="00A06C3C" w:rsidRDefault="00716EEC" w:rsidP="006F4278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находящихся в муниципальной</w:t>
      </w:r>
      <w:r w:rsidR="006F4278" w:rsidRPr="00A06C3C">
        <w:rPr>
          <w:rFonts w:ascii="Times New Roman" w:hAnsi="Times New Roman" w:cs="Times New Roman"/>
          <w:b/>
          <w:sz w:val="28"/>
          <w:szCs w:val="28"/>
        </w:rPr>
        <w:t xml:space="preserve"> собственности, </w:t>
      </w:r>
    </w:p>
    <w:p w:rsidR="003C198A" w:rsidRPr="00A06C3C" w:rsidRDefault="00716EEC" w:rsidP="006F4278">
      <w:p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и земельных участков, </w:t>
      </w:r>
    </w:p>
    <w:p w:rsidR="00716EEC" w:rsidRPr="00A06C3C" w:rsidRDefault="00716EEC" w:rsidP="006F4278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находящихся в частной собственности»</w:t>
      </w:r>
    </w:p>
    <w:p w:rsidR="00716EEC" w:rsidRPr="00A06C3C" w:rsidRDefault="00716EEC" w:rsidP="006F4278">
      <w:pPr>
        <w:pStyle w:val="Title"/>
        <w:spacing w:before="0" w:after="0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3C198A" w:rsidRPr="00A06C3C" w:rsidRDefault="003C198A" w:rsidP="006F42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4278" w:rsidRPr="00A06C3C" w:rsidRDefault="00925147" w:rsidP="004207B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59615B"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>Федера</w:t>
      </w:r>
      <w:r w:rsidR="006F4278"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>льными законами от 06.10.2003 №</w:t>
      </w:r>
      <w:r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</w:t>
      </w:r>
      <w:r w:rsidR="006F4278"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», от 27.07.2010 №</w:t>
      </w:r>
      <w:r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</w:t>
      </w:r>
      <w:r w:rsidR="0059615B" w:rsidRPr="00A06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F4278" w:rsidRPr="00A06C3C">
        <w:rPr>
          <w:rFonts w:ascii="Times New Roman" w:eastAsia="Calibri" w:hAnsi="Times New Roman" w:cs="Times New Roman"/>
          <w:sz w:val="28"/>
          <w:szCs w:val="28"/>
        </w:rPr>
        <w:t>от 30.12.2020 №</w:t>
      </w:r>
      <w:r w:rsidRPr="00A06C3C">
        <w:rPr>
          <w:rFonts w:ascii="Times New Roman" w:eastAsia="Calibri" w:hAnsi="Times New Roman" w:cs="Times New Roman"/>
          <w:sz w:val="28"/>
          <w:szCs w:val="28"/>
        </w:rPr>
        <w:t>509-ФЗ «О внесении изменений в отдельные законодательные акты Российской Федерации»</w:t>
      </w:r>
      <w:r w:rsidR="004207B4" w:rsidRPr="00A06C3C">
        <w:rPr>
          <w:rFonts w:ascii="Times New Roman" w:eastAsia="Calibri" w:hAnsi="Times New Roman" w:cs="Times New Roman"/>
          <w:sz w:val="28"/>
          <w:szCs w:val="28"/>
        </w:rPr>
        <w:t>,</w:t>
      </w:r>
      <w:r w:rsidRPr="00A06C3C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DB340C">
        <w:rPr>
          <w:rFonts w:ascii="Times New Roman" w:eastAsia="Calibri" w:hAnsi="Times New Roman" w:cs="Times New Roman"/>
          <w:sz w:val="28"/>
          <w:szCs w:val="28"/>
        </w:rPr>
        <w:t xml:space="preserve">Липовского сельского </w:t>
      </w:r>
      <w:r w:rsidR="00DE785A" w:rsidRPr="00A06C3C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6F4278" w:rsidRPr="00A06C3C">
        <w:rPr>
          <w:rFonts w:ascii="Times New Roman" w:eastAsia="Calibri" w:hAnsi="Times New Roman" w:cs="Times New Roman"/>
          <w:sz w:val="28"/>
          <w:szCs w:val="28"/>
        </w:rPr>
        <w:t>Бобровского</w:t>
      </w:r>
      <w:r w:rsidRPr="00A06C3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6F4278" w:rsidRPr="00A06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278" w:rsidRPr="00A06C3C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ет</w:t>
      </w:r>
      <w:r w:rsidRPr="00A06C3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25147" w:rsidRPr="00A06C3C" w:rsidRDefault="00925147" w:rsidP="004207B4">
      <w:pPr>
        <w:spacing w:after="0"/>
        <w:ind w:left="567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eastAsia="Calibri" w:hAnsi="Times New Roman" w:cs="Times New Roman"/>
          <w:sz w:val="28"/>
          <w:szCs w:val="28"/>
        </w:rPr>
        <w:t xml:space="preserve">1. Утвердить административный регламент по предоставлению </w:t>
      </w:r>
      <w:r w:rsidR="00D95C5C" w:rsidRPr="00A06C3C">
        <w:rPr>
          <w:rFonts w:ascii="Times New Roman" w:eastAsia="Calibri" w:hAnsi="Times New Roman" w:cs="Times New Roman"/>
          <w:sz w:val="28"/>
          <w:szCs w:val="28"/>
        </w:rPr>
        <w:t>м</w:t>
      </w:r>
      <w:r w:rsidRPr="00A06C3C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</w:t>
      </w:r>
      <w:r w:rsidR="006F4278" w:rsidRPr="00A06C3C">
        <w:rPr>
          <w:rFonts w:ascii="Times New Roman" w:hAnsi="Times New Roman" w:cs="Times New Roman"/>
          <w:sz w:val="28"/>
          <w:szCs w:val="28"/>
        </w:rPr>
        <w:t>«Перераспределение земель и (или)</w:t>
      </w:r>
      <w:r w:rsidR="00C5177A" w:rsidRPr="00A06C3C"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="003F19A8" w:rsidRPr="00A06C3C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D32BED" w:rsidRPr="00A06C3C">
        <w:rPr>
          <w:rFonts w:ascii="Times New Roman" w:hAnsi="Times New Roman" w:cs="Times New Roman"/>
          <w:sz w:val="28"/>
          <w:szCs w:val="28"/>
        </w:rPr>
        <w:t>в</w:t>
      </w:r>
      <w:r w:rsidR="00AA49A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6F4278" w:rsidRPr="00A06C3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F64590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3F19A8" w:rsidRPr="00A06C3C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в частной собственности» </w:t>
      </w:r>
      <w:r w:rsidRPr="00A06C3C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BE6795" w:rsidRPr="00A06C3C" w:rsidRDefault="00925147" w:rsidP="004207B4">
      <w:pPr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6795" w:rsidRPr="00A06C3C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4D76" w:rsidRPr="00A06C3C" w:rsidRDefault="004207B4" w:rsidP="004207B4">
      <w:pPr>
        <w:pStyle w:val="a3"/>
        <w:tabs>
          <w:tab w:val="left" w:pos="900"/>
        </w:tabs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eastAsia="Calibri" w:hAnsi="Times New Roman" w:cs="Times New Roman"/>
          <w:sz w:val="28"/>
          <w:szCs w:val="28"/>
        </w:rPr>
        <w:t>3</w:t>
      </w:r>
      <w:r w:rsidR="00BE6795" w:rsidRPr="00A06C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4D76" w:rsidRPr="00A06C3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F64590" w:rsidRPr="00A06C3C">
        <w:rPr>
          <w:rFonts w:ascii="Times New Roman" w:hAnsi="Times New Roman"/>
          <w:sz w:val="28"/>
          <w:szCs w:val="28"/>
        </w:rPr>
        <w:t>оставляю за собой.</w:t>
      </w:r>
    </w:p>
    <w:p w:rsidR="00925147" w:rsidRPr="00A06C3C" w:rsidRDefault="00925147" w:rsidP="00E54D76">
      <w:pPr>
        <w:tabs>
          <w:tab w:val="left" w:pos="900"/>
        </w:tabs>
        <w:spacing w:after="0" w:line="360" w:lineRule="auto"/>
        <w:ind w:left="567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147" w:rsidRPr="00A06C3C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54D76" w:rsidRPr="00A06C3C" w:rsidTr="005116CB">
        <w:tc>
          <w:tcPr>
            <w:tcW w:w="3284" w:type="dxa"/>
            <w:shd w:val="clear" w:color="auto" w:fill="auto"/>
          </w:tcPr>
          <w:p w:rsidR="00F64590" w:rsidRPr="00A06C3C" w:rsidRDefault="00E54D76" w:rsidP="00E54D7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06C3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B340C">
              <w:rPr>
                <w:rFonts w:ascii="Times New Roman" w:hAnsi="Times New Roman"/>
                <w:sz w:val="28"/>
                <w:szCs w:val="28"/>
              </w:rPr>
              <w:t>Липовского сельского поселения</w:t>
            </w:r>
          </w:p>
          <w:p w:rsidR="00E54D76" w:rsidRPr="00A06C3C" w:rsidRDefault="00E54D76" w:rsidP="00E54D7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06C3C">
              <w:rPr>
                <w:rFonts w:ascii="Times New Roman" w:hAnsi="Times New Roman"/>
                <w:sz w:val="28"/>
                <w:szCs w:val="28"/>
              </w:rPr>
              <w:t xml:space="preserve">Бобровского </w:t>
            </w:r>
          </w:p>
        </w:tc>
        <w:tc>
          <w:tcPr>
            <w:tcW w:w="3285" w:type="dxa"/>
            <w:shd w:val="clear" w:color="auto" w:fill="auto"/>
          </w:tcPr>
          <w:p w:rsidR="00E54D76" w:rsidRPr="00A06C3C" w:rsidRDefault="00E54D76" w:rsidP="00E54D7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54D76" w:rsidRPr="00A06C3C" w:rsidRDefault="00E54D76" w:rsidP="00E54D76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06C3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E54D76" w:rsidRPr="00A06C3C" w:rsidRDefault="00E54D76" w:rsidP="00E54D7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>муниципального района</w:t>
      </w:r>
    </w:p>
    <w:p w:rsidR="00E54D76" w:rsidRPr="00A06C3C" w:rsidRDefault="00E54D76" w:rsidP="00E54D7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                         </w:t>
      </w:r>
      <w:r w:rsidR="00DB340C">
        <w:rPr>
          <w:rFonts w:ascii="Times New Roman" w:hAnsi="Times New Roman"/>
          <w:sz w:val="28"/>
          <w:szCs w:val="28"/>
        </w:rPr>
        <w:t>Г.Е. Дружинин</w:t>
      </w:r>
    </w:p>
    <w:p w:rsidR="00925147" w:rsidRPr="00A06C3C" w:rsidRDefault="00925147" w:rsidP="00E54D76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147" w:rsidRPr="00A06C3C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A06C3C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A06C3C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95C5C" w:rsidRPr="00A06C3C" w:rsidRDefault="00D95C5C" w:rsidP="00D95C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>Приложение</w:t>
      </w:r>
    </w:p>
    <w:p w:rsidR="00F64590" w:rsidRPr="00A06C3C" w:rsidRDefault="00D95C5C" w:rsidP="00D95C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95C5C" w:rsidRPr="00A06C3C" w:rsidRDefault="00DB340C" w:rsidP="00D95C5C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овского сельского поселения </w:t>
      </w:r>
      <w:r w:rsidR="00D95C5C" w:rsidRPr="00A06C3C">
        <w:rPr>
          <w:rFonts w:ascii="Times New Roman" w:hAnsi="Times New Roman"/>
          <w:sz w:val="28"/>
          <w:szCs w:val="28"/>
        </w:rPr>
        <w:t xml:space="preserve">Бобровского  муниципального района Воронежской области </w:t>
      </w:r>
    </w:p>
    <w:p w:rsidR="00D95C5C" w:rsidRPr="00A06C3C" w:rsidRDefault="00D95C5C" w:rsidP="00D95C5C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>от «__»__________2023 г. № ___</w:t>
      </w:r>
    </w:p>
    <w:p w:rsidR="00925147" w:rsidRPr="00A06C3C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95C5C" w:rsidRPr="00A06C3C" w:rsidRDefault="00D95C5C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A06C3C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95C5C" w:rsidRPr="00A06C3C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</w:t>
      </w:r>
      <w:r w:rsidRPr="00A06C3C">
        <w:rPr>
          <w:rFonts w:ascii="Times New Roman" w:hAnsi="Times New Roman" w:cs="Times New Roman"/>
          <w:sz w:val="28"/>
          <w:szCs w:val="28"/>
        </w:rPr>
        <w:t>земельных</w:t>
      </w:r>
    </w:p>
    <w:p w:rsidR="00925147" w:rsidRPr="00A06C3C" w:rsidRDefault="00D95C5C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участков, </w:t>
      </w:r>
      <w:r w:rsidR="00925147" w:rsidRPr="00A06C3C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B41AC5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925147"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</w:t>
      </w:r>
    </w:p>
    <w:p w:rsidR="00925147" w:rsidRPr="00A06C3C" w:rsidRDefault="00925147" w:rsidP="0089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E20A96" w:rsidP="00D95C5C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A06C3C" w:rsidRDefault="00E20A96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D95C5C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 регулирует отношения, возникающие в связи с предоставлением администрацией</w:t>
      </w:r>
      <w:r w:rsidR="00A06C3C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DB340C">
        <w:rPr>
          <w:rFonts w:ascii="Times New Roman" w:hAnsi="Times New Roman" w:cs="Times New Roman"/>
          <w:sz w:val="28"/>
          <w:szCs w:val="28"/>
        </w:rPr>
        <w:t>Липовского сельского поселения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D95C5C" w:rsidRPr="00A06C3C">
        <w:rPr>
          <w:rFonts w:ascii="Times New Roman" w:hAnsi="Times New Roman" w:cs="Times New Roman"/>
          <w:sz w:val="28"/>
          <w:szCs w:val="28"/>
        </w:rPr>
        <w:t>Бобровск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BC49CD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A06C3C">
        <w:rPr>
          <w:rFonts w:ascii="Times New Roman" w:hAnsi="Times New Roman" w:cs="Times New Roman"/>
          <w:bCs/>
          <w:sz w:val="28"/>
          <w:szCs w:val="28"/>
        </w:rPr>
        <w:t>«Перер</w:t>
      </w:r>
      <w:r w:rsidR="00BC49CD" w:rsidRPr="00A06C3C">
        <w:rPr>
          <w:rFonts w:ascii="Times New Roman" w:hAnsi="Times New Roman" w:cs="Times New Roman"/>
          <w:bCs/>
          <w:sz w:val="28"/>
          <w:szCs w:val="28"/>
        </w:rPr>
        <w:t>аспределение земель и (или) земельных участков,</w:t>
      </w:r>
      <w:r w:rsidRPr="00A06C3C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</w:t>
      </w:r>
      <w:r w:rsidR="00BC49CD" w:rsidRPr="00A06C3C">
        <w:rPr>
          <w:rFonts w:ascii="Times New Roman" w:hAnsi="Times New Roman" w:cs="Times New Roman"/>
          <w:sz w:val="28"/>
          <w:szCs w:val="28"/>
        </w:rPr>
        <w:t>,</w:t>
      </w:r>
      <w:r w:rsidRPr="00A06C3C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Pr="00A06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B340C">
        <w:rPr>
          <w:rFonts w:ascii="Times New Roman" w:hAnsi="Times New Roman" w:cs="Times New Roman"/>
          <w:sz w:val="28"/>
          <w:szCs w:val="28"/>
        </w:rPr>
        <w:t>Липовского сельского посления</w:t>
      </w:r>
      <w:r w:rsidR="00A06C3C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BC49CD" w:rsidRPr="00A06C3C">
        <w:rPr>
          <w:rFonts w:ascii="Times New Roman" w:hAnsi="Times New Roman" w:cs="Times New Roman"/>
          <w:sz w:val="28"/>
          <w:szCs w:val="28"/>
        </w:rPr>
        <w:t>Боровск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тивный регламент, Муниципальная услуга).</w:t>
      </w:r>
    </w:p>
    <w:p w:rsidR="00A06E59" w:rsidRPr="00A06C3C" w:rsidRDefault="00A06E59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.1.1. В соответствии с пунктами 2,</w:t>
      </w:r>
      <w:r w:rsidR="00BE6795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4 статьи 3.3 Феде</w:t>
      </w:r>
      <w:r w:rsidR="00AD6CF3" w:rsidRPr="00A06C3C">
        <w:rPr>
          <w:rFonts w:ascii="Times New Roman" w:hAnsi="Times New Roman" w:cs="Times New Roman"/>
          <w:sz w:val="28"/>
          <w:szCs w:val="28"/>
        </w:rPr>
        <w:t>рального закона от 25.10.2001 №</w:t>
      </w:r>
      <w:r w:rsidRPr="00A06C3C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кса Российской Федерации» администраци</w:t>
      </w:r>
      <w:r w:rsidR="00894979" w:rsidRPr="00A06C3C">
        <w:rPr>
          <w:rFonts w:ascii="Times New Roman" w:hAnsi="Times New Roman" w:cs="Times New Roman"/>
          <w:sz w:val="28"/>
          <w:szCs w:val="28"/>
        </w:rPr>
        <w:t>я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DB340C">
        <w:rPr>
          <w:rFonts w:ascii="Times New Roman" w:hAnsi="Times New Roman" w:cs="Times New Roman"/>
          <w:sz w:val="28"/>
          <w:szCs w:val="28"/>
        </w:rPr>
        <w:t>Липовского сельского поселения</w:t>
      </w:r>
      <w:r w:rsidR="00A06C3C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4979" w:rsidRPr="00A06C3C">
        <w:rPr>
          <w:rFonts w:ascii="Times New Roman" w:hAnsi="Times New Roman" w:cs="Times New Roman"/>
          <w:sz w:val="28"/>
          <w:szCs w:val="28"/>
        </w:rPr>
        <w:t>Бобровск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94979" w:rsidRPr="00A06C3C">
        <w:rPr>
          <w:rFonts w:ascii="Times New Roman" w:hAnsi="Times New Roman" w:cs="Times New Roman"/>
          <w:sz w:val="28"/>
          <w:szCs w:val="28"/>
        </w:rPr>
        <w:t>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4979" w:rsidRPr="00A06C3C">
        <w:rPr>
          <w:rFonts w:ascii="Times New Roman" w:hAnsi="Times New Roman" w:cs="Times New Roman"/>
          <w:sz w:val="28"/>
          <w:szCs w:val="28"/>
        </w:rPr>
        <w:t>а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94979" w:rsidRPr="00A06C3C">
        <w:rPr>
          <w:rFonts w:ascii="Times New Roman" w:hAnsi="Times New Roman" w:cs="Times New Roman"/>
          <w:sz w:val="28"/>
          <w:szCs w:val="28"/>
        </w:rPr>
        <w:t>е</w:t>
      </w:r>
      <w:r w:rsidRPr="00A06C3C">
        <w:rPr>
          <w:rFonts w:ascii="Times New Roman" w:hAnsi="Times New Roman" w:cs="Times New Roman"/>
          <w:sz w:val="28"/>
          <w:szCs w:val="28"/>
        </w:rPr>
        <w:t>т муниципальную услугу «П</w:t>
      </w:r>
      <w:r w:rsidRPr="00A06C3C">
        <w:rPr>
          <w:rFonts w:ascii="Times New Roman" w:hAnsi="Times New Roman" w:cs="Times New Roman"/>
          <w:bCs/>
          <w:sz w:val="28"/>
          <w:szCs w:val="28"/>
        </w:rPr>
        <w:t>е</w:t>
      </w:r>
      <w:r w:rsidR="00894979" w:rsidRPr="00A06C3C">
        <w:rPr>
          <w:rFonts w:ascii="Times New Roman" w:hAnsi="Times New Roman" w:cs="Times New Roman"/>
          <w:bCs/>
          <w:sz w:val="28"/>
          <w:szCs w:val="28"/>
        </w:rPr>
        <w:t xml:space="preserve">рераспределение земель и (или) </w:t>
      </w:r>
      <w:r w:rsidRPr="00A06C3C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находящихся в муниципальной собственности, </w:t>
      </w:r>
      <w:r w:rsidRPr="00A06C3C">
        <w:rPr>
          <w:rFonts w:ascii="Times New Roman" w:hAnsi="Times New Roman" w:cs="Times New Roman"/>
          <w:sz w:val="28"/>
          <w:szCs w:val="28"/>
        </w:rPr>
        <w:t>и земельных участков, наход</w:t>
      </w:r>
      <w:r w:rsidR="00894979" w:rsidRPr="00A06C3C">
        <w:rPr>
          <w:rFonts w:ascii="Times New Roman" w:hAnsi="Times New Roman" w:cs="Times New Roman"/>
          <w:sz w:val="28"/>
          <w:szCs w:val="28"/>
        </w:rPr>
        <w:t xml:space="preserve">ящихся в частной собственности» </w:t>
      </w:r>
      <w:r w:rsidRPr="00A06C3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</w:p>
    <w:p w:rsidR="00E20A96" w:rsidRPr="00A06C3C" w:rsidRDefault="00183211" w:rsidP="00D015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1.2. </w:t>
      </w:r>
      <w:r w:rsidR="00E20A96" w:rsidRPr="00A06C3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</w:t>
      </w:r>
      <w:r w:rsidR="000509B7" w:rsidRPr="00A06C3C">
        <w:rPr>
          <w:rFonts w:ascii="Times New Roman" w:hAnsi="Times New Roman" w:cs="Times New Roman"/>
          <w:sz w:val="28"/>
          <w:szCs w:val="28"/>
        </w:rPr>
        <w:t>м</w:t>
      </w:r>
      <w:r w:rsidR="00E20A96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досудебный (внесудебный) порядок обжалования решений и действий (бездействия) Администрации </w:t>
      </w:r>
      <w:r w:rsidR="00DB340C">
        <w:rPr>
          <w:rFonts w:ascii="Times New Roman" w:hAnsi="Times New Roman" w:cs="Times New Roman"/>
          <w:sz w:val="28"/>
          <w:szCs w:val="28"/>
        </w:rPr>
        <w:t>Липовского сельского посления</w:t>
      </w:r>
      <w:r w:rsidR="00A06C3C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0509B7" w:rsidRPr="00A06C3C">
        <w:rPr>
          <w:rFonts w:ascii="Times New Roman" w:hAnsi="Times New Roman" w:cs="Times New Roman"/>
          <w:sz w:val="28"/>
          <w:szCs w:val="28"/>
        </w:rPr>
        <w:t>Бобровского</w:t>
      </w:r>
      <w:r w:rsidR="00A06C3C" w:rsidRPr="00A06C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20A96" w:rsidRPr="00A06C3C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E20A96" w:rsidRPr="00A06C3C">
        <w:rPr>
          <w:rFonts w:ascii="Times New Roman" w:hAnsi="Times New Roman" w:cs="Times New Roman"/>
          <w:sz w:val="28"/>
          <w:szCs w:val="28"/>
        </w:rPr>
        <w:lastRenderedPageBreak/>
        <w:t>области (далее – Администрация), должностных лиц Администрации, работников МФЦ.</w:t>
      </w:r>
    </w:p>
    <w:p w:rsidR="00183211" w:rsidRPr="00A06C3C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EDE" w:rsidRPr="00A06C3C" w:rsidRDefault="00E47EDE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E20A96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2.</w:t>
      </w:r>
      <w:r w:rsidR="00D0158B" w:rsidRPr="00A06C3C">
        <w:rPr>
          <w:rFonts w:ascii="Times New Roman" w:hAnsi="Times New Roman" w:cs="Times New Roman"/>
          <w:sz w:val="28"/>
          <w:szCs w:val="28"/>
        </w:rPr>
        <w:t>1.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A06C3C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AD6CF3" w:rsidRPr="00A06C3C">
        <w:rPr>
          <w:rFonts w:ascii="Times New Roman" w:hAnsi="Times New Roman" w:cs="Times New Roman"/>
          <w:bCs/>
          <w:sz w:val="28"/>
          <w:szCs w:val="28"/>
        </w:rPr>
        <w:t>«Перераспределение земель и (или) земельных участков,</w:t>
      </w:r>
      <w:r w:rsidR="0018107A" w:rsidRPr="00A06C3C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</w:t>
      </w:r>
      <w:r w:rsidR="00AD6CF3" w:rsidRPr="00A06C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107A" w:rsidRPr="00A06C3C">
        <w:rPr>
          <w:rFonts w:ascii="Times New Roman" w:hAnsi="Times New Roman" w:cs="Times New Roman"/>
          <w:bCs/>
          <w:sz w:val="28"/>
          <w:szCs w:val="28"/>
        </w:rPr>
        <w:t>и земельных участков, находящихся в частной собственности»</w:t>
      </w:r>
      <w:r w:rsidR="0018107A" w:rsidRPr="00A06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A96" w:rsidRPr="00A06C3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A06C3C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A06C3C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A06C3C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:rsidR="00E20A96" w:rsidRPr="00A06C3C" w:rsidRDefault="00E20A96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A06C3C">
        <w:rPr>
          <w:rFonts w:ascii="Times New Roman" w:hAnsi="Times New Roman" w:cs="Times New Roman"/>
          <w:sz w:val="28"/>
          <w:szCs w:val="28"/>
        </w:rPr>
        <w:t xml:space="preserve">2.2. </w:t>
      </w:r>
      <w:r w:rsidRPr="00A06C3C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B5647A" w:rsidRPr="00A06C3C" w:rsidRDefault="00D0158B" w:rsidP="00D0158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2</w:t>
      </w:r>
      <w:r w:rsidR="00B5647A" w:rsidRPr="00A06C3C">
        <w:rPr>
          <w:spacing w:val="0"/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A06C3C" w:rsidRDefault="00B5647A" w:rsidP="00D0158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 xml:space="preserve">Признаки заявителя определяются в соответствии с Приложением № </w:t>
      </w:r>
      <w:r w:rsidR="00037061" w:rsidRPr="00A06C3C">
        <w:rPr>
          <w:spacing w:val="0"/>
          <w:sz w:val="28"/>
          <w:szCs w:val="28"/>
        </w:rPr>
        <w:t>1</w:t>
      </w:r>
      <w:r w:rsidRPr="00A06C3C">
        <w:rPr>
          <w:spacing w:val="0"/>
          <w:sz w:val="28"/>
          <w:szCs w:val="28"/>
        </w:rPr>
        <w:t xml:space="preserve"> к настоящему Административному регламенту. </w:t>
      </w:r>
    </w:p>
    <w:p w:rsidR="00B5647A" w:rsidRPr="00A06C3C" w:rsidRDefault="00B5647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897207" w:rsidRPr="00A06C3C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A06C3C" w:rsidRDefault="00D0158B" w:rsidP="00D0158B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3.</w:t>
      </w:r>
      <w:r w:rsidR="00897207" w:rsidRPr="00A06C3C">
        <w:rPr>
          <w:spacing w:val="0"/>
          <w:sz w:val="28"/>
          <w:szCs w:val="28"/>
        </w:rPr>
        <w:t xml:space="preserve">1. </w:t>
      </w:r>
      <w:r w:rsidR="001A55B4" w:rsidRPr="00A06C3C">
        <w:rPr>
          <w:spacing w:val="0"/>
          <w:sz w:val="28"/>
          <w:szCs w:val="28"/>
        </w:rPr>
        <w:t xml:space="preserve">Прием заявителей по вопросу предоставления Муниципальной услуги осуществляется администрацией </w:t>
      </w:r>
      <w:r w:rsidR="00DB340C">
        <w:rPr>
          <w:spacing w:val="0"/>
          <w:sz w:val="28"/>
          <w:szCs w:val="28"/>
        </w:rPr>
        <w:t>Липовского сельского поселения</w:t>
      </w:r>
      <w:r w:rsidR="00A06C3C">
        <w:rPr>
          <w:spacing w:val="0"/>
          <w:sz w:val="28"/>
          <w:szCs w:val="28"/>
        </w:rPr>
        <w:t xml:space="preserve"> </w:t>
      </w:r>
      <w:r w:rsidR="00AD6CF3" w:rsidRPr="00A06C3C">
        <w:rPr>
          <w:spacing w:val="0"/>
          <w:sz w:val="28"/>
          <w:szCs w:val="28"/>
        </w:rPr>
        <w:t xml:space="preserve">Бобровского </w:t>
      </w:r>
      <w:r w:rsidR="001A55B4" w:rsidRPr="00A06C3C">
        <w:rPr>
          <w:spacing w:val="0"/>
          <w:sz w:val="28"/>
          <w:szCs w:val="28"/>
        </w:rPr>
        <w:t>муниципального района Воронежской области (д</w:t>
      </w:r>
      <w:r w:rsidR="00AD6CF3" w:rsidRPr="00A06C3C">
        <w:rPr>
          <w:spacing w:val="0"/>
          <w:sz w:val="28"/>
          <w:szCs w:val="28"/>
        </w:rPr>
        <w:t>алее – Администрация) или в МФЦ</w:t>
      </w:r>
      <w:r w:rsidR="001A55B4" w:rsidRPr="00A06C3C">
        <w:rPr>
          <w:spacing w:val="0"/>
          <w:sz w:val="28"/>
          <w:szCs w:val="28"/>
        </w:rPr>
        <w:t>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2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DB340C">
        <w:rPr>
          <w:rFonts w:ascii="Times New Roman" w:hAnsi="Times New Roman" w:cs="Times New Roman"/>
          <w:sz w:val="28"/>
          <w:szCs w:val="28"/>
        </w:rPr>
        <w:t xml:space="preserve">Липовского сельского посления </w:t>
      </w:r>
      <w:r w:rsidR="00AD6CF3" w:rsidRPr="00A06C3C">
        <w:rPr>
          <w:rFonts w:ascii="Times New Roman" w:hAnsi="Times New Roman" w:cs="Times New Roman"/>
          <w:sz w:val="28"/>
          <w:szCs w:val="28"/>
        </w:rPr>
        <w:t xml:space="preserve">Бобровского муниципального района Воронежской области </w:t>
      </w:r>
      <w:r w:rsidR="001A55B4" w:rsidRPr="00A06C3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B1A4B" w:rsidRPr="003F6F20">
          <w:rPr>
            <w:rStyle w:val="a6"/>
            <w:rFonts w:ascii="Montserrat" w:hAnsi="Montserrat"/>
            <w:b/>
            <w:bCs/>
            <w:shd w:val="clear" w:color="auto" w:fill="FFFFFF"/>
          </w:rPr>
          <w:t>https://lipov</w:t>
        </w:r>
        <w:r w:rsidR="001B1A4B" w:rsidRPr="003F6F20">
          <w:rPr>
            <w:rStyle w:val="a6"/>
            <w:rFonts w:ascii="Montserrat" w:hAnsi="Montserrat"/>
            <w:b/>
            <w:bCs/>
            <w:shd w:val="clear" w:color="auto" w:fill="FFFFFF"/>
            <w:lang w:val="en-US"/>
          </w:rPr>
          <w:t>ka</w:t>
        </w:r>
        <w:r w:rsidR="001B1A4B" w:rsidRPr="003F6F20">
          <w:rPr>
            <w:rStyle w:val="a6"/>
            <w:rFonts w:ascii="Montserrat" w:hAnsi="Montserrat"/>
            <w:b/>
            <w:bCs/>
            <w:shd w:val="clear" w:color="auto" w:fill="FFFFFF"/>
          </w:rPr>
          <w:t>-</w:t>
        </w:r>
        <w:r w:rsidR="001B1A4B" w:rsidRPr="003F6F20">
          <w:rPr>
            <w:rStyle w:val="a6"/>
            <w:rFonts w:ascii="Montserrat" w:hAnsi="Montserrat"/>
            <w:b/>
            <w:bCs/>
            <w:shd w:val="clear" w:color="auto" w:fill="FFFFFF"/>
            <w:lang w:val="en-US"/>
          </w:rPr>
          <w:t>adm</w:t>
        </w:r>
        <w:r w:rsidR="001B1A4B" w:rsidRPr="003F6F20">
          <w:rPr>
            <w:rStyle w:val="a6"/>
            <w:rFonts w:ascii="Montserrat" w:hAnsi="Montserrat"/>
            <w:b/>
            <w:bCs/>
            <w:shd w:val="clear" w:color="auto" w:fill="FFFFFF"/>
          </w:rPr>
          <w:t>.</w:t>
        </w:r>
        <w:r w:rsidR="001B1A4B" w:rsidRPr="003F6F20">
          <w:rPr>
            <w:rStyle w:val="a6"/>
            <w:rFonts w:ascii="Montserrat" w:hAnsi="Montserrat"/>
            <w:b/>
            <w:bCs/>
            <w:shd w:val="clear" w:color="auto" w:fill="FFFFFF"/>
            <w:lang w:val="en-US"/>
          </w:rPr>
          <w:t>ru</w:t>
        </w:r>
      </w:hyperlink>
      <w:r w:rsidR="001B1A4B" w:rsidRPr="001B1A4B">
        <w:rPr>
          <w:rFonts w:ascii="Montserrat" w:hAnsi="Montserrat"/>
          <w:b/>
          <w:bCs/>
          <w:color w:val="273350"/>
          <w:shd w:val="clear" w:color="auto" w:fill="FFFFFF"/>
        </w:rPr>
        <w:t xml:space="preserve">) </w:t>
      </w:r>
      <w:r w:rsidR="001B1A4B">
        <w:rPr>
          <w:rFonts w:ascii="Montserrat" w:hAnsi="Montserrat"/>
          <w:b/>
          <w:bCs/>
          <w:color w:val="273350"/>
          <w:shd w:val="clear" w:color="auto" w:fill="FFFFFF"/>
        </w:rPr>
        <w:t>сайт</w:t>
      </w:r>
      <w:r w:rsidR="001A55B4" w:rsidRPr="00A06C3C">
        <w:rPr>
          <w:rFonts w:ascii="Times New Roman" w:hAnsi="Times New Roman" w:cs="Times New Roman"/>
          <w:sz w:val="28"/>
          <w:szCs w:val="28"/>
        </w:rPr>
        <w:t xml:space="preserve">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ЕПГУ), </w:t>
      </w:r>
      <w:r w:rsidR="00BE6795" w:rsidRPr="00A06C3C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по адресу: </w:t>
      </w:r>
      <w:hyperlink r:id="rId9" w:history="1">
        <w:r w:rsidR="00BE6795"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r w:rsidR="00BE6795"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r w:rsidR="00BE6795"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BE6795" w:rsidRPr="00A06C3C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, РПГУ) </w:t>
      </w:r>
      <w:r w:rsidR="001A55B4" w:rsidRPr="00A06C3C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</w:t>
      </w:r>
      <w:r w:rsidRPr="00A06C3C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</w:t>
      </w:r>
      <w:r w:rsidRPr="00A06C3C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</w:t>
      </w:r>
      <w:r w:rsidRPr="00A06C3C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3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а) путем размещения информации на сайте Администрации, ЕПГУ</w:t>
      </w:r>
      <w:r w:rsidR="00BE6795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</w:t>
      </w:r>
      <w:r w:rsidR="00284683" w:rsidRPr="00A06C3C">
        <w:rPr>
          <w:rFonts w:ascii="Times New Roman" w:hAnsi="Times New Roman" w:cs="Times New Roman"/>
          <w:sz w:val="28"/>
          <w:szCs w:val="28"/>
        </w:rPr>
        <w:t>щении Заявителя в Администрацию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A06C3C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A06C3C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4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A06C3C">
        <w:rPr>
          <w:rFonts w:ascii="Times New Roman" w:hAnsi="Times New Roman" w:cs="Times New Roman"/>
          <w:sz w:val="28"/>
          <w:szCs w:val="28"/>
        </w:rPr>
        <w:t>, РПГУ</w:t>
      </w:r>
      <w:r w:rsidR="001A55B4" w:rsidRPr="00A06C3C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5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A06C3C">
        <w:rPr>
          <w:rFonts w:ascii="Times New Roman" w:hAnsi="Times New Roman" w:cs="Times New Roman"/>
          <w:sz w:val="28"/>
          <w:szCs w:val="28"/>
        </w:rPr>
        <w:t>, РПГУ</w:t>
      </w:r>
      <w:r w:rsidR="001A55B4" w:rsidRPr="00A06C3C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6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) перечень лиц, имеющих право на получение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7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A06C3C">
        <w:rPr>
          <w:rFonts w:ascii="Times New Roman" w:hAnsi="Times New Roman" w:cs="Times New Roman"/>
          <w:sz w:val="28"/>
          <w:szCs w:val="28"/>
        </w:rPr>
        <w:t>п</w:t>
      </w:r>
      <w:r w:rsidRPr="00A06C3C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8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с) о месте размещения на ЕПГУ, </w:t>
      </w:r>
      <w:r w:rsidR="006B78FA" w:rsidRPr="00A06C3C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A06C3C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9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A06C3C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A06C3C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10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A06C3C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A06C3C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1</w:t>
      </w:r>
      <w:r w:rsidR="001A55B4" w:rsidRPr="00A06C3C">
        <w:rPr>
          <w:rFonts w:ascii="Times New Roman" w:hAnsi="Times New Roman" w:cs="Times New Roman"/>
          <w:sz w:val="28"/>
          <w:szCs w:val="28"/>
        </w:rPr>
        <w:t>1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55B4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</w:t>
      </w:r>
      <w:r w:rsidR="001A55B4" w:rsidRPr="00A06C3C">
        <w:rPr>
          <w:rFonts w:ascii="Times New Roman" w:hAnsi="Times New Roman" w:cs="Times New Roman"/>
          <w:sz w:val="28"/>
          <w:szCs w:val="28"/>
        </w:rPr>
        <w:t>.1</w:t>
      </w:r>
      <w:r w:rsidRPr="00A06C3C">
        <w:rPr>
          <w:rFonts w:ascii="Times New Roman" w:hAnsi="Times New Roman" w:cs="Times New Roman"/>
          <w:sz w:val="28"/>
          <w:szCs w:val="28"/>
        </w:rPr>
        <w:t>2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7022A" w:rsidRPr="00A06C3C" w:rsidRDefault="00F7022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A06C3C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A06C3C">
        <w:rPr>
          <w:rFonts w:ascii="Times New Roman" w:hAnsi="Times New Roman" w:cs="Times New Roman"/>
          <w:sz w:val="28"/>
          <w:szCs w:val="28"/>
        </w:rPr>
        <w:t>«</w:t>
      </w:r>
      <w:r w:rsidR="00897207" w:rsidRPr="00A06C3C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,</w:t>
      </w:r>
      <w:r w:rsidR="002E499B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A06C3C">
        <w:rPr>
          <w:rFonts w:ascii="Times New Roman" w:hAnsi="Times New Roman" w:cs="Times New Roman"/>
          <w:sz w:val="28"/>
          <w:szCs w:val="28"/>
        </w:rPr>
        <w:t>»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</w:p>
    <w:p w:rsidR="00E91597" w:rsidRPr="00A06C3C" w:rsidRDefault="00E9159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A06C3C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B5647A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B4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A06C3C"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 предоставляется Администрацией </w:t>
      </w:r>
      <w:r w:rsidR="004B4341">
        <w:rPr>
          <w:rFonts w:ascii="Times New Roman" w:hAnsi="Times New Roman" w:cs="Times New Roman"/>
          <w:sz w:val="28"/>
          <w:szCs w:val="28"/>
        </w:rPr>
        <w:t>Липовского сельского поселения</w:t>
      </w:r>
      <w:r w:rsid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284683" w:rsidRPr="00A06C3C">
        <w:rPr>
          <w:rFonts w:ascii="Times New Roman" w:hAnsi="Times New Roman" w:cs="Times New Roman"/>
          <w:sz w:val="28"/>
          <w:szCs w:val="28"/>
        </w:rPr>
        <w:t>Бобровского</w:t>
      </w:r>
      <w:r w:rsidR="001A55B4" w:rsidRPr="00A06C3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6549F" w:rsidRPr="00A06C3C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1A55B4" w:rsidRPr="00A06C3C">
        <w:rPr>
          <w:rFonts w:ascii="Times New Roman" w:hAnsi="Times New Roman" w:cs="Times New Roman"/>
          <w:sz w:val="28"/>
          <w:szCs w:val="28"/>
        </w:rPr>
        <w:t>.</w:t>
      </w:r>
    </w:p>
    <w:p w:rsidR="001A55B4" w:rsidRPr="00A06C3C" w:rsidRDefault="00D0158B" w:rsidP="00D0158B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bookmarkStart w:id="1" w:name="Par84"/>
      <w:bookmarkEnd w:id="1"/>
      <w:r w:rsidRPr="00A06C3C">
        <w:rPr>
          <w:spacing w:val="0"/>
          <w:sz w:val="28"/>
          <w:szCs w:val="28"/>
        </w:rPr>
        <w:t>5.2</w:t>
      </w:r>
      <w:r w:rsidR="0056549F" w:rsidRPr="00A06C3C">
        <w:rPr>
          <w:spacing w:val="0"/>
          <w:sz w:val="28"/>
          <w:szCs w:val="28"/>
        </w:rPr>
        <w:t>.</w:t>
      </w:r>
      <w:r w:rsidR="00897207" w:rsidRPr="00A06C3C">
        <w:rPr>
          <w:spacing w:val="0"/>
          <w:sz w:val="28"/>
          <w:szCs w:val="28"/>
        </w:rPr>
        <w:t xml:space="preserve"> </w:t>
      </w:r>
      <w:r w:rsidR="001A55B4" w:rsidRPr="00A06C3C">
        <w:rPr>
          <w:spacing w:val="0"/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A06C3C">
        <w:rPr>
          <w:spacing w:val="0"/>
          <w:sz w:val="28"/>
          <w:szCs w:val="28"/>
        </w:rPr>
        <w:t xml:space="preserve">РПГУ, </w:t>
      </w:r>
      <w:r w:rsidR="001A55B4" w:rsidRPr="00A06C3C">
        <w:rPr>
          <w:spacing w:val="0"/>
          <w:sz w:val="28"/>
          <w:szCs w:val="28"/>
        </w:rPr>
        <w:t>также в иных формах, по выбору Заявителя, в соответствии с Феде</w:t>
      </w:r>
      <w:r w:rsidR="00735AF7" w:rsidRPr="00A06C3C">
        <w:rPr>
          <w:spacing w:val="0"/>
          <w:sz w:val="28"/>
          <w:szCs w:val="28"/>
        </w:rPr>
        <w:t>ральным законом от 27.07.2010 №</w:t>
      </w:r>
      <w:r w:rsidR="001A55B4" w:rsidRPr="00A06C3C">
        <w:rPr>
          <w:spacing w:val="0"/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.</w:t>
      </w:r>
    </w:p>
    <w:p w:rsidR="00E91597" w:rsidRPr="00A06C3C" w:rsidRDefault="00D0158B" w:rsidP="00D0158B">
      <w:pPr>
        <w:pStyle w:val="21"/>
        <w:tabs>
          <w:tab w:val="left" w:pos="1257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5.3</w:t>
      </w:r>
      <w:r w:rsidR="00E91597" w:rsidRPr="00A06C3C">
        <w:rPr>
          <w:spacing w:val="0"/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A06C3C" w:rsidRDefault="00D0158B" w:rsidP="00D0158B">
      <w:pPr>
        <w:pStyle w:val="21"/>
        <w:tabs>
          <w:tab w:val="left" w:pos="1257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5.4</w:t>
      </w:r>
      <w:r w:rsidR="00E91597" w:rsidRPr="00A06C3C">
        <w:rPr>
          <w:spacing w:val="0"/>
          <w:sz w:val="28"/>
          <w:szCs w:val="28"/>
        </w:rPr>
        <w:t xml:space="preserve">. </w:t>
      </w:r>
      <w:r w:rsidR="00E91597" w:rsidRPr="00A06C3C">
        <w:rPr>
          <w:spacing w:val="0"/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</w:t>
      </w:r>
      <w:r w:rsidR="00735AF7" w:rsidRPr="00A06C3C">
        <w:rPr>
          <w:spacing w:val="0"/>
          <w:sz w:val="28"/>
          <w:szCs w:val="28"/>
        </w:rPr>
        <w:t>льным документом Администрации.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.5</w:t>
      </w:r>
      <w:r w:rsidR="0056549F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A06C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A06C3C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.5.1</w:t>
      </w:r>
      <w:r w:rsidR="00897207" w:rsidRPr="00A06C3C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.5.2</w:t>
      </w:r>
      <w:r w:rsidR="00897207" w:rsidRPr="00A06C3C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A06C3C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A06C3C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A06C3C" w:rsidRDefault="00D0158B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hAnsi="Times New Roman" w:cs="Times New Roman"/>
          <w:sz w:val="28"/>
          <w:szCs w:val="28"/>
        </w:rPr>
        <w:t>5.6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6549F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A06C3C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A06C3C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A06C3C">
        <w:rPr>
          <w:rFonts w:ascii="Times New Roman" w:hAnsi="Times New Roman" w:cs="Times New Roman"/>
          <w:sz w:val="28"/>
          <w:szCs w:val="28"/>
        </w:rPr>
        <w:t>З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</w:t>
      </w:r>
      <w:r w:rsidR="004B43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ского поселения</w:t>
      </w:r>
      <w:r w:rsid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F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ого</w:t>
      </w:r>
      <w:r w:rsidR="0056549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«Об утверждении перечня услуг, которые являются необходимыми и обязательными для предоставления </w:t>
      </w:r>
      <w:r w:rsidR="00735AF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B43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го сельского поселения</w:t>
      </w:r>
      <w:r w:rsid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35AF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ровского муниципального </w:t>
      </w:r>
      <w:r w:rsidR="0056549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35AF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 муниципальных услуг».</w:t>
      </w:r>
    </w:p>
    <w:p w:rsidR="004C7589" w:rsidRPr="00A06C3C" w:rsidRDefault="004C758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A06C3C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97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A06C3C">
        <w:rPr>
          <w:rFonts w:ascii="Times New Roman" w:hAnsi="Times New Roman" w:cs="Times New Roman"/>
          <w:sz w:val="28"/>
          <w:szCs w:val="28"/>
        </w:rPr>
        <w:t>6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</w:t>
      </w:r>
      <w:r w:rsidR="00897207" w:rsidRPr="00A06C3C">
        <w:rPr>
          <w:rFonts w:ascii="Times New Roman" w:hAnsi="Times New Roman" w:cs="Times New Roman"/>
          <w:sz w:val="28"/>
          <w:szCs w:val="28"/>
        </w:rPr>
        <w:t>.1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A06C3C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A06C3C">
        <w:rPr>
          <w:rFonts w:ascii="Times New Roman" w:hAnsi="Times New Roman" w:cs="Times New Roman"/>
          <w:sz w:val="28"/>
          <w:szCs w:val="28"/>
        </w:rPr>
        <w:t>роект</w:t>
      </w:r>
      <w:r w:rsidR="00F7419B" w:rsidRPr="00A06C3C">
        <w:rPr>
          <w:rFonts w:ascii="Times New Roman" w:hAnsi="Times New Roman" w:cs="Times New Roman"/>
          <w:sz w:val="28"/>
          <w:szCs w:val="28"/>
        </w:rPr>
        <w:t>а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C17C08" w:rsidRPr="00A06C3C">
        <w:rPr>
          <w:rFonts w:ascii="Times New Roman" w:hAnsi="Times New Roman" w:cs="Times New Roman"/>
          <w:i/>
          <w:sz w:val="28"/>
          <w:szCs w:val="28"/>
        </w:rPr>
        <w:t>,</w:t>
      </w:r>
      <w:r w:rsidR="00C17C08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A06C3C">
        <w:rPr>
          <w:rFonts w:ascii="Times New Roman" w:hAnsi="Times New Roman" w:cs="Times New Roman"/>
          <w:sz w:val="28"/>
          <w:szCs w:val="28"/>
        </w:rPr>
        <w:t>ое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A06C3C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A06C3C">
        <w:rPr>
          <w:rFonts w:ascii="Times New Roman" w:hAnsi="Times New Roman" w:cs="Times New Roman"/>
          <w:sz w:val="28"/>
          <w:szCs w:val="28"/>
        </w:rPr>
        <w:t>№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A06C3C">
        <w:rPr>
          <w:rFonts w:ascii="Times New Roman" w:hAnsi="Times New Roman" w:cs="Times New Roman"/>
          <w:sz w:val="28"/>
          <w:szCs w:val="28"/>
        </w:rPr>
        <w:t>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</w:t>
      </w:r>
      <w:hyperlink w:anchor="Par629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A06C3C">
        <w:rPr>
          <w:rFonts w:ascii="Times New Roman" w:hAnsi="Times New Roman" w:cs="Times New Roman"/>
          <w:sz w:val="28"/>
          <w:szCs w:val="28"/>
        </w:rPr>
        <w:t>№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A06C3C">
        <w:rPr>
          <w:rFonts w:ascii="Times New Roman" w:hAnsi="Times New Roman" w:cs="Times New Roman"/>
          <w:sz w:val="28"/>
          <w:szCs w:val="28"/>
        </w:rPr>
        <w:t>3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A06C3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A06C3C">
        <w:rPr>
          <w:rFonts w:ascii="Times New Roman" w:hAnsi="Times New Roman" w:cs="Times New Roman"/>
          <w:sz w:val="28"/>
          <w:szCs w:val="28"/>
        </w:rPr>
        <w:t>4</w:t>
      </w:r>
      <w:r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A06C3C">
        <w:rPr>
          <w:rFonts w:ascii="Times New Roman" w:hAnsi="Times New Roman" w:cs="Times New Roman"/>
          <w:sz w:val="28"/>
          <w:szCs w:val="28"/>
        </w:rPr>
        <w:t>,</w:t>
      </w:r>
      <w:r w:rsidRPr="00A06C3C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A06C3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A06C3C">
        <w:rPr>
          <w:rFonts w:ascii="Times New Roman" w:hAnsi="Times New Roman" w:cs="Times New Roman"/>
          <w:sz w:val="28"/>
          <w:szCs w:val="28"/>
        </w:rPr>
        <w:t>5</w:t>
      </w:r>
      <w:r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.1</w:t>
      </w:r>
      <w:r w:rsidR="00AA348E" w:rsidRPr="00A06C3C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участков  </w:t>
      </w:r>
      <w:r w:rsidR="00AA348E" w:rsidRPr="00A06C3C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2.13. Административного регламента.  </w:t>
      </w:r>
    </w:p>
    <w:p w:rsidR="00A846A5" w:rsidRPr="00A06C3C" w:rsidRDefault="00D0158B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.1</w:t>
      </w:r>
      <w:r w:rsidR="00A846A5" w:rsidRPr="00A06C3C">
        <w:rPr>
          <w:rFonts w:ascii="Times New Roman" w:hAnsi="Times New Roman" w:cs="Times New Roman"/>
          <w:sz w:val="28"/>
          <w:szCs w:val="28"/>
        </w:rPr>
        <w:t>.5. Результат предоставления услуги, указанный в пункте 2.5.1, 2.5.2 настоящего Административного регламента:</w:t>
      </w:r>
    </w:p>
    <w:p w:rsidR="00A846A5" w:rsidRPr="00A06C3C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Администрации, в личный кабинет на ЕПГУ, РПГУ, </w:t>
      </w:r>
      <w:r w:rsidR="00E82187" w:rsidRPr="00A06C3C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A06C3C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A06C3C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- выдается заявителю на бумажном носителе при л</w:t>
      </w:r>
      <w:r w:rsidR="002E499B" w:rsidRPr="00A06C3C">
        <w:rPr>
          <w:rFonts w:ascii="Times New Roman" w:hAnsi="Times New Roman" w:cs="Times New Roman"/>
          <w:sz w:val="28"/>
          <w:szCs w:val="28"/>
        </w:rPr>
        <w:t>ичном обращении в Администрацию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E82187" w:rsidRPr="00A06C3C">
        <w:rPr>
          <w:rFonts w:ascii="Times New Roman" w:hAnsi="Times New Roman" w:cs="Times New Roman"/>
          <w:sz w:val="28"/>
          <w:szCs w:val="28"/>
        </w:rPr>
        <w:t xml:space="preserve">в </w:t>
      </w:r>
      <w:r w:rsidRPr="00A06C3C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A06C3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A06C3C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A06C3C" w:rsidRDefault="00D0158B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A06C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A06C3C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A06C3C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A06C3C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A06C3C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A06C3C" w:rsidRDefault="00375B5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A06C3C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A06C3C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A06C3C">
        <w:rPr>
          <w:rFonts w:ascii="Times New Roman" w:hAnsi="Times New Roman" w:cs="Times New Roman"/>
          <w:sz w:val="28"/>
          <w:szCs w:val="28"/>
        </w:rPr>
        <w:t>Заявителю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513817" w:rsidRPr="00A06C3C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A06C3C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10" w:history="1">
        <w:r w:rsidRPr="00A06C3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022A" w:rsidRPr="00A06C3C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A06C3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51381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</w:t>
      </w:r>
      <w:r w:rsidR="00513817" w:rsidRPr="00A06C3C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="00513817" w:rsidRPr="00A06C3C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2E499B" w:rsidRPr="00A06C3C">
        <w:rPr>
          <w:rFonts w:ascii="Times New Roman" w:hAnsi="Times New Roman" w:cs="Times New Roman"/>
          <w:sz w:val="28"/>
          <w:szCs w:val="28"/>
        </w:rPr>
        <w:t>№</w:t>
      </w:r>
      <w:r w:rsidR="00513817" w:rsidRPr="00A06C3C">
        <w:rPr>
          <w:rFonts w:ascii="Times New Roman" w:hAnsi="Times New Roman" w:cs="Times New Roman"/>
          <w:sz w:val="28"/>
          <w:szCs w:val="28"/>
        </w:rPr>
        <w:t xml:space="preserve">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A06C3C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51381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CB5A68" w:rsidRPr="00A06C3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A06C3C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</w:t>
      </w:r>
      <w:r w:rsidR="003D289E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513817" w:rsidRPr="00A06C3C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A06C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A06C3C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4</w:t>
      </w:r>
      <w:r w:rsidR="00C771DF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A06C3C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F7022A" w:rsidRPr="00A06C3C">
        <w:rPr>
          <w:rFonts w:ascii="Times New Roman" w:hAnsi="Times New Roman" w:cs="Times New Roman"/>
          <w:bCs/>
          <w:sz w:val="28"/>
          <w:szCs w:val="28"/>
        </w:rPr>
        <w:t>2.13 настоящего</w:t>
      </w:r>
      <w:r w:rsidR="00C771DF" w:rsidRPr="00A06C3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:rsidR="00375B57" w:rsidRPr="00A06C3C" w:rsidRDefault="00375B57" w:rsidP="00375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A06C3C" w:rsidRDefault="00375B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A06C3C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A06C3C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A06C3C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A06C3C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 являются:</w:t>
      </w:r>
    </w:p>
    <w:p w:rsidR="00BE49FD" w:rsidRPr="00A06C3C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A06C3C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A06C3C" w:rsidRDefault="0017747E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A06C3C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2" w:history="1">
        <w:r w:rsidRPr="00A06C3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3D289E" w:rsidRPr="00A06C3C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6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3" w:history="1">
        <w:r w:rsidRPr="00A06C3C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A06C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  <w:r w:rsidRPr="00A06C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3D289E" w:rsidRPr="00A06C3C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A06C3C" w:rsidRDefault="003D289E" w:rsidP="00D0158B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A06C3C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4" w:history="1">
        <w:r w:rsidRPr="00A06C3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BE49FD" w:rsidRPr="00A06C3C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A06C3C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5" w:history="1">
        <w:r w:rsidRPr="00A06C3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2E499B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E499B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к их формату»;</w:t>
      </w:r>
    </w:p>
    <w:p w:rsidR="003D289E" w:rsidRPr="00A06C3C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A06C3C" w:rsidRDefault="00D0158B" w:rsidP="00D0158B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8.2</w:t>
      </w:r>
      <w:r w:rsidR="003D289E" w:rsidRPr="00A06C3C">
        <w:rPr>
          <w:spacing w:val="0"/>
          <w:sz w:val="28"/>
          <w:szCs w:val="28"/>
        </w:rPr>
        <w:t xml:space="preserve">. </w:t>
      </w:r>
      <w:r w:rsidR="0017747E" w:rsidRPr="00A06C3C">
        <w:rPr>
          <w:spacing w:val="0"/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по адресу </w:t>
      </w:r>
      <w:r w:rsidR="004B4341" w:rsidRPr="001B1A4B">
        <w:rPr>
          <w:rStyle w:val="20"/>
        </w:rPr>
        <w:t>https://lipov</w:t>
      </w:r>
      <w:r w:rsidR="001B1A4B" w:rsidRPr="001B1A4B">
        <w:rPr>
          <w:rStyle w:val="20"/>
        </w:rPr>
        <w:t>ka</w:t>
      </w:r>
      <w:r w:rsidR="004B4341" w:rsidRPr="001B1A4B">
        <w:rPr>
          <w:rStyle w:val="20"/>
        </w:rPr>
        <w:t>-</w:t>
      </w:r>
      <w:r w:rsidR="001B1A4B" w:rsidRPr="001B1A4B">
        <w:rPr>
          <w:rStyle w:val="20"/>
        </w:rPr>
        <w:t>adm</w:t>
      </w:r>
      <w:r w:rsidR="004B4341" w:rsidRPr="001B1A4B">
        <w:rPr>
          <w:rStyle w:val="20"/>
        </w:rPr>
        <w:t>.ru</w:t>
      </w:r>
      <w:r w:rsidR="0017747E" w:rsidRPr="001B1A4B">
        <w:rPr>
          <w:rStyle w:val="20"/>
        </w:rPr>
        <w:t>.</w:t>
      </w:r>
    </w:p>
    <w:p w:rsidR="00BE49FD" w:rsidRPr="00A06C3C" w:rsidRDefault="00BE49F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A06C3C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A06C3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A06C3C">
        <w:rPr>
          <w:rFonts w:ascii="Times New Roman" w:hAnsi="Times New Roman" w:cs="Times New Roman"/>
          <w:b/>
          <w:sz w:val="28"/>
          <w:szCs w:val="28"/>
        </w:rPr>
        <w:t>З</w:t>
      </w:r>
      <w:r w:rsidRPr="00A06C3C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:rsidR="00897207" w:rsidRPr="00A06C3C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 w:rsidRPr="00A06C3C">
        <w:rPr>
          <w:rFonts w:ascii="Times New Roman" w:hAnsi="Times New Roman" w:cs="Times New Roman"/>
          <w:sz w:val="28"/>
          <w:szCs w:val="28"/>
        </w:rPr>
        <w:t>9.1.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A06C3C">
        <w:rPr>
          <w:rFonts w:ascii="Times New Roman" w:hAnsi="Times New Roman" w:cs="Times New Roman"/>
          <w:sz w:val="28"/>
          <w:szCs w:val="28"/>
        </w:rPr>
        <w:t>З</w:t>
      </w:r>
      <w:r w:rsidR="00897207" w:rsidRPr="00A06C3C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</w:t>
      </w:r>
      <w:r w:rsidR="00897207" w:rsidRPr="00A06C3C">
        <w:rPr>
          <w:rFonts w:ascii="Times New Roman" w:hAnsi="Times New Roman" w:cs="Times New Roman"/>
          <w:sz w:val="28"/>
          <w:szCs w:val="28"/>
        </w:rPr>
        <w:t>.1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A06C3C">
        <w:rPr>
          <w:rFonts w:ascii="Times New Roman" w:hAnsi="Times New Roman" w:cs="Times New Roman"/>
          <w:sz w:val="28"/>
          <w:szCs w:val="28"/>
        </w:rPr>
        <w:t>№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A06C3C">
        <w:rPr>
          <w:rFonts w:ascii="Times New Roman" w:hAnsi="Times New Roman" w:cs="Times New Roman"/>
          <w:sz w:val="28"/>
          <w:szCs w:val="28"/>
        </w:rPr>
        <w:t>6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</w:t>
      </w:r>
      <w:r w:rsidR="00F7022A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A06C3C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A06C3C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A06C3C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A06C3C">
        <w:rPr>
          <w:rFonts w:ascii="Times New Roman" w:hAnsi="Times New Roman" w:cs="Times New Roman"/>
          <w:sz w:val="28"/>
          <w:szCs w:val="28"/>
        </w:rPr>
        <w:t>, РПГУ</w:t>
      </w:r>
      <w:r w:rsidR="00E82187" w:rsidRPr="00A06C3C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A06C3C">
        <w:rPr>
          <w:rFonts w:ascii="Times New Roman" w:hAnsi="Times New Roman" w:cs="Times New Roman"/>
          <w:sz w:val="28"/>
          <w:szCs w:val="28"/>
        </w:rPr>
        <w:t>Администрации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A06C3C">
        <w:rPr>
          <w:rFonts w:ascii="Times New Roman" w:hAnsi="Times New Roman" w:cs="Times New Roman"/>
          <w:sz w:val="28"/>
          <w:szCs w:val="28"/>
        </w:rPr>
        <w:t>МФЦ</w:t>
      </w:r>
      <w:r w:rsidR="0050558C" w:rsidRPr="00A06C3C">
        <w:rPr>
          <w:rFonts w:ascii="Times New Roman" w:hAnsi="Times New Roman" w:cs="Times New Roman"/>
          <w:sz w:val="28"/>
          <w:szCs w:val="28"/>
        </w:rPr>
        <w:t>;</w:t>
      </w:r>
    </w:p>
    <w:p w:rsidR="0050558C" w:rsidRPr="00A06C3C" w:rsidRDefault="0050558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на бу</w:t>
      </w:r>
      <w:r w:rsidR="00070D79" w:rsidRPr="00A06C3C">
        <w:rPr>
          <w:rFonts w:ascii="Times New Roman" w:hAnsi="Times New Roman" w:cs="Times New Roman"/>
          <w:sz w:val="28"/>
          <w:szCs w:val="28"/>
        </w:rPr>
        <w:t>мажном носителе в Администрации</w:t>
      </w:r>
      <w:r w:rsidRPr="00A06C3C">
        <w:rPr>
          <w:rFonts w:ascii="Times New Roman" w:hAnsi="Times New Roman" w:cs="Times New Roman"/>
          <w:sz w:val="28"/>
          <w:szCs w:val="28"/>
        </w:rPr>
        <w:t>, МФЦ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A06C3C">
        <w:rPr>
          <w:rFonts w:ascii="Times New Roman" w:hAnsi="Times New Roman" w:cs="Times New Roman"/>
          <w:sz w:val="28"/>
          <w:szCs w:val="28"/>
        </w:rPr>
        <w:t>З</w:t>
      </w:r>
      <w:r w:rsidR="00897207" w:rsidRPr="00A06C3C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A06C3C">
        <w:rPr>
          <w:rFonts w:ascii="Times New Roman" w:hAnsi="Times New Roman" w:cs="Times New Roman"/>
          <w:sz w:val="28"/>
          <w:szCs w:val="28"/>
        </w:rPr>
        <w:t>Заявителя</w:t>
      </w:r>
      <w:r w:rsidRPr="00A06C3C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A06C3C">
        <w:rPr>
          <w:rFonts w:ascii="Times New Roman" w:hAnsi="Times New Roman" w:cs="Times New Roman"/>
          <w:sz w:val="28"/>
          <w:szCs w:val="28"/>
        </w:rPr>
        <w:t>Заявителя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1</w:t>
      </w:r>
      <w:r w:rsidR="00897207" w:rsidRPr="00A06C3C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221819" w:rsidRPr="00A06C3C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A06C3C">
        <w:rPr>
          <w:rFonts w:ascii="Times New Roman" w:hAnsi="Times New Roman" w:cs="Times New Roman"/>
          <w:sz w:val="28"/>
          <w:szCs w:val="28"/>
        </w:rPr>
        <w:t>.</w:t>
      </w:r>
    </w:p>
    <w:p w:rsidR="0050558C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1</w:t>
      </w:r>
      <w:r w:rsidR="00897207" w:rsidRPr="00A06C3C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A06C3C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A06C3C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A06C3C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A06C3C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A06C3C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A06C3C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A06C3C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50558C" w:rsidRPr="00A06C3C">
        <w:rPr>
          <w:rFonts w:ascii="Times New Roman" w:hAnsi="Times New Roman" w:cs="Times New Roman"/>
          <w:sz w:val="28"/>
          <w:szCs w:val="28"/>
        </w:rPr>
        <w:t>5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A06C3C">
        <w:rPr>
          <w:rFonts w:ascii="Times New Roman" w:hAnsi="Times New Roman" w:cs="Times New Roman"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50558C" w:rsidRPr="00A06C3C">
        <w:rPr>
          <w:rFonts w:ascii="Times New Roman" w:hAnsi="Times New Roman" w:cs="Times New Roman"/>
          <w:sz w:val="28"/>
          <w:szCs w:val="28"/>
        </w:rPr>
        <w:t>6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A06C3C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50558C" w:rsidRPr="00A06C3C">
        <w:rPr>
          <w:rFonts w:ascii="Times New Roman" w:hAnsi="Times New Roman" w:cs="Times New Roman"/>
          <w:sz w:val="28"/>
          <w:szCs w:val="28"/>
        </w:rPr>
        <w:t>7</w:t>
      </w:r>
      <w:r w:rsidR="00897207" w:rsidRPr="00A06C3C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</w:t>
      </w:r>
      <w:r w:rsidR="002C778D" w:rsidRPr="00A06C3C">
        <w:rPr>
          <w:rFonts w:ascii="Times New Roman" w:hAnsi="Times New Roman" w:cs="Times New Roman"/>
          <w:sz w:val="28"/>
          <w:szCs w:val="28"/>
        </w:rPr>
        <w:t>2.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A06C3C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A06C3C">
        <w:rPr>
          <w:rFonts w:ascii="Times New Roman" w:hAnsi="Times New Roman" w:cs="Times New Roman"/>
          <w:sz w:val="28"/>
          <w:szCs w:val="28"/>
        </w:rPr>
        <w:t>9.1</w:t>
      </w:r>
      <w:r w:rsidR="00221819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A06C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A06C3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A06C3C">
        <w:rPr>
          <w:rFonts w:ascii="Times New Roman" w:hAnsi="Times New Roman" w:cs="Times New Roman"/>
          <w:sz w:val="28"/>
          <w:szCs w:val="28"/>
        </w:rPr>
        <w:t>«</w:t>
      </w:r>
      <w:r w:rsidR="00221819" w:rsidRPr="00A06C3C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A06C3C">
        <w:rPr>
          <w:rFonts w:ascii="Times New Roman" w:hAnsi="Times New Roman" w:cs="Times New Roman"/>
          <w:sz w:val="28"/>
          <w:szCs w:val="28"/>
        </w:rPr>
        <w:t>»</w:t>
      </w:r>
      <w:r w:rsidR="00221819" w:rsidRPr="00A06C3C">
        <w:rPr>
          <w:rFonts w:ascii="Times New Roman" w:hAnsi="Times New Roman" w:cs="Times New Roman"/>
          <w:sz w:val="28"/>
          <w:szCs w:val="28"/>
        </w:rPr>
        <w:t>.</w:t>
      </w:r>
    </w:p>
    <w:p w:rsidR="00221819" w:rsidRPr="00A06C3C" w:rsidRDefault="001F2133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21819"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A06C3C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</w:t>
      </w:r>
      <w:r w:rsidR="00070D79" w:rsidRPr="00A06C3C">
        <w:rPr>
          <w:rFonts w:ascii="Times New Roman" w:hAnsi="Times New Roman" w:cs="Times New Roman"/>
          <w:sz w:val="28"/>
          <w:szCs w:val="28"/>
        </w:rPr>
        <w:t>«</w:t>
      </w:r>
      <w:r w:rsidR="00221819" w:rsidRPr="00A06C3C">
        <w:rPr>
          <w:rFonts w:ascii="Times New Roman" w:hAnsi="Times New Roman" w:cs="Times New Roman"/>
          <w:sz w:val="28"/>
          <w:szCs w:val="28"/>
        </w:rPr>
        <w:t>Интернет</w:t>
      </w:r>
      <w:r w:rsidR="00070D79" w:rsidRPr="00A06C3C">
        <w:rPr>
          <w:rFonts w:ascii="Times New Roman" w:hAnsi="Times New Roman" w:cs="Times New Roman"/>
          <w:sz w:val="28"/>
          <w:szCs w:val="28"/>
        </w:rPr>
        <w:t>»</w:t>
      </w:r>
      <w:r w:rsidR="00221819" w:rsidRPr="00A06C3C">
        <w:rPr>
          <w:rFonts w:ascii="Times New Roman" w:hAnsi="Times New Roman" w:cs="Times New Roman"/>
          <w:sz w:val="28"/>
          <w:szCs w:val="28"/>
        </w:rPr>
        <w:t xml:space="preserve">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070D79" w:rsidRPr="00A06C3C">
        <w:rPr>
          <w:rFonts w:ascii="Times New Roman" w:hAnsi="Times New Roman" w:cs="Times New Roman"/>
          <w:sz w:val="28"/>
          <w:szCs w:val="28"/>
        </w:rPr>
        <w:t>«</w:t>
      </w:r>
      <w:r w:rsidR="00221819" w:rsidRPr="00A06C3C">
        <w:rPr>
          <w:rFonts w:ascii="Times New Roman" w:hAnsi="Times New Roman" w:cs="Times New Roman"/>
          <w:sz w:val="28"/>
          <w:szCs w:val="28"/>
        </w:rPr>
        <w:t>Интернет</w:t>
      </w:r>
      <w:r w:rsidR="00070D79" w:rsidRPr="00A06C3C">
        <w:rPr>
          <w:rFonts w:ascii="Times New Roman" w:hAnsi="Times New Roman" w:cs="Times New Roman"/>
          <w:sz w:val="28"/>
          <w:szCs w:val="28"/>
        </w:rPr>
        <w:t>»</w:t>
      </w:r>
      <w:r w:rsidR="00221819" w:rsidRPr="00A06C3C">
        <w:rPr>
          <w:rFonts w:ascii="Times New Roman" w:hAnsi="Times New Roman" w:cs="Times New Roman"/>
          <w:sz w:val="28"/>
          <w:szCs w:val="28"/>
        </w:rPr>
        <w:t>, а также требований к их формату»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A06C3C" w:rsidRDefault="002C778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A0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A0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A06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 w:rsidRPr="00A06C3C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A06C3C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0.1.</w:t>
      </w:r>
      <w:r w:rsidR="002C778D" w:rsidRPr="00A06C3C">
        <w:rPr>
          <w:rFonts w:ascii="Times New Roman" w:hAnsi="Times New Roman" w:cs="Times New Roman"/>
          <w:sz w:val="28"/>
          <w:szCs w:val="28"/>
        </w:rPr>
        <w:t>1.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A06C3C">
        <w:rPr>
          <w:rFonts w:ascii="Times New Roman" w:hAnsi="Times New Roman" w:cs="Times New Roman"/>
          <w:sz w:val="28"/>
          <w:szCs w:val="28"/>
        </w:rPr>
        <w:t>в</w:t>
      </w:r>
      <w:r w:rsidRPr="00A06C3C">
        <w:rPr>
          <w:rFonts w:ascii="Times New Roman" w:hAnsi="Times New Roman" w:cs="Times New Roman"/>
          <w:sz w:val="28"/>
          <w:szCs w:val="28"/>
        </w:rPr>
        <w:t>ыписк</w:t>
      </w:r>
      <w:r w:rsidR="0050558C" w:rsidRPr="00A06C3C">
        <w:rPr>
          <w:rFonts w:ascii="Times New Roman" w:hAnsi="Times New Roman" w:cs="Times New Roman"/>
          <w:sz w:val="28"/>
          <w:szCs w:val="28"/>
        </w:rPr>
        <w:t>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A06C3C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0.</w:t>
      </w:r>
      <w:r w:rsidR="002C778D" w:rsidRPr="00A06C3C">
        <w:rPr>
          <w:rFonts w:ascii="Times New Roman" w:hAnsi="Times New Roman" w:cs="Times New Roman"/>
          <w:sz w:val="28"/>
          <w:szCs w:val="28"/>
        </w:rPr>
        <w:t>1.</w:t>
      </w:r>
      <w:r w:rsidRPr="00A06C3C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A06C3C">
        <w:rPr>
          <w:rFonts w:ascii="Times New Roman" w:hAnsi="Times New Roman" w:cs="Times New Roman"/>
          <w:sz w:val="28"/>
          <w:szCs w:val="28"/>
        </w:rPr>
        <w:t>в</w:t>
      </w:r>
      <w:r w:rsidRPr="00A06C3C">
        <w:rPr>
          <w:rFonts w:ascii="Times New Roman" w:hAnsi="Times New Roman" w:cs="Times New Roman"/>
          <w:sz w:val="28"/>
          <w:szCs w:val="28"/>
        </w:rPr>
        <w:t>ыписк</w:t>
      </w:r>
      <w:r w:rsidR="0050558C" w:rsidRPr="00A06C3C">
        <w:rPr>
          <w:rFonts w:ascii="Times New Roman" w:hAnsi="Times New Roman" w:cs="Times New Roman"/>
          <w:sz w:val="28"/>
          <w:szCs w:val="28"/>
        </w:rPr>
        <w:t>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A06C3C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2C778D" w:rsidRPr="00A06C3C">
        <w:rPr>
          <w:rFonts w:ascii="Times New Roman" w:hAnsi="Times New Roman" w:cs="Times New Roman"/>
          <w:sz w:val="28"/>
          <w:szCs w:val="28"/>
        </w:rPr>
        <w:t>1.</w:t>
      </w:r>
      <w:r w:rsidRPr="00A06C3C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A06C3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  земельные участки (запрашивается в Федеральной службе государственной регистрации, кадастра и картографии)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0.</w:t>
      </w:r>
      <w:r w:rsidR="002C778D" w:rsidRPr="00A06C3C">
        <w:rPr>
          <w:rFonts w:ascii="Times New Roman" w:hAnsi="Times New Roman" w:cs="Times New Roman"/>
          <w:sz w:val="28"/>
          <w:szCs w:val="28"/>
        </w:rPr>
        <w:t>1.</w:t>
      </w:r>
      <w:r w:rsidRPr="00A06C3C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A06C3C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A06C3C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A06C3C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F5160B" w:rsidRPr="00A06C3C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7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5160B" w:rsidRPr="00A06C3C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A06C3C" w:rsidRDefault="0003674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 w:rsidRPr="00A06C3C">
        <w:rPr>
          <w:rFonts w:ascii="Times New Roman" w:hAnsi="Times New Roman" w:cs="Times New Roman"/>
          <w:sz w:val="28"/>
          <w:szCs w:val="28"/>
        </w:rPr>
        <w:t>1.</w:t>
      </w:r>
      <w:r w:rsidRPr="00A06C3C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A06C3C">
        <w:rPr>
          <w:rFonts w:ascii="Times New Roman" w:hAnsi="Times New Roman" w:cs="Times New Roman"/>
          <w:sz w:val="28"/>
          <w:szCs w:val="28"/>
        </w:rPr>
        <w:t>1</w:t>
      </w:r>
      <w:r w:rsidRPr="00A06C3C">
        <w:rPr>
          <w:rFonts w:ascii="Times New Roman" w:hAnsi="Times New Roman" w:cs="Times New Roman"/>
          <w:sz w:val="28"/>
          <w:szCs w:val="28"/>
        </w:rPr>
        <w:t>0.</w:t>
      </w:r>
      <w:r w:rsidR="00375B57" w:rsidRPr="00A06C3C">
        <w:rPr>
          <w:rFonts w:ascii="Times New Roman" w:hAnsi="Times New Roman" w:cs="Times New Roman"/>
          <w:sz w:val="28"/>
          <w:szCs w:val="28"/>
        </w:rPr>
        <w:t>1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  <w:r w:rsidR="00375B57" w:rsidRPr="00A06C3C">
        <w:rPr>
          <w:rFonts w:ascii="Times New Roman" w:hAnsi="Times New Roman" w:cs="Times New Roman"/>
          <w:sz w:val="28"/>
          <w:szCs w:val="28"/>
        </w:rPr>
        <w:t>4.</w:t>
      </w:r>
      <w:r w:rsidRPr="00A06C3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0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A06C3C">
        <w:rPr>
          <w:rFonts w:ascii="Times New Roman" w:hAnsi="Times New Roman" w:cs="Times New Roman"/>
          <w:sz w:val="28"/>
          <w:szCs w:val="28"/>
        </w:rPr>
        <w:t>З</w:t>
      </w:r>
      <w:r w:rsidR="00897207" w:rsidRPr="00A06C3C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8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r:id="rId19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0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3F7C57" w:rsidRPr="00A06C3C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897207" w:rsidRPr="00A06C3C" w:rsidRDefault="005E1A4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A06C3C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A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A06C3C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A06C3C">
        <w:rPr>
          <w:rFonts w:ascii="Times New Roman" w:hAnsi="Times New Roman" w:cs="Times New Roman"/>
          <w:sz w:val="28"/>
          <w:szCs w:val="28"/>
        </w:rPr>
        <w:t>11</w:t>
      </w:r>
      <w:r w:rsidR="00C761E9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A06C3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A06C3C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A06C3C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2</w:t>
      </w:r>
      <w:r w:rsidR="00897207" w:rsidRPr="00A06C3C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3</w:t>
      </w:r>
      <w:r w:rsidR="00897207" w:rsidRPr="00A06C3C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4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A06C3C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5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3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A06C3C">
        <w:rPr>
          <w:rFonts w:ascii="Times New Roman" w:hAnsi="Times New Roman" w:cs="Times New Roman"/>
          <w:sz w:val="28"/>
          <w:szCs w:val="28"/>
        </w:rPr>
        <w:t>№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A06C3C">
        <w:rPr>
          <w:rFonts w:ascii="Times New Roman" w:hAnsi="Times New Roman" w:cs="Times New Roman"/>
          <w:sz w:val="28"/>
          <w:szCs w:val="28"/>
        </w:rPr>
        <w:t>«</w:t>
      </w:r>
      <w:r w:rsidR="00897207" w:rsidRPr="00A06C3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A06C3C">
        <w:rPr>
          <w:rFonts w:ascii="Times New Roman" w:hAnsi="Times New Roman" w:cs="Times New Roman"/>
          <w:sz w:val="28"/>
          <w:szCs w:val="28"/>
        </w:rPr>
        <w:t>»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6</w:t>
      </w:r>
      <w:r w:rsidR="00897207" w:rsidRPr="00A06C3C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1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="00C761E9" w:rsidRPr="00A06C3C">
        <w:rPr>
          <w:rFonts w:ascii="Times New Roman" w:hAnsi="Times New Roman" w:cs="Times New Roman"/>
          <w:sz w:val="28"/>
          <w:szCs w:val="28"/>
        </w:rPr>
        <w:t>7</w:t>
      </w:r>
      <w:r w:rsidR="00897207" w:rsidRPr="00A06C3C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A06C3C" w:rsidRDefault="00E17DF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A06C3C">
        <w:rPr>
          <w:rFonts w:ascii="Times New Roman" w:hAnsi="Times New Roman" w:cs="Times New Roman"/>
          <w:sz w:val="28"/>
          <w:szCs w:val="28"/>
        </w:rPr>
        <w:t>8</w:t>
      </w:r>
      <w:r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 w:rsidRPr="00A06C3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A06C3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A06C3C">
        <w:rPr>
          <w:rFonts w:ascii="Times New Roman" w:hAnsi="Times New Roman" w:cs="Times New Roman"/>
          <w:sz w:val="28"/>
          <w:szCs w:val="28"/>
        </w:rPr>
        <w:t>заявления</w:t>
      </w:r>
      <w:r w:rsidRPr="00A06C3C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МФЦ, выбранный при подаче заявления, или в Администрацию.</w:t>
      </w:r>
    </w:p>
    <w:p w:rsidR="00C761E9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2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услуги  Заявителю, являются: </w:t>
      </w:r>
    </w:p>
    <w:p w:rsidR="00C761E9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2</w:t>
      </w:r>
      <w:r w:rsidR="00C761E9" w:rsidRPr="00A06C3C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ых не входит предоставление услуги.</w:t>
      </w:r>
    </w:p>
    <w:p w:rsidR="00C761E9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.2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.2. В заявлении отсутствуют  следующие сведения, необходимые для </w:t>
      </w:r>
      <w:r w:rsidRPr="00A06C3C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A06C3C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A06C3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06C3C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A06C3C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A06C3C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A06C3C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A06C3C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.3. К заявлению не приложены документы, предусмотренные пунктом 2.8. </w:t>
      </w:r>
      <w:r w:rsidR="00544173" w:rsidRPr="00A06C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A06C3C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 w:rsidRPr="00A06C3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A06C3C">
        <w:rPr>
          <w:rFonts w:ascii="Times New Roman" w:hAnsi="Times New Roman" w:cs="Times New Roman"/>
          <w:sz w:val="28"/>
          <w:szCs w:val="28"/>
        </w:rPr>
        <w:t xml:space="preserve">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A06C3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06C3C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A06C3C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1</w:t>
      </w:r>
      <w:r w:rsidR="00C761E9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A06C3C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</w:t>
      </w:r>
      <w:r w:rsidR="00C761E9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7419B" w:rsidRPr="00A06C3C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A06C3C">
        <w:rPr>
          <w:rFonts w:ascii="Times New Roman" w:hAnsi="Times New Roman" w:cs="Times New Roman"/>
          <w:sz w:val="28"/>
          <w:szCs w:val="28"/>
        </w:rPr>
        <w:t>:</w:t>
      </w:r>
      <w:r w:rsidR="00F7419B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A06C3C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895E01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18404F"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4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5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752A02">
        <w:rPr>
          <w:rFonts w:ascii="Times New Roman" w:hAnsi="Times New Roman" w:cs="Times New Roman"/>
          <w:sz w:val="28"/>
          <w:szCs w:val="28"/>
        </w:rPr>
        <w:t>,</w:t>
      </w:r>
      <w:r w:rsidR="001741C8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6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7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извещение о проведении которого размещено в соответствии с </w:t>
      </w:r>
      <w:hyperlink r:id="rId28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9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30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2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A06C3C">
        <w:rPr>
          <w:rFonts w:ascii="Times New Roman" w:hAnsi="Times New Roman" w:cs="Times New Roman"/>
          <w:sz w:val="28"/>
          <w:szCs w:val="28"/>
        </w:rPr>
        <w:t>«</w:t>
      </w:r>
      <w:r w:rsidR="00897207" w:rsidRPr="00A06C3C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A06C3C">
        <w:rPr>
          <w:rFonts w:ascii="Times New Roman" w:hAnsi="Times New Roman" w:cs="Times New Roman"/>
          <w:sz w:val="28"/>
          <w:szCs w:val="28"/>
        </w:rPr>
        <w:t>»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A06C3C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A06C3C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06C3C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52381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1</w:t>
      </w:r>
      <w:r w:rsidR="00A44CF1" w:rsidRPr="00A06C3C">
        <w:rPr>
          <w:rFonts w:ascii="Times New Roman" w:hAnsi="Times New Roman" w:cs="Times New Roman"/>
          <w:sz w:val="28"/>
          <w:szCs w:val="28"/>
        </w:rPr>
        <w:t>2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A06C3C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3" w:history="1">
        <w:r w:rsidR="00523817"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й</w:t>
        </w:r>
      </w:hyperlink>
      <w:r w:rsidR="00523817" w:rsidRPr="00A06C3C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1</w:t>
      </w:r>
      <w:r w:rsidR="00A44CF1" w:rsidRPr="00A06C3C">
        <w:rPr>
          <w:rFonts w:ascii="Times New Roman" w:hAnsi="Times New Roman" w:cs="Times New Roman"/>
          <w:sz w:val="28"/>
          <w:szCs w:val="28"/>
        </w:rPr>
        <w:t>3</w:t>
      </w:r>
      <w:r w:rsidR="00897207" w:rsidRPr="00A06C3C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</w:t>
      </w:r>
      <w:r w:rsidR="00897207" w:rsidRPr="00A06C3C">
        <w:rPr>
          <w:rFonts w:ascii="Times New Roman" w:hAnsi="Times New Roman" w:cs="Times New Roman"/>
          <w:sz w:val="28"/>
          <w:szCs w:val="28"/>
        </w:rPr>
        <w:t>.1</w:t>
      </w:r>
      <w:r w:rsidR="00A44CF1" w:rsidRPr="00A06C3C">
        <w:rPr>
          <w:rFonts w:ascii="Times New Roman" w:hAnsi="Times New Roman" w:cs="Times New Roman"/>
          <w:sz w:val="28"/>
          <w:szCs w:val="28"/>
        </w:rPr>
        <w:t>4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заявителем, не являющимся собственником земельного участка, который предполагается перераспределить с </w:t>
      </w:r>
      <w:r w:rsidR="00897207" w:rsidRPr="00A06C3C">
        <w:rPr>
          <w:rFonts w:ascii="Times New Roman" w:hAnsi="Times New Roman" w:cs="Times New Roman"/>
          <w:sz w:val="28"/>
          <w:szCs w:val="28"/>
        </w:rPr>
        <w:lastRenderedPageBreak/>
        <w:t>земельным участком, находящимся в муниципальной собственности</w:t>
      </w:r>
      <w:r w:rsidR="00523817" w:rsidRPr="00A06C3C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</w:t>
      </w:r>
      <w:r w:rsidR="00134FD3" w:rsidRPr="00A06C3C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</w:p>
    <w:p w:rsidR="00F7419B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.16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A06C3C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2.17</w:t>
      </w:r>
      <w:r w:rsidR="00897207" w:rsidRPr="00A06C3C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A06C3C" w:rsidRDefault="002C778D" w:rsidP="00666C1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</w:t>
      </w:r>
      <w:r w:rsidR="00A44CF1" w:rsidRPr="00A06C3C">
        <w:rPr>
          <w:rFonts w:ascii="Times New Roman" w:hAnsi="Times New Roman" w:cs="Times New Roman"/>
          <w:sz w:val="28"/>
          <w:szCs w:val="28"/>
        </w:rPr>
        <w:t>3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  <w:r w:rsidR="00666C14" w:rsidRPr="00A06C3C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A06C3C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A06C3C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A0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A06C3C" w:rsidRDefault="002C778D" w:rsidP="00D0158B">
      <w:pPr>
        <w:pStyle w:val="2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12.</w:t>
      </w:r>
      <w:r w:rsidR="00A44CF1" w:rsidRPr="00A06C3C">
        <w:rPr>
          <w:spacing w:val="0"/>
          <w:sz w:val="28"/>
          <w:szCs w:val="28"/>
        </w:rPr>
        <w:t>4</w:t>
      </w:r>
      <w:r w:rsidR="0018404F" w:rsidRPr="00A06C3C">
        <w:rPr>
          <w:spacing w:val="0"/>
          <w:sz w:val="28"/>
          <w:szCs w:val="28"/>
        </w:rPr>
        <w:t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:rsidR="0018404F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A44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A06C3C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A06C3C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2D8" w:rsidRPr="00A06C3C" w:rsidRDefault="00E012D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A06C3C" w:rsidRDefault="009215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A06C3C" w:rsidRDefault="00921542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A06C3C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5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EC161F" w:rsidRPr="00A06C3C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 w:rsidRPr="00A06C3C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A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A06C3C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5.2</w:t>
      </w:r>
      <w:r w:rsidR="00EC161F" w:rsidRPr="00A06C3C">
        <w:rPr>
          <w:rFonts w:ascii="Times New Roman" w:hAnsi="Times New Roman" w:cs="Times New Roman"/>
          <w:sz w:val="28"/>
          <w:szCs w:val="28"/>
        </w:rPr>
        <w:t>.</w:t>
      </w:r>
      <w:r w:rsidR="00EC161F" w:rsidRPr="00A06C3C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A06C3C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06C3C"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A06C3C">
        <w:rPr>
          <w:rFonts w:ascii="Times New Roman" w:hAnsi="Times New Roman" w:cs="Times New Roman"/>
          <w:b/>
          <w:iCs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BE7848" w:rsidRPr="00A06C3C">
        <w:rPr>
          <w:rFonts w:ascii="Times New Roman" w:hAnsi="Times New Roman" w:cs="Times New Roman"/>
          <w:b/>
          <w:iCs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6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A06C3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A06C3C">
        <w:rPr>
          <w:rFonts w:ascii="Times New Roman" w:hAnsi="Times New Roman" w:cs="Times New Roman"/>
          <w:sz w:val="28"/>
          <w:szCs w:val="28"/>
        </w:rPr>
        <w:t>З</w:t>
      </w:r>
      <w:r w:rsidRPr="00A06C3C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A06C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A06C3C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A06C3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A06C3C" w:rsidRDefault="00897207" w:rsidP="000E4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A06C3C" w:rsidRDefault="00A44CF1" w:rsidP="000E4ED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A06C3C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A06C3C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7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>1.</w:t>
      </w:r>
      <w:r w:rsidR="00977F65" w:rsidRPr="00A06C3C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A06C3C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возможность обращения за получением Муниципальной услуги в МФЦ, в том числе с использование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3E75AD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7.2</w:t>
      </w:r>
      <w:r w:rsidR="003E75AD" w:rsidRPr="00A06C3C">
        <w:rPr>
          <w:rFonts w:ascii="Times New Roman" w:hAnsi="Times New Roman" w:cs="Times New Roman"/>
          <w:sz w:val="28"/>
          <w:szCs w:val="28"/>
        </w:rPr>
        <w:t>.</w:t>
      </w:r>
      <w:r w:rsidR="003E75AD" w:rsidRPr="00A06C3C">
        <w:rPr>
          <w:rFonts w:ascii="Times New Roman" w:hAnsi="Times New Roman"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7.3</w:t>
      </w:r>
      <w:r w:rsidR="003E75AD" w:rsidRPr="00A06C3C">
        <w:rPr>
          <w:rFonts w:ascii="Times New Roman" w:hAnsi="Times New Roman" w:cs="Times New Roman"/>
          <w:sz w:val="28"/>
          <w:szCs w:val="28"/>
        </w:rPr>
        <w:t>.</w:t>
      </w:r>
      <w:r w:rsidR="003E75AD" w:rsidRPr="00A06C3C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="003E75AD" w:rsidRPr="00A06C3C">
        <w:rPr>
          <w:rFonts w:ascii="Times New Roman" w:hAnsi="Times New Roman" w:cs="Times New Roman"/>
          <w:sz w:val="28"/>
          <w:szCs w:val="28"/>
        </w:rPr>
        <w:t>.</w:t>
      </w:r>
    </w:p>
    <w:p w:rsidR="003E75AD" w:rsidRPr="00A06C3C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A06C3C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, в том числе учитывающие особенности</w:t>
      </w:r>
      <w:r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613E5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особенности предоставления</w:t>
      </w:r>
    </w:p>
    <w:p w:rsidR="00897207" w:rsidRPr="00A06C3C" w:rsidRDefault="00C613E5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A44CF1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и особенности предоставления</w:t>
      </w:r>
      <w:r w:rsidR="00A44CF1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1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="00E82187" w:rsidRPr="00A06C3C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A06C3C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2</w:t>
      </w:r>
      <w:r w:rsidR="00897207" w:rsidRPr="00A06C3C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="00E82187" w:rsidRPr="00A06C3C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</w:p>
    <w:p w:rsidR="00C613E5" w:rsidRPr="00A06C3C" w:rsidRDefault="00C613E5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3</w:t>
      </w:r>
      <w:r w:rsidR="00C613E5" w:rsidRPr="00A06C3C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4</w:t>
      </w:r>
      <w:r w:rsidR="00C613E5" w:rsidRPr="00A06C3C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8.5</w:t>
      </w:r>
      <w:r w:rsidR="00C613E5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A06C3C">
        <w:rPr>
          <w:rFonts w:ascii="Times New Roman" w:hAnsi="Times New Roman" w:cs="Times New Roman"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A06C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A06C3C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A06C3C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A06C3C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A06C3C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A06C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A06C3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="00897207"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A06C3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06C3C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A06C3C">
        <w:rPr>
          <w:rFonts w:ascii="Times New Roman" w:hAnsi="Times New Roman" w:cs="Times New Roman"/>
          <w:sz w:val="28"/>
          <w:szCs w:val="28"/>
        </w:rPr>
        <w:t>МФЦ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3E5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6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A06C3C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A06C3C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6.1</w:t>
      </w:r>
      <w:r w:rsidR="00207036" w:rsidRPr="00A06C3C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а)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06C3C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б)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A06C3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)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A06C3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г)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A06C3C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д) </w:t>
      </w:r>
      <w:r w:rsidRPr="00A06C3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A06C3C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6.2</w:t>
      </w:r>
      <w:r w:rsidR="00B50767" w:rsidRPr="00A06C3C">
        <w:rPr>
          <w:rFonts w:ascii="Times New Roman" w:hAnsi="Times New Roman" w:cs="Times New Roman"/>
          <w:sz w:val="28"/>
          <w:szCs w:val="28"/>
        </w:rPr>
        <w:t>.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A06C3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7</w:t>
      </w:r>
      <w:r w:rsidR="00B50767" w:rsidRPr="00A06C3C">
        <w:rPr>
          <w:rFonts w:ascii="Times New Roman" w:hAnsi="Times New Roman" w:cs="Times New Roman"/>
          <w:sz w:val="28"/>
          <w:szCs w:val="28"/>
        </w:rPr>
        <w:t>.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8.8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r w:rsidR="00207036" w:rsidRPr="00A06C3C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207036" w:rsidRPr="00A06C3C">
        <w:rPr>
          <w:rFonts w:ascii="Times New Roman" w:hAnsi="Times New Roman" w:cs="Times New Roman"/>
          <w:sz w:val="28"/>
          <w:szCs w:val="28"/>
          <w:lang w:val="en-US"/>
        </w:rPr>
        <w:t>xlIsx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 или </w:t>
      </w:r>
      <w:r w:rsidR="00207036" w:rsidRPr="00A06C3C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07036" w:rsidRPr="00A06C3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9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A06C3C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10</w:t>
      </w:r>
      <w:r w:rsidR="00B50767" w:rsidRPr="00A06C3C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A06C3C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10.1</w:t>
      </w:r>
      <w:r w:rsidR="00B50767" w:rsidRPr="00A06C3C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A06C3C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8.10.2</w:t>
      </w:r>
      <w:r w:rsidR="00B50767" w:rsidRPr="00A06C3C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A06C3C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:rsidR="00B50767" w:rsidRPr="00A06C3C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A06C3C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A06C3C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A06C3C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A06C3C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A06C3C" w:rsidRDefault="00A44CF1" w:rsidP="00BB7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A06C3C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A06C3C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A06C3C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A06C3C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207036" w:rsidRPr="00A06C3C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.2. </w:t>
      </w:r>
      <w:r w:rsidR="00207036" w:rsidRPr="00A06C3C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207036" w:rsidRPr="00A06C3C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A06C3C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207036" w:rsidRPr="00A06C3C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19.3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A06C3C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A06C3C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4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A06C3C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5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A06C3C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A06C3C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6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A06C3C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07036" w:rsidRPr="00A06C3C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7.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A06C3C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207036" w:rsidRPr="00A06C3C" w:rsidRDefault="002828BC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A06C3C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 наличии в заявлении о </w:t>
      </w:r>
      <w:r w:rsidR="002828BC" w:rsidRPr="00A06C3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8</w:t>
      </w:r>
      <w:r w:rsidR="00207036" w:rsidRPr="00A06C3C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A06C3C">
        <w:rPr>
          <w:rFonts w:ascii="Times New Roman" w:hAnsi="Times New Roman" w:cs="Times New Roman"/>
          <w:sz w:val="28"/>
          <w:szCs w:val="28"/>
        </w:rPr>
        <w:t>ПГУ, РПГУ</w:t>
      </w:r>
      <w:r w:rsidRPr="00A06C3C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A06C3C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Заявитель подает*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A06C3C">
        <w:rPr>
          <w:rFonts w:ascii="Times New Roman" w:hAnsi="Times New Roman" w:cs="Times New Roman"/>
          <w:sz w:val="28"/>
          <w:szCs w:val="28"/>
        </w:rPr>
        <w:t>;</w:t>
      </w:r>
    </w:p>
    <w:p w:rsidR="00207036" w:rsidRPr="00A06C3C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</w:t>
      </w:r>
      <w:r w:rsidR="00F311EF" w:rsidRPr="00A06C3C">
        <w:rPr>
          <w:rFonts w:ascii="Times New Roman" w:hAnsi="Times New Roman" w:cs="Times New Roman"/>
          <w:sz w:val="28"/>
          <w:szCs w:val="28"/>
        </w:rPr>
        <w:t>витель получает в Администрации</w:t>
      </w:r>
      <w:r w:rsidR="00207036" w:rsidRPr="00A06C3C">
        <w:rPr>
          <w:rFonts w:ascii="Times New Roman" w:hAnsi="Times New Roman" w:cs="Times New Roman"/>
          <w:sz w:val="28"/>
          <w:szCs w:val="28"/>
        </w:rPr>
        <w:t>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9</w:t>
      </w:r>
      <w:r w:rsidR="00843DF6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A06C3C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10</w:t>
      </w:r>
      <w:r w:rsidR="00843DF6" w:rsidRPr="00A06C3C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A06C3C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07036" w:rsidRPr="00A06C3C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9.11</w:t>
      </w:r>
      <w:r w:rsidR="00843DF6" w:rsidRPr="00A06C3C">
        <w:rPr>
          <w:rFonts w:ascii="Times New Roman" w:hAnsi="Times New Roman" w:cs="Times New Roman"/>
          <w:sz w:val="28"/>
          <w:szCs w:val="28"/>
        </w:rPr>
        <w:t xml:space="preserve">.  </w:t>
      </w:r>
      <w:r w:rsidR="00207036" w:rsidRPr="00A06C3C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на бумажном носителе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07036" w:rsidRPr="00A06C3C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7" w:name="bookmark1"/>
      <w:r w:rsidR="00BA0FBD" w:rsidRPr="00A06C3C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:rsidR="00B50767" w:rsidRPr="00A06C3C" w:rsidRDefault="00B50767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A0FBD" w:rsidRPr="00A06C3C" w:rsidRDefault="00BA0FBD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b/>
          <w:iCs/>
          <w:sz w:val="28"/>
          <w:szCs w:val="28"/>
        </w:rPr>
        <w:t>3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A06C3C" w:rsidRDefault="00B50767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A06C3C" w:rsidRDefault="0078244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представлено в </w:t>
      </w:r>
      <w:hyperlink r:id="rId34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6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A06C3C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1. Перечень вариантов предоставления Муниципальной услуги:</w:t>
      </w:r>
    </w:p>
    <w:p w:rsidR="00176023" w:rsidRPr="00A06C3C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A06C3C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300742" w:rsidRPr="00A06C3C" w:rsidRDefault="00BA0FBD" w:rsidP="00D0158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A06C3C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A06C3C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A0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A06C3C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A06C3C">
        <w:rPr>
          <w:rFonts w:ascii="Times New Roman" w:hAnsi="Times New Roman" w:cs="Times New Roman"/>
          <w:sz w:val="28"/>
          <w:szCs w:val="28"/>
        </w:rPr>
        <w:t>3</w:t>
      </w:r>
      <w:r w:rsidRPr="00A06C3C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A06C3C" w:rsidRDefault="00BB7CD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A06C3C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A06C3C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A06C3C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A06C3C" w:rsidRDefault="00A718D5" w:rsidP="00BB7CD4">
      <w:pPr>
        <w:tabs>
          <w:tab w:val="left" w:pos="12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BA0FBD" w:rsidRPr="00A06C3C">
        <w:rPr>
          <w:rFonts w:ascii="Times New Roman" w:eastAsia="Times New Roman" w:hAnsi="Times New Roman" w:cs="Times New Roman"/>
          <w:sz w:val="28"/>
          <w:szCs w:val="28"/>
        </w:rPr>
        <w:t>Перечень административных процедур:</w:t>
      </w:r>
    </w:p>
    <w:p w:rsidR="00BA0FBD" w:rsidRPr="00A06C3C" w:rsidRDefault="00BA0FBD" w:rsidP="00D0158B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A06C3C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A06C3C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FEF" w:rsidRPr="00A06C3C" w:rsidRDefault="00F311EF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b/>
          <w:sz w:val="28"/>
          <w:szCs w:val="28"/>
        </w:rPr>
        <w:t>Вариант 1.</w:t>
      </w:r>
      <w:r w:rsidR="006464AF" w:rsidRPr="00A06C3C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0A4FEF" w:rsidRPr="00A06C3C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:rsidR="008A3992" w:rsidRPr="00A06C3C" w:rsidRDefault="008A3992" w:rsidP="00D0158B">
      <w:pPr>
        <w:pStyle w:val="a3"/>
        <w:tabs>
          <w:tab w:val="left" w:pos="112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FBD" w:rsidRPr="00A06C3C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FEF" w:rsidRPr="00A06C3C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3.3. </w:t>
      </w:r>
      <w:r w:rsidR="000A4FEF" w:rsidRPr="00A06C3C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7007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A06C3C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A06C3C">
        <w:rPr>
          <w:rFonts w:ascii="Times New Roman" w:hAnsi="Times New Roman" w:cs="Times New Roman"/>
          <w:sz w:val="28"/>
          <w:szCs w:val="28"/>
        </w:rPr>
        <w:t>ункт</w:t>
      </w:r>
      <w:r w:rsidR="00730B9A" w:rsidRPr="00A06C3C">
        <w:rPr>
          <w:rFonts w:ascii="Times New Roman" w:hAnsi="Times New Roman" w:cs="Times New Roman"/>
          <w:sz w:val="28"/>
          <w:szCs w:val="28"/>
        </w:rPr>
        <w:t xml:space="preserve">е </w:t>
      </w:r>
      <w:r w:rsidR="0077007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A06C3C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A06C3C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A06C3C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0A4FEF" w:rsidRPr="00A06C3C">
        <w:rPr>
          <w:rFonts w:ascii="Times New Roman" w:hAnsi="Times New Roman" w:cs="Times New Roman"/>
          <w:sz w:val="28"/>
          <w:szCs w:val="28"/>
        </w:rPr>
        <w:t>3.</w:t>
      </w:r>
      <w:r w:rsidR="00381DC8" w:rsidRPr="00A06C3C">
        <w:rPr>
          <w:rFonts w:ascii="Times New Roman" w:hAnsi="Times New Roman" w:cs="Times New Roman"/>
          <w:sz w:val="28"/>
          <w:szCs w:val="28"/>
        </w:rPr>
        <w:t>1.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или его уполномоченного представителя с заявлением о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комплектом документов в Администрацию либо в МФЦ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A06C3C">
        <w:rPr>
          <w:rFonts w:ascii="Times New Roman" w:hAnsi="Times New Roman" w:cs="Times New Roman"/>
          <w:sz w:val="28"/>
          <w:szCs w:val="28"/>
        </w:rPr>
        <w:t>9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</w:t>
      </w:r>
      <w:r w:rsidR="008A78B1" w:rsidRPr="00A06C3C">
        <w:rPr>
          <w:rFonts w:ascii="Times New Roman" w:hAnsi="Times New Roman" w:cs="Times New Roman"/>
          <w:sz w:val="28"/>
          <w:szCs w:val="28"/>
        </w:rPr>
        <w:t>о представителя в Администрацию</w:t>
      </w:r>
      <w:r w:rsidRPr="00A06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 xml:space="preserve">11 </w:t>
      </w:r>
      <w:r w:rsidRPr="00A06C3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5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 w:rsidRPr="00A06C3C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A06C3C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A06C3C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 Заявителю подписывается главой </w:t>
      </w:r>
      <w:r w:rsidR="004B4341">
        <w:rPr>
          <w:rFonts w:ascii="Times New Roman" w:hAnsi="Times New Roman" w:cs="Times New Roman"/>
          <w:sz w:val="28"/>
          <w:szCs w:val="28"/>
        </w:rPr>
        <w:t>Липовского сельского</w:t>
      </w:r>
      <w:r w:rsidR="00B24A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78B1" w:rsidRPr="00A06C3C">
        <w:rPr>
          <w:rFonts w:ascii="Times New Roman" w:hAnsi="Times New Roman" w:cs="Times New Roman"/>
          <w:sz w:val="28"/>
          <w:szCs w:val="28"/>
        </w:rPr>
        <w:t>Бобровск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течение 1 рабочего дня.</w:t>
      </w:r>
    </w:p>
    <w:p w:rsidR="002B7880" w:rsidRPr="00A06C3C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A06C3C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A06C3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A06C3C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>7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A06C3C" w:rsidRDefault="00381DC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3.2.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A06C3C">
        <w:rPr>
          <w:rFonts w:ascii="Times New Roman" w:hAnsi="Times New Roman" w:cs="Times New Roman"/>
          <w:sz w:val="28"/>
          <w:szCs w:val="28"/>
        </w:rPr>
        <w:t>2</w:t>
      </w:r>
      <w:r w:rsidRPr="00A06C3C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A06C3C">
        <w:rPr>
          <w:rFonts w:ascii="Times New Roman" w:hAnsi="Times New Roman" w:cs="Times New Roman"/>
          <w:sz w:val="28"/>
          <w:szCs w:val="28"/>
        </w:rPr>
        <w:t>10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A06C3C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A06C3C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0A4FEF" w:rsidRPr="00A06C3C" w:rsidRDefault="009B6B44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3.3.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A06C3C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A06C3C">
        <w:rPr>
          <w:rFonts w:ascii="Times New Roman" w:hAnsi="Times New Roman" w:cs="Times New Roman"/>
          <w:sz w:val="28"/>
          <w:szCs w:val="28"/>
        </w:rPr>
        <w:t>3</w:t>
      </w:r>
      <w:r w:rsidRPr="00A06C3C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A06C3C">
        <w:rPr>
          <w:rFonts w:ascii="Times New Roman" w:hAnsi="Times New Roman" w:cs="Times New Roman"/>
          <w:sz w:val="28"/>
          <w:szCs w:val="28"/>
        </w:rPr>
        <w:t>а</w:t>
      </w:r>
      <w:r w:rsidRPr="00A06C3C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A06C3C">
        <w:rPr>
          <w:rFonts w:ascii="Times New Roman" w:hAnsi="Times New Roman" w:cs="Times New Roman"/>
          <w:sz w:val="28"/>
          <w:szCs w:val="28"/>
        </w:rPr>
        <w:t>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>7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A06C3C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A06C3C">
        <w:rPr>
          <w:rFonts w:ascii="Times New Roman" w:hAnsi="Times New Roman" w:cs="Times New Roman"/>
          <w:sz w:val="28"/>
          <w:szCs w:val="28"/>
        </w:rPr>
        <w:t>10.1.-</w:t>
      </w:r>
      <w:r w:rsidR="00597D60" w:rsidRPr="00A06C3C">
        <w:rPr>
          <w:rFonts w:ascii="Times New Roman" w:hAnsi="Times New Roman" w:cs="Times New Roman"/>
          <w:sz w:val="28"/>
          <w:szCs w:val="28"/>
        </w:rPr>
        <w:t>10.</w:t>
      </w:r>
      <w:r w:rsidR="00375B57" w:rsidRPr="00A06C3C">
        <w:rPr>
          <w:rFonts w:ascii="Times New Roman" w:hAnsi="Times New Roman" w:cs="Times New Roman"/>
          <w:sz w:val="28"/>
          <w:szCs w:val="28"/>
        </w:rPr>
        <w:t>4</w:t>
      </w:r>
      <w:r w:rsidR="00597D60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A06C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A06C3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lastRenderedPageBreak/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6" w:history="1">
        <w:r w:rsidRPr="00A06C3C">
          <w:rPr>
            <w:rFonts w:ascii="Times New Roman" w:hAnsi="Times New Roman"/>
            <w:sz w:val="28"/>
            <w:szCs w:val="28"/>
          </w:rPr>
          <w:t>закона</w:t>
        </w:r>
      </w:hyperlink>
      <w:r w:rsidRPr="00A06C3C">
        <w:rPr>
          <w:rFonts w:ascii="Times New Roman" w:hAnsi="Times New Roman"/>
          <w:sz w:val="28"/>
          <w:szCs w:val="28"/>
        </w:rPr>
        <w:t xml:space="preserve"> от 27 июля 2010 года </w:t>
      </w:r>
      <w:r w:rsidR="008A78B1" w:rsidRPr="00A06C3C">
        <w:rPr>
          <w:rFonts w:ascii="Times New Roman" w:hAnsi="Times New Roman"/>
          <w:sz w:val="28"/>
          <w:szCs w:val="28"/>
        </w:rPr>
        <w:t>№</w:t>
      </w:r>
      <w:r w:rsidRPr="00A06C3C">
        <w:rPr>
          <w:rFonts w:ascii="Times New Roman" w:hAnsi="Times New Roman"/>
          <w:sz w:val="28"/>
          <w:szCs w:val="28"/>
        </w:rPr>
        <w:t xml:space="preserve">210-ФЗ и должен содержать следующие сведения: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A06C3C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6C3C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A06C3C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A06C3C">
        <w:rPr>
          <w:rFonts w:ascii="Times New Roman" w:hAnsi="Times New Roman" w:cs="Times New Roman"/>
          <w:sz w:val="28"/>
          <w:szCs w:val="28"/>
        </w:rPr>
        <w:t>а</w:t>
      </w:r>
      <w:r w:rsidRPr="00A06C3C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A06C3C">
        <w:rPr>
          <w:rFonts w:ascii="Times New Roman" w:hAnsi="Times New Roman" w:cs="Times New Roman"/>
          <w:sz w:val="28"/>
          <w:szCs w:val="28"/>
        </w:rPr>
        <w:t>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>7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A06C3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06C3C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A06C3C">
        <w:rPr>
          <w:rFonts w:ascii="Times New Roman" w:hAnsi="Times New Roman" w:cs="Times New Roman"/>
          <w:sz w:val="28"/>
          <w:szCs w:val="28"/>
        </w:rPr>
        <w:t>12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A06C3C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3.3.3.1. В случае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</w:t>
      </w:r>
      <w:hyperlink r:id="rId37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A06C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06C3C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A06C3C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A06C3C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A06C3C">
        <w:rPr>
          <w:rFonts w:ascii="Times New Roman" w:hAnsi="Times New Roman" w:cs="Times New Roman"/>
          <w:sz w:val="28"/>
          <w:szCs w:val="28"/>
        </w:rPr>
        <w:t>с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A06C3C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A06C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A06C3C">
        <w:rPr>
          <w:rFonts w:ascii="Times New Roman" w:hAnsi="Times New Roman" w:cs="Times New Roman"/>
          <w:sz w:val="28"/>
          <w:szCs w:val="28"/>
        </w:rPr>
        <w:t>З</w:t>
      </w:r>
      <w:r w:rsidRPr="00A06C3C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A06C3C" w:rsidRDefault="003C7B30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3.</w:t>
      </w:r>
      <w:r w:rsidR="000A4FEF" w:rsidRPr="00A06C3C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A06C3C">
        <w:rPr>
          <w:rFonts w:ascii="Times New Roman" w:hAnsi="Times New Roman" w:cs="Times New Roman"/>
          <w:sz w:val="28"/>
          <w:szCs w:val="28"/>
        </w:rPr>
        <w:t>12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A06C3C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3.5.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A06C3C">
        <w:rPr>
          <w:rFonts w:ascii="Times New Roman" w:hAnsi="Times New Roman" w:cs="Times New Roman"/>
          <w:sz w:val="28"/>
          <w:szCs w:val="28"/>
        </w:rPr>
        <w:t>е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A06C3C">
        <w:rPr>
          <w:rFonts w:ascii="Times New Roman" w:hAnsi="Times New Roman" w:cs="Times New Roman"/>
          <w:sz w:val="28"/>
          <w:szCs w:val="28"/>
        </w:rPr>
        <w:t>12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A06C3C">
        <w:rPr>
          <w:rFonts w:ascii="Times New Roman" w:hAnsi="Times New Roman" w:cs="Times New Roman"/>
          <w:sz w:val="28"/>
          <w:szCs w:val="28"/>
        </w:rPr>
        <w:t>а</w:t>
      </w:r>
      <w:r w:rsidRPr="00A06C3C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A06C3C">
        <w:rPr>
          <w:rFonts w:ascii="Times New Roman" w:hAnsi="Times New Roman" w:cs="Times New Roman"/>
          <w:sz w:val="28"/>
          <w:szCs w:val="28"/>
        </w:rPr>
        <w:t>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>7</w:t>
      </w:r>
      <w:r w:rsidR="00394E6A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A06C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A06C3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A06C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A06C3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A06C3C">
        <w:rPr>
          <w:rFonts w:ascii="Times New Roman" w:hAnsi="Times New Roman" w:cs="Times New Roman"/>
          <w:sz w:val="28"/>
          <w:szCs w:val="28"/>
        </w:rPr>
        <w:t>.</w:t>
      </w:r>
      <w:r w:rsidR="00394E6A" w:rsidRPr="00A0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A06C3C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A06C3C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A06C3C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A06C3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A06C3C">
        <w:rPr>
          <w:rFonts w:ascii="Times New Roman" w:hAnsi="Times New Roman" w:cs="Times New Roman"/>
          <w:sz w:val="28"/>
          <w:szCs w:val="28"/>
        </w:rPr>
        <w:t xml:space="preserve">на подписание главе </w:t>
      </w:r>
      <w:r w:rsidR="004B4341">
        <w:rPr>
          <w:rFonts w:ascii="Times New Roman" w:hAnsi="Times New Roman" w:cs="Times New Roman"/>
          <w:sz w:val="28"/>
          <w:szCs w:val="28"/>
        </w:rPr>
        <w:t>Липовского сельского</w:t>
      </w:r>
      <w:r w:rsidR="00B24A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A78B1" w:rsidRPr="00A06C3C">
        <w:rPr>
          <w:rFonts w:ascii="Times New Roman" w:hAnsi="Times New Roman" w:cs="Times New Roman"/>
          <w:sz w:val="28"/>
          <w:szCs w:val="28"/>
        </w:rPr>
        <w:t>Бобровского</w:t>
      </w:r>
      <w:r w:rsidRPr="00A06C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733A6" w:rsidRPr="00A06C3C">
        <w:rPr>
          <w:rFonts w:ascii="Times New Roman" w:hAnsi="Times New Roman" w:cs="Times New Roman"/>
          <w:sz w:val="28"/>
          <w:szCs w:val="28"/>
        </w:rPr>
        <w:t xml:space="preserve">Воронежской области. </w:t>
      </w:r>
    </w:p>
    <w:p w:rsidR="000A4FEF" w:rsidRPr="00A06C3C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3.</w:t>
      </w:r>
      <w:r w:rsidR="007F7632" w:rsidRPr="00A06C3C">
        <w:rPr>
          <w:rFonts w:ascii="Times New Roman" w:hAnsi="Times New Roman" w:cs="Times New Roman"/>
          <w:sz w:val="28"/>
          <w:szCs w:val="28"/>
        </w:rPr>
        <w:t>6.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A06C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A06C3C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35CFC" w:rsidRPr="00A06C3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A06C3C">
        <w:rPr>
          <w:rFonts w:ascii="Times New Roman" w:hAnsi="Times New Roman" w:cs="Times New Roman"/>
          <w:sz w:val="28"/>
          <w:szCs w:val="28"/>
        </w:rPr>
        <w:t>2</w:t>
      </w:r>
      <w:r w:rsidR="007F7632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A06C3C">
        <w:rPr>
          <w:rFonts w:ascii="Times New Roman" w:hAnsi="Times New Roman" w:cs="Times New Roman"/>
          <w:sz w:val="28"/>
          <w:szCs w:val="28"/>
        </w:rPr>
        <w:t>рабоч</w:t>
      </w:r>
      <w:r w:rsidR="007F7632" w:rsidRPr="00A06C3C">
        <w:rPr>
          <w:rFonts w:ascii="Times New Roman" w:hAnsi="Times New Roman" w:cs="Times New Roman"/>
          <w:sz w:val="28"/>
          <w:szCs w:val="28"/>
        </w:rPr>
        <w:t>их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A06C3C">
        <w:rPr>
          <w:rFonts w:ascii="Times New Roman" w:hAnsi="Times New Roman" w:cs="Times New Roman"/>
          <w:sz w:val="28"/>
          <w:szCs w:val="28"/>
        </w:rPr>
        <w:t>ей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A06C3C">
        <w:rPr>
          <w:rFonts w:ascii="Times New Roman" w:hAnsi="Times New Roman" w:cs="Times New Roman"/>
          <w:sz w:val="28"/>
          <w:szCs w:val="28"/>
        </w:rPr>
        <w:t>а</w:t>
      </w:r>
      <w:r w:rsidR="000A4FEF" w:rsidRPr="00A06C3C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A06C3C">
        <w:rPr>
          <w:rFonts w:ascii="Times New Roman" w:hAnsi="Times New Roman" w:cs="Times New Roman"/>
          <w:sz w:val="28"/>
          <w:szCs w:val="28"/>
        </w:rPr>
        <w:t>ого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A06C3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A06C3C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A06C3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A06C3C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38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 заявлением о государственном кадастровом учете таких земельных участков.</w:t>
      </w:r>
    </w:p>
    <w:p w:rsidR="00B35CFC" w:rsidRPr="00A06C3C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A06C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06C3C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A06C3C">
        <w:rPr>
          <w:rFonts w:ascii="Times New Roman" w:hAnsi="Times New Roman" w:cs="Times New Roman"/>
          <w:sz w:val="28"/>
          <w:szCs w:val="28"/>
        </w:rPr>
        <w:t>и</w:t>
      </w:r>
      <w:r w:rsidRPr="00A06C3C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A06C3C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A06C3C" w:rsidRDefault="003901B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A06C3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A06C3C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A06C3C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A06C3C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редусмотренных пунктом </w:t>
      </w:r>
      <w:r w:rsidR="00375B57" w:rsidRPr="00A06C3C">
        <w:rPr>
          <w:rFonts w:ascii="Times New Roman" w:hAnsi="Times New Roman" w:cs="Times New Roman"/>
          <w:sz w:val="28"/>
          <w:szCs w:val="28"/>
        </w:rPr>
        <w:t>7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A06C3C" w:rsidRDefault="00AA348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A06C3C" w:rsidRDefault="006464AF" w:rsidP="00A858B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6C3C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A06C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A06C3C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A0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A06C3C" w:rsidRDefault="006464AF" w:rsidP="00D0158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4AF" w:rsidRPr="00A06C3C" w:rsidRDefault="006464AF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A06C3C" w:rsidRDefault="006464AF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A06C3C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3.</w:t>
      </w:r>
      <w:r w:rsidR="00DA7AE7" w:rsidRPr="00A06C3C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5.1.</w:t>
      </w:r>
      <w:r w:rsidRPr="00A06C3C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3.3.1. – 3.3.3. настоящего Административного регламента</w:t>
      </w:r>
    </w:p>
    <w:p w:rsidR="006464AF" w:rsidRPr="00A06C3C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</w:t>
      </w:r>
      <w:r w:rsidR="006464AF"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A06C3C" w:rsidRDefault="00730B9A" w:rsidP="00A858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A06C3C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A06C3C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A06C3C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A06C3C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A06C3C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A06C3C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A06C3C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A06C3C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A06C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6464AF" w:rsidRPr="00A06C3C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6464AF"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6464AF" w:rsidRPr="00A06C3C" w:rsidRDefault="006464AF" w:rsidP="00D015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A06C3C" w:rsidRDefault="009E0AA8" w:rsidP="00D01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A348E" w:rsidRPr="00A06C3C">
        <w:rPr>
          <w:rFonts w:ascii="Times New Roman" w:hAnsi="Times New Roman" w:cs="Times New Roman"/>
          <w:b/>
          <w:sz w:val="28"/>
          <w:szCs w:val="28"/>
        </w:rPr>
        <w:t>3</w:t>
      </w:r>
      <w:r w:rsidRPr="00A06C3C">
        <w:rPr>
          <w:rFonts w:ascii="Times New Roman" w:hAnsi="Times New Roman" w:cs="Times New Roman"/>
          <w:b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A06C3C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3.6. </w:t>
      </w:r>
      <w:r w:rsidR="00F54615" w:rsidRPr="00A06C3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A06C3C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A06C3C" w:rsidRDefault="00F54615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3.6.1. </w:t>
      </w:r>
      <w:r w:rsidR="00EF20DB" w:rsidRPr="00A06C3C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EF20DB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6.</w:t>
      </w:r>
      <w:r w:rsidR="00F54615" w:rsidRPr="00A06C3C">
        <w:rPr>
          <w:rFonts w:ascii="Times New Roman" w:hAnsi="Times New Roman" w:cs="Times New Roman"/>
          <w:sz w:val="28"/>
          <w:szCs w:val="28"/>
        </w:rPr>
        <w:t>2</w:t>
      </w:r>
      <w:r w:rsidRPr="00A06C3C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F20DB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6.</w:t>
      </w:r>
      <w:r w:rsidR="00F54615" w:rsidRPr="00A06C3C">
        <w:rPr>
          <w:rFonts w:ascii="Times New Roman" w:hAnsi="Times New Roman" w:cs="Times New Roman"/>
          <w:sz w:val="28"/>
          <w:szCs w:val="28"/>
        </w:rPr>
        <w:t>3.</w:t>
      </w:r>
      <w:r w:rsidRPr="00A06C3C">
        <w:rPr>
          <w:rFonts w:ascii="Times New Roman" w:hAnsi="Times New Roman" w:cs="Times New Roman"/>
          <w:sz w:val="28"/>
          <w:szCs w:val="28"/>
        </w:rPr>
        <w:t xml:space="preserve">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F20DB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6.</w:t>
      </w:r>
      <w:r w:rsidR="00F54615" w:rsidRPr="00A06C3C">
        <w:rPr>
          <w:rFonts w:ascii="Times New Roman" w:hAnsi="Times New Roman" w:cs="Times New Roman"/>
          <w:sz w:val="28"/>
          <w:szCs w:val="28"/>
        </w:rPr>
        <w:t>4.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пунктом 3.3.1. настоящего Административного регламента в течение одного рабочего дня.</w:t>
      </w:r>
    </w:p>
    <w:p w:rsidR="00EF20DB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6.</w:t>
      </w:r>
      <w:r w:rsidR="00F54615" w:rsidRPr="00A06C3C">
        <w:rPr>
          <w:rFonts w:ascii="Times New Roman" w:hAnsi="Times New Roman" w:cs="Times New Roman"/>
          <w:sz w:val="28"/>
          <w:szCs w:val="28"/>
        </w:rPr>
        <w:t>5</w:t>
      </w:r>
      <w:r w:rsidRPr="00A06C3C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F20DB" w:rsidRPr="00A06C3C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6.</w:t>
      </w:r>
      <w:r w:rsidR="00F54615" w:rsidRPr="00A06C3C">
        <w:rPr>
          <w:rFonts w:ascii="Times New Roman" w:hAnsi="Times New Roman" w:cs="Times New Roman"/>
          <w:sz w:val="28"/>
          <w:szCs w:val="28"/>
        </w:rPr>
        <w:t>6</w:t>
      </w:r>
      <w:r w:rsidRPr="00A06C3C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9E0AA8" w:rsidRPr="00A06C3C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A06C3C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C771DF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EF20DB" w:rsidRPr="00A06C3C">
        <w:rPr>
          <w:rFonts w:ascii="Times New Roman" w:hAnsi="Times New Roman" w:cs="Times New Roman"/>
          <w:sz w:val="28"/>
          <w:szCs w:val="28"/>
        </w:rPr>
        <w:t>7</w:t>
      </w:r>
      <w:r w:rsidRPr="00A06C3C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A06C3C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A06C3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A06C3C">
        <w:rPr>
          <w:rFonts w:ascii="Times New Roman" w:hAnsi="Times New Roman" w:cs="Times New Roman"/>
          <w:sz w:val="28"/>
          <w:szCs w:val="28"/>
        </w:rPr>
        <w:t>)</w:t>
      </w:r>
      <w:r w:rsidRPr="00A06C3C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A06C3C" w:rsidRDefault="00C771D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EF20DB" w:rsidRPr="00A06C3C">
        <w:rPr>
          <w:rFonts w:ascii="Times New Roman" w:hAnsi="Times New Roman" w:cs="Times New Roman"/>
          <w:sz w:val="28"/>
          <w:szCs w:val="28"/>
        </w:rPr>
        <w:t>8</w:t>
      </w:r>
      <w:r w:rsidRPr="00A06C3C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документов,  </w:t>
      </w:r>
      <w:r w:rsidR="002107E0" w:rsidRPr="00A06C3C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A06C3C">
        <w:rPr>
          <w:rFonts w:ascii="Times New Roman" w:hAnsi="Times New Roman" w:cs="Times New Roman"/>
          <w:sz w:val="28"/>
          <w:szCs w:val="28"/>
        </w:rPr>
        <w:t>9</w:t>
      </w:r>
      <w:r w:rsidR="002107E0" w:rsidRPr="00A06C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A06C3C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A06C3C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A06C3C">
        <w:rPr>
          <w:rFonts w:ascii="Times New Roman" w:hAnsi="Times New Roman" w:cs="Times New Roman"/>
          <w:sz w:val="28"/>
          <w:szCs w:val="28"/>
        </w:rPr>
        <w:t>Администрацию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2"/>
      <w:bookmarkEnd w:id="8"/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EF20DB" w:rsidRPr="00A06C3C">
        <w:rPr>
          <w:rFonts w:ascii="Times New Roman" w:hAnsi="Times New Roman" w:cs="Times New Roman"/>
          <w:sz w:val="28"/>
          <w:szCs w:val="28"/>
        </w:rPr>
        <w:t>9</w:t>
      </w:r>
      <w:r w:rsidR="009E0AA8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A06C3C">
        <w:rPr>
          <w:rFonts w:ascii="Times New Roman" w:hAnsi="Times New Roman" w:cs="Times New Roman"/>
          <w:sz w:val="28"/>
          <w:szCs w:val="28"/>
        </w:rPr>
        <w:t>Администрация</w:t>
      </w:r>
      <w:r w:rsidRPr="00A06C3C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A06C3C">
        <w:rPr>
          <w:rFonts w:ascii="Times New Roman" w:hAnsi="Times New Roman" w:cs="Times New Roman"/>
          <w:sz w:val="28"/>
          <w:szCs w:val="28"/>
        </w:rPr>
        <w:t xml:space="preserve">РПГУ, </w:t>
      </w:r>
      <w:r w:rsidRPr="00A06C3C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A06C3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06C3C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A06C3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20DB" w:rsidRPr="00A06C3C">
        <w:rPr>
          <w:rFonts w:ascii="Times New Roman" w:hAnsi="Times New Roman" w:cs="Times New Roman"/>
          <w:sz w:val="28"/>
          <w:szCs w:val="28"/>
        </w:rPr>
        <w:t>10</w:t>
      </w:r>
      <w:r w:rsidRPr="00A06C3C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BA6F46" w:rsidRPr="00A06C3C">
        <w:rPr>
          <w:rFonts w:ascii="Times New Roman" w:hAnsi="Times New Roman" w:cs="Times New Roman"/>
          <w:sz w:val="28"/>
          <w:szCs w:val="28"/>
        </w:rPr>
        <w:t>Администрации</w:t>
      </w:r>
      <w:r w:rsidRPr="00A06C3C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A06C3C">
        <w:rPr>
          <w:rFonts w:ascii="Times New Roman" w:hAnsi="Times New Roman" w:cs="Times New Roman"/>
          <w:sz w:val="28"/>
          <w:szCs w:val="28"/>
        </w:rPr>
        <w:t>Администрацие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A06C3C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A06C3C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A06C3C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EF20DB" w:rsidRPr="00A06C3C">
        <w:rPr>
          <w:rFonts w:ascii="Times New Roman" w:hAnsi="Times New Roman" w:cs="Times New Roman"/>
          <w:sz w:val="28"/>
          <w:szCs w:val="28"/>
        </w:rPr>
        <w:t>9</w:t>
      </w:r>
      <w:r w:rsidR="009E0AA8" w:rsidRPr="00A06C3C">
        <w:rPr>
          <w:rFonts w:ascii="Times New Roman" w:hAnsi="Times New Roman" w:cs="Times New Roman"/>
          <w:sz w:val="28"/>
          <w:szCs w:val="28"/>
        </w:rPr>
        <w:t>.</w:t>
      </w:r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EF20DB" w:rsidRPr="00A06C3C">
        <w:rPr>
          <w:rFonts w:ascii="Times New Roman" w:hAnsi="Times New Roman" w:cs="Times New Roman"/>
          <w:sz w:val="28"/>
          <w:szCs w:val="28"/>
        </w:rPr>
        <w:t>11</w:t>
      </w:r>
      <w:r w:rsidRPr="00A06C3C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A06C3C">
        <w:rPr>
          <w:rFonts w:ascii="Times New Roman" w:hAnsi="Times New Roman" w:cs="Times New Roman"/>
          <w:sz w:val="28"/>
          <w:szCs w:val="28"/>
        </w:rPr>
        <w:t>Администрации</w:t>
      </w:r>
      <w:r w:rsidRPr="00A06C3C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>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A06C3C">
        <w:rPr>
          <w:rFonts w:ascii="Times New Roman" w:hAnsi="Times New Roman" w:cs="Times New Roman"/>
          <w:sz w:val="28"/>
          <w:szCs w:val="28"/>
        </w:rPr>
        <w:t>З</w:t>
      </w:r>
      <w:r w:rsidRPr="00A06C3C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</w:t>
      </w:r>
      <w:r w:rsidR="00EF20DB" w:rsidRPr="00A06C3C">
        <w:rPr>
          <w:rFonts w:ascii="Times New Roman" w:hAnsi="Times New Roman" w:cs="Times New Roman"/>
          <w:sz w:val="28"/>
          <w:szCs w:val="28"/>
        </w:rPr>
        <w:t>12</w:t>
      </w:r>
      <w:r w:rsidRPr="00A06C3C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A06C3C">
        <w:rPr>
          <w:rFonts w:ascii="Times New Roman" w:hAnsi="Times New Roman" w:cs="Times New Roman"/>
          <w:sz w:val="28"/>
          <w:szCs w:val="28"/>
        </w:rPr>
        <w:t>, РПГУ</w:t>
      </w:r>
      <w:r w:rsidRPr="00A06C3C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A06C3C">
        <w:rPr>
          <w:rFonts w:ascii="Times New Roman" w:hAnsi="Times New Roman" w:cs="Times New Roman"/>
          <w:sz w:val="28"/>
          <w:szCs w:val="28"/>
        </w:rPr>
        <w:t>З</w:t>
      </w:r>
      <w:r w:rsidRPr="00A06C3C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A06C3C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A06C3C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A06C3C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авливающих требования к предоставлению </w:t>
      </w:r>
      <w:r w:rsidR="00A06D63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A06C3C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146A9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 порядок и формы контроля</w:t>
      </w:r>
      <w:r w:rsidR="007146A9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  <w:r w:rsidR="007146A9"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146A9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146A9" w:rsidRPr="00A06C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06C3C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A06C3C">
        <w:rPr>
          <w:rFonts w:ascii="Times New Roman" w:hAnsi="Times New Roman" w:cs="Times New Roman"/>
          <w:sz w:val="28"/>
          <w:szCs w:val="28"/>
        </w:rPr>
        <w:t>ых</w:t>
      </w:r>
      <w:r w:rsidRPr="00A06C3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A06C3C">
        <w:rPr>
          <w:rFonts w:ascii="Times New Roman" w:hAnsi="Times New Roman" w:cs="Times New Roman"/>
          <w:sz w:val="28"/>
          <w:szCs w:val="28"/>
        </w:rPr>
        <w:t>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A06C3C">
        <w:rPr>
          <w:rFonts w:ascii="Times New Roman" w:hAnsi="Times New Roman" w:cs="Times New Roman"/>
          <w:sz w:val="28"/>
          <w:szCs w:val="28"/>
        </w:rPr>
        <w:t>М</w:t>
      </w:r>
      <w:r w:rsidRPr="00A06C3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A06C3C" w:rsidRDefault="007146A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4.4. </w:t>
      </w:r>
      <w:r w:rsidR="00897207" w:rsidRPr="00A06C3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A06C3C" w:rsidRDefault="00897207" w:rsidP="00D0158B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A06C3C">
        <w:rPr>
          <w:spacing w:val="0"/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r w:rsidR="004B4341">
        <w:rPr>
          <w:spacing w:val="0"/>
          <w:sz w:val="28"/>
          <w:szCs w:val="28"/>
        </w:rPr>
        <w:t>Липовского сельского</w:t>
      </w:r>
      <w:r w:rsidR="00A632B1">
        <w:rPr>
          <w:spacing w:val="0"/>
          <w:sz w:val="28"/>
          <w:szCs w:val="28"/>
        </w:rPr>
        <w:t xml:space="preserve"> поселения </w:t>
      </w:r>
      <w:r w:rsidR="00EF533C" w:rsidRPr="00A06C3C">
        <w:rPr>
          <w:spacing w:val="0"/>
          <w:sz w:val="28"/>
          <w:szCs w:val="28"/>
        </w:rPr>
        <w:t>Бобровского</w:t>
      </w:r>
      <w:r w:rsidR="007146A9" w:rsidRPr="00A06C3C">
        <w:rPr>
          <w:spacing w:val="0"/>
          <w:sz w:val="28"/>
          <w:szCs w:val="28"/>
        </w:rPr>
        <w:t xml:space="preserve"> муниципального района Воронежской области;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F533C" w:rsidRPr="00A06C3C">
        <w:rPr>
          <w:rFonts w:ascii="Times New Roman" w:hAnsi="Times New Roman" w:cs="Times New Roman"/>
          <w:sz w:val="28"/>
          <w:szCs w:val="28"/>
        </w:rPr>
        <w:t>муниципальной</w:t>
      </w:r>
      <w:r w:rsidRPr="00A06C3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146A9" w:rsidRPr="00A06C3C" w:rsidRDefault="007146A9" w:rsidP="00D0158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bCs/>
          <w:sz w:val="28"/>
          <w:szCs w:val="28"/>
        </w:rPr>
        <w:t>4.5. Ответственность должностных лиц Администрации, муниципальных служащих</w:t>
      </w:r>
      <w:r w:rsidR="00EF533C" w:rsidRPr="00A06C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06C3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A06C3C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4.5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4B4341">
        <w:rPr>
          <w:rFonts w:ascii="Times New Roman" w:eastAsia="Times New Roman" w:hAnsi="Times New Roman" w:cs="Times New Roman"/>
          <w:sz w:val="28"/>
          <w:szCs w:val="28"/>
        </w:rPr>
        <w:t>Липовского сельского</w:t>
      </w:r>
      <w:r w:rsidR="00A63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2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r w:rsidR="00EF533C" w:rsidRPr="00A06C3C">
        <w:rPr>
          <w:rFonts w:ascii="Times New Roman" w:eastAsia="Times New Roman" w:hAnsi="Times New Roman" w:cs="Times New Roman"/>
          <w:sz w:val="28"/>
          <w:szCs w:val="28"/>
        </w:rPr>
        <w:t>Бобровского</w:t>
      </w: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A06C3C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4.5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897207" w:rsidRPr="00A06C3C" w:rsidRDefault="007146A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A06C3C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</w:t>
      </w:r>
      <w:r w:rsidRPr="00A06C3C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1.</w:t>
      </w:r>
      <w:r w:rsidRPr="00A06C3C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2.</w:t>
      </w:r>
      <w:r w:rsidRPr="00A06C3C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3.</w:t>
      </w:r>
      <w:r w:rsidRPr="00A06C3C">
        <w:rPr>
          <w:rFonts w:ascii="Times New Roman" w:hAnsi="Times New Roman" w:cs="Times New Roman"/>
          <w:sz w:val="28"/>
          <w:szCs w:val="28"/>
        </w:rPr>
        <w:tab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4.</w:t>
      </w:r>
      <w:r w:rsidRPr="00A06C3C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5.</w:t>
      </w:r>
      <w:r w:rsidRPr="00A06C3C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6.</w:t>
      </w:r>
      <w:r w:rsidRPr="00A06C3C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6.7.</w:t>
      </w:r>
      <w:r w:rsidRPr="00A06C3C">
        <w:rPr>
          <w:rFonts w:ascii="Times New Roman" w:hAnsi="Times New Roman" w:cs="Times New Roman"/>
          <w:sz w:val="28"/>
          <w:szCs w:val="28"/>
        </w:rPr>
        <w:tab/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>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A06C3C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A0179C" w:rsidRPr="00A06C3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</w:r>
    </w:p>
    <w:p w:rsidR="00897207" w:rsidRPr="00A06C3C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A06C3C" w:rsidRDefault="00897207" w:rsidP="00D0158B">
      <w:pPr>
        <w:pStyle w:val="21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</w:rPr>
      </w:pPr>
      <w:r w:rsidRPr="00A06C3C">
        <w:rPr>
          <w:spacing w:val="0"/>
          <w:sz w:val="28"/>
          <w:szCs w:val="28"/>
        </w:rPr>
        <w:t>5.1</w:t>
      </w:r>
      <w:r w:rsidR="00A0179C" w:rsidRPr="00A06C3C">
        <w:rPr>
          <w:spacing w:val="0"/>
          <w:sz w:val="28"/>
          <w:szCs w:val="28"/>
        </w:rPr>
        <w:t xml:space="preserve">. Заявитель имеет право на обжалование решения и (или) действий (бездействия) Администрации, ее должностных лиц, муниципальных служащих, МФЦ, привлекаемых организаций и их работников при предоставлении Муниципальной услуги в досудебном (внесудебном) порядке (далее - жалоба). </w:t>
      </w:r>
    </w:p>
    <w:p w:rsidR="00A0179C" w:rsidRPr="00A06C3C" w:rsidRDefault="00A0179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A0179C" w:rsidRPr="00A06C3C" w:rsidRDefault="00A0179C" w:rsidP="00D0158B">
      <w:pPr>
        <w:tabs>
          <w:tab w:val="left" w:pos="14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A0179C" w:rsidRPr="00A06C3C" w:rsidRDefault="00A0179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к 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A0179C" w:rsidRPr="00A06C3C" w:rsidRDefault="00A0179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A0179C" w:rsidRPr="00A06C3C" w:rsidRDefault="00A0179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3C">
        <w:rPr>
          <w:rFonts w:ascii="Times New Roman" w:eastAsia="Times New Roman" w:hAnsi="Times New Roman" w:cs="Times New Roman"/>
          <w:sz w:val="28"/>
          <w:szCs w:val="28"/>
        </w:rPr>
        <w:t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A0179C" w:rsidRPr="00A06C3C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.</w:t>
      </w:r>
      <w:r w:rsidR="00A0179C" w:rsidRPr="00A06C3C">
        <w:rPr>
          <w:rFonts w:ascii="Times New Roman" w:hAnsi="Times New Roman" w:cs="Times New Roman"/>
          <w:sz w:val="28"/>
          <w:szCs w:val="28"/>
        </w:rPr>
        <w:t>2.</w:t>
      </w:r>
      <w:r w:rsidR="00A0179C" w:rsidRPr="00A06C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79C" w:rsidRPr="00A06C3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A0179C" w:rsidRPr="00A06C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A0179C" w:rsidRPr="00A06C3C">
        <w:rPr>
          <w:rFonts w:ascii="Times New Roman" w:hAnsi="Times New Roman" w:cs="Times New Roman"/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департамента цифрового развития Воронежской области, органа местного самоуправления, привлекаемой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.3.</w:t>
      </w:r>
      <w:r w:rsidRPr="00A06C3C">
        <w:rPr>
          <w:rFonts w:ascii="Times New Roman" w:hAnsi="Times New Roman" w:cs="Times New Roman"/>
          <w:sz w:val="28"/>
          <w:szCs w:val="28"/>
        </w:rPr>
        <w:tab/>
      </w:r>
      <w:r w:rsidRPr="00A06C3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Администрации, МФЦ, привлекаемой организации, а также их должностных лиц, муниципальных служащих, работников регулируется: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- главой 2.1 Федерального закона № 210-ФЗ; 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- 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;</w:t>
      </w:r>
    </w:p>
    <w:p w:rsidR="00A0179C" w:rsidRPr="00A06C3C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</w:t>
      </w:r>
      <w:r w:rsidRPr="00A06C3C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</w:t>
      </w:r>
    </w:p>
    <w:p w:rsidR="00A0179C" w:rsidRPr="00A06C3C" w:rsidRDefault="00A0179C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A06C3C" w:rsidRDefault="00A0179C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4B4341" w:rsidRDefault="004B4341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F54615" w:rsidRPr="00A06C3C" w:rsidRDefault="00F54615" w:rsidP="00ED174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615" w:rsidRPr="00A06C3C" w:rsidRDefault="00F54615" w:rsidP="00ED174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A06C3C" w:rsidRDefault="00F54615" w:rsidP="00F54615">
      <w:pPr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A06C3C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A06C3C" w:rsidRDefault="00D32BED" w:rsidP="00D32BED">
      <w:pPr>
        <w:jc w:val="center"/>
        <w:rPr>
          <w:rFonts w:cs="Times New Roman"/>
          <w:szCs w:val="28"/>
        </w:rPr>
      </w:pPr>
    </w:p>
    <w:p w:rsidR="00D32BED" w:rsidRPr="00A06C3C" w:rsidRDefault="00D32BED" w:rsidP="00D32BE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740"/>
      </w:tblGrid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A06C3C" w:rsidTr="00D32BED">
        <w:tc>
          <w:tcPr>
            <w:tcW w:w="10314" w:type="dxa"/>
            <w:gridSpan w:val="3"/>
            <w:shd w:val="clear" w:color="auto" w:fill="auto"/>
          </w:tcPr>
          <w:p w:rsidR="00D32BED" w:rsidRPr="00A06C3C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A06C3C" w:rsidRDefault="00D32BED" w:rsidP="002D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</w:t>
            </w:r>
            <w:r w:rsidR="005116CB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я в муниципальной собственности,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 земельных</w:t>
            </w:r>
            <w:r w:rsidR="005116CB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A06C3C" w:rsidRDefault="00D32BED" w:rsidP="00D32B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A06C3C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A06C3C" w:rsidTr="00D32BED">
        <w:tc>
          <w:tcPr>
            <w:tcW w:w="10314" w:type="dxa"/>
            <w:gridSpan w:val="3"/>
            <w:shd w:val="clear" w:color="auto" w:fill="auto"/>
          </w:tcPr>
          <w:p w:rsidR="00D32BED" w:rsidRPr="00A06C3C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A06C3C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A06C3C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A06C3C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A06C3C" w:rsidTr="00D32BED">
        <w:tc>
          <w:tcPr>
            <w:tcW w:w="10314" w:type="dxa"/>
            <w:gridSpan w:val="3"/>
            <w:shd w:val="clear" w:color="auto" w:fill="auto"/>
          </w:tcPr>
          <w:p w:rsidR="00D32BED" w:rsidRPr="00A06C3C" w:rsidRDefault="00D32BED" w:rsidP="002D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A06C3C" w:rsidTr="00D32BED">
        <w:tc>
          <w:tcPr>
            <w:tcW w:w="1384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A06C3C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A06C3C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A06C3C" w:rsidRDefault="00D32BED" w:rsidP="00D32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D32BED">
      <w:pPr>
        <w:pStyle w:val="a3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8391"/>
      </w:tblGrid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A06C3C" w:rsidTr="00037061">
        <w:tc>
          <w:tcPr>
            <w:tcW w:w="10314" w:type="dxa"/>
            <w:gridSpan w:val="2"/>
            <w:shd w:val="clear" w:color="auto" w:fill="auto"/>
          </w:tcPr>
          <w:p w:rsidR="00D32BED" w:rsidRPr="00A06C3C" w:rsidRDefault="00D32BED" w:rsidP="002D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A06C3C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A06C3C" w:rsidTr="00037061">
        <w:tc>
          <w:tcPr>
            <w:tcW w:w="10314" w:type="dxa"/>
            <w:gridSpan w:val="2"/>
            <w:shd w:val="clear" w:color="auto" w:fill="auto"/>
          </w:tcPr>
          <w:p w:rsidR="00D32BED" w:rsidRPr="00A06C3C" w:rsidRDefault="00D32BED" w:rsidP="002D4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A06C3C" w:rsidTr="00037061">
        <w:tc>
          <w:tcPr>
            <w:tcW w:w="10314" w:type="dxa"/>
            <w:gridSpan w:val="2"/>
            <w:shd w:val="clear" w:color="auto" w:fill="auto"/>
          </w:tcPr>
          <w:p w:rsidR="00D32BED" w:rsidRPr="00A06C3C" w:rsidRDefault="00D32BED" w:rsidP="002E0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исправлением допущенных опечаток и ошибок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A06C3C" w:rsidTr="00037061">
        <w:tc>
          <w:tcPr>
            <w:tcW w:w="1923" w:type="dxa"/>
            <w:shd w:val="clear" w:color="auto" w:fill="auto"/>
          </w:tcPr>
          <w:p w:rsidR="00D32BED" w:rsidRPr="00A06C3C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A06C3C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Pr="00A06C3C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16CB" w:rsidRDefault="005116CB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Pr="00A06C3C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A06C3C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5116C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1D4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A06C3C">
        <w:rPr>
          <w:rFonts w:ascii="Times New Roman" w:hAnsi="Times New Roman" w:cs="Times New Roman"/>
          <w:sz w:val="28"/>
          <w:szCs w:val="28"/>
        </w:rPr>
        <w:t>2</w:t>
      </w:r>
    </w:p>
    <w:p w:rsidR="00897207" w:rsidRPr="00A06C3C" w:rsidRDefault="00897207" w:rsidP="005116C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9" w:name="Par546"/>
      <w:bookmarkEnd w:id="9"/>
      <w:r w:rsidRPr="00A06C3C">
        <w:rPr>
          <w:rFonts w:ascii="Times New Roman" w:hAnsi="Times New Roman" w:cs="Times New Roman"/>
        </w:rPr>
        <w:t xml:space="preserve">                         </w:t>
      </w:r>
      <w:r w:rsidR="009631D4" w:rsidRPr="00A06C3C">
        <w:rPr>
          <w:rFonts w:ascii="Times New Roman" w:hAnsi="Times New Roman" w:cs="Times New Roman"/>
        </w:rPr>
        <w:t xml:space="preserve">                                    </w:t>
      </w:r>
      <w:r w:rsidRPr="00A06C3C">
        <w:rPr>
          <w:rFonts w:ascii="Times New Roman" w:hAnsi="Times New Roman" w:cs="Times New Roman"/>
        </w:rPr>
        <w:t xml:space="preserve">   СОГЛАШЕНИЕ </w:t>
      </w:r>
      <w:r w:rsidR="005116CB" w:rsidRPr="00A06C3C">
        <w:rPr>
          <w:rFonts w:ascii="Times New Roman" w:hAnsi="Times New Roman" w:cs="Times New Roman"/>
        </w:rPr>
        <w:t>№</w:t>
      </w:r>
      <w:r w:rsidRPr="00A06C3C">
        <w:rPr>
          <w:rFonts w:ascii="Times New Roman" w:hAnsi="Times New Roman" w:cs="Times New Roman"/>
        </w:rPr>
        <w:t xml:space="preserve"> _____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1D4" w:rsidRPr="00A06C3C">
        <w:rPr>
          <w:rFonts w:ascii="Times New Roman" w:hAnsi="Times New Roman" w:cs="Times New Roman"/>
          <w:sz w:val="28"/>
          <w:szCs w:val="28"/>
        </w:rPr>
        <w:t>соглашения о перераспределении земель и (или) земельных участков, находящихся в муниципальной собственности</w:t>
      </w:r>
      <w:r w:rsidR="005116CB" w:rsidRPr="00A06C3C">
        <w:rPr>
          <w:rFonts w:ascii="Times New Roman" w:hAnsi="Times New Roman" w:cs="Times New Roman"/>
          <w:sz w:val="28"/>
          <w:szCs w:val="28"/>
        </w:rPr>
        <w:t>,</w:t>
      </w:r>
      <w:r w:rsidR="009631D4" w:rsidRPr="00A06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                </w:t>
      </w:r>
      <w:r w:rsidR="009631D4" w:rsidRPr="00A06C3C">
        <w:rPr>
          <w:rFonts w:ascii="Times New Roman" w:hAnsi="Times New Roman" w:cs="Times New Roman"/>
        </w:rPr>
        <w:t xml:space="preserve">  </w:t>
      </w:r>
      <w:r w:rsidRPr="00A06C3C">
        <w:rPr>
          <w:rFonts w:ascii="Times New Roman" w:hAnsi="Times New Roman" w:cs="Times New Roman"/>
        </w:rPr>
        <w:t xml:space="preserve">          </w:t>
      </w:r>
      <w:r w:rsidR="009631D4" w:rsidRPr="00A06C3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A06C3C">
        <w:rPr>
          <w:rFonts w:ascii="Times New Roman" w:hAnsi="Times New Roman" w:cs="Times New Roman"/>
        </w:rPr>
        <w:t xml:space="preserve">          г. _________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A06C3C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A06C3C">
        <w:rPr>
          <w:rFonts w:ascii="Times New Roman" w:hAnsi="Times New Roman" w:cs="Times New Roman"/>
          <w:sz w:val="24"/>
          <w:szCs w:val="24"/>
        </w:rPr>
        <w:t>)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6C3C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116CB" w:rsidRPr="00A06C3C">
        <w:rPr>
          <w:rFonts w:ascii="Times New Roman" w:hAnsi="Times New Roman" w:cs="Times New Roman"/>
          <w:sz w:val="28"/>
          <w:szCs w:val="28"/>
        </w:rPr>
        <w:t>«</w:t>
      </w:r>
      <w:r w:rsidRPr="00A06C3C">
        <w:rPr>
          <w:rFonts w:ascii="Times New Roman" w:hAnsi="Times New Roman" w:cs="Times New Roman"/>
          <w:sz w:val="28"/>
          <w:szCs w:val="28"/>
        </w:rPr>
        <w:t>Сторона 1</w:t>
      </w:r>
      <w:r w:rsidR="005116CB" w:rsidRPr="00A06C3C">
        <w:rPr>
          <w:rFonts w:ascii="Times New Roman" w:hAnsi="Times New Roman" w:cs="Times New Roman"/>
          <w:sz w:val="28"/>
          <w:szCs w:val="28"/>
        </w:rPr>
        <w:t>»</w:t>
      </w:r>
      <w:r w:rsidRPr="00A06C3C">
        <w:rPr>
          <w:rFonts w:ascii="Times New Roman" w:hAnsi="Times New Roman" w:cs="Times New Roman"/>
          <w:sz w:val="28"/>
          <w:szCs w:val="28"/>
        </w:rPr>
        <w:t>, и ________________________________,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адресу: г. ____________________, именуемый в дальнейшем </w:t>
      </w:r>
      <w:r w:rsidR="005116CB" w:rsidRPr="00A06C3C">
        <w:rPr>
          <w:rFonts w:ascii="Times New Roman" w:hAnsi="Times New Roman" w:cs="Times New Roman"/>
          <w:sz w:val="28"/>
          <w:szCs w:val="28"/>
        </w:rPr>
        <w:t>«</w:t>
      </w:r>
      <w:r w:rsidRPr="00A06C3C">
        <w:rPr>
          <w:rFonts w:ascii="Times New Roman" w:hAnsi="Times New Roman" w:cs="Times New Roman"/>
          <w:sz w:val="28"/>
          <w:szCs w:val="28"/>
        </w:rPr>
        <w:t>Сторона 2</w:t>
      </w:r>
      <w:r w:rsidR="005116CB" w:rsidRPr="00A06C3C">
        <w:rPr>
          <w:rFonts w:ascii="Times New Roman" w:hAnsi="Times New Roman" w:cs="Times New Roman"/>
          <w:sz w:val="28"/>
          <w:szCs w:val="28"/>
        </w:rPr>
        <w:t>»</w:t>
      </w:r>
      <w:r w:rsidRPr="00A06C3C">
        <w:rPr>
          <w:rFonts w:ascii="Times New Roman" w:hAnsi="Times New Roman" w:cs="Times New Roman"/>
          <w:sz w:val="28"/>
          <w:szCs w:val="28"/>
        </w:rPr>
        <w:t>, вместе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менуемые</w:t>
      </w:r>
      <w:r w:rsidR="005116CB" w:rsidRPr="00A06C3C">
        <w:rPr>
          <w:rFonts w:ascii="Times New Roman" w:hAnsi="Times New Roman" w:cs="Times New Roman"/>
          <w:sz w:val="28"/>
          <w:szCs w:val="28"/>
        </w:rPr>
        <w:t xml:space="preserve"> «</w:t>
      </w:r>
      <w:r w:rsidRPr="00A06C3C">
        <w:rPr>
          <w:rFonts w:ascii="Times New Roman" w:hAnsi="Times New Roman" w:cs="Times New Roman"/>
          <w:sz w:val="28"/>
          <w:szCs w:val="28"/>
        </w:rPr>
        <w:t>Стороны</w:t>
      </w:r>
      <w:r w:rsidR="005116CB" w:rsidRPr="00A06C3C">
        <w:rPr>
          <w:rFonts w:ascii="Times New Roman" w:hAnsi="Times New Roman" w:cs="Times New Roman"/>
          <w:sz w:val="28"/>
          <w:szCs w:val="28"/>
        </w:rPr>
        <w:t>»</w:t>
      </w:r>
      <w:r w:rsidRPr="00A06C3C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 (далее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- Соглашение):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B86EF8" w:rsidRPr="00A06C3C">
        <w:rPr>
          <w:rFonts w:ascii="Times New Roman" w:hAnsi="Times New Roman" w:cs="Times New Roman"/>
          <w:sz w:val="24"/>
          <w:szCs w:val="24"/>
        </w:rPr>
        <w:t>(</w:t>
      </w:r>
      <w:r w:rsidR="005D66D7" w:rsidRPr="00A06C3C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) </w:t>
      </w:r>
      <w:r w:rsidRPr="00A06C3C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</w:p>
    <w:p w:rsidR="005D66D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>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A06C3C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D7" w:rsidRPr="00A06C3C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D66D7" w:rsidRPr="00A06C3C" w:rsidRDefault="002E0EC3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АРИАНТ) </w:t>
      </w:r>
      <w:r w:rsidR="00897207" w:rsidRPr="00A06C3C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A06C3C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A06C3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A06C3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</w:p>
    <w:p w:rsidR="005D66D7" w:rsidRPr="00A06C3C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A06C3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A06C3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75"/>
      <w:bookmarkEnd w:id="10"/>
      <w:r w:rsidRPr="00A06C3C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A06C3C">
        <w:rPr>
          <w:rFonts w:ascii="Times New Roman" w:hAnsi="Times New Roman" w:cs="Times New Roman"/>
          <w:sz w:val="28"/>
          <w:szCs w:val="28"/>
        </w:rPr>
        <w:t>_________________</w:t>
      </w:r>
      <w:r w:rsidRPr="00A06C3C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:rsidR="00723406" w:rsidRPr="00A06C3C" w:rsidRDefault="00723406" w:rsidP="007234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(</w:t>
      </w:r>
      <w:r w:rsidRPr="00A06C3C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A06C3C">
        <w:rPr>
          <w:rFonts w:ascii="Times New Roman" w:hAnsi="Times New Roman" w:cs="Times New Roman"/>
          <w:sz w:val="28"/>
          <w:szCs w:val="28"/>
        </w:rPr>
        <w:t>)</w:t>
      </w:r>
    </w:p>
    <w:p w:rsidR="00897207" w:rsidRPr="00A06C3C" w:rsidRDefault="00897207" w:rsidP="0072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A06C3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с даты получения Соглашения, до его регистрации в </w:t>
      </w:r>
      <w:r w:rsidR="00723406" w:rsidRPr="00A06C3C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578"/>
      <w:bookmarkEnd w:id="11"/>
      <w:r w:rsidRPr="00A06C3C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3.1.3. _____________________________________________________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89"/>
      <w:bookmarkEnd w:id="12"/>
      <w:r w:rsidRPr="00A06C3C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</w:t>
      </w:r>
      <w:hyperlink w:anchor="Par589" w:history="1">
        <w:r w:rsidRPr="00A06C3C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A06C3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A06C3C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A06C3C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A06C3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A06C3C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A06C3C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A06C3C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A06C3C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A06C3C">
        <w:rPr>
          <w:rFonts w:ascii="Times New Roman" w:hAnsi="Times New Roman" w:cs="Times New Roman"/>
          <w:sz w:val="28"/>
          <w:szCs w:val="28"/>
        </w:rPr>
        <w:t>)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Pr="00A06C3C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B86EF8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406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A06C3C">
        <w:rPr>
          <w:rFonts w:ascii="Times New Roman" w:hAnsi="Times New Roman" w:cs="Times New Roman"/>
          <w:sz w:val="28"/>
          <w:szCs w:val="28"/>
        </w:rPr>
        <w:t>3</w:t>
      </w:r>
    </w:p>
    <w:p w:rsidR="00897207" w:rsidRPr="00A06C3C" w:rsidRDefault="00897207" w:rsidP="00B86E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629"/>
      <w:bookmarkEnd w:id="13"/>
      <w:r w:rsidRPr="00A06C3C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AA49A7" w:rsidRPr="00A06C3C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____________</w:t>
      </w:r>
      <w:r w:rsidR="0018308F" w:rsidRPr="00A06C3C">
        <w:rPr>
          <w:rFonts w:ascii="Times New Roman" w:hAnsi="Times New Roman" w:cs="Times New Roman"/>
        </w:rPr>
        <w:t>____________</w:t>
      </w:r>
      <w:r w:rsidRPr="00A06C3C">
        <w:rPr>
          <w:rFonts w:ascii="Times New Roman" w:hAnsi="Times New Roman" w:cs="Times New Roman"/>
        </w:rPr>
        <w:t>________________________________________</w:t>
      </w:r>
    </w:p>
    <w:p w:rsidR="00897207" w:rsidRPr="00A06C3C" w:rsidRDefault="00897207" w:rsidP="001830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(наименование уполномоченного органа  местного самоуправления)</w:t>
      </w:r>
    </w:p>
    <w:p w:rsidR="00A83EF3" w:rsidRPr="00A06C3C" w:rsidRDefault="00A83EF3" w:rsidP="00A83E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                                    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6C3C">
        <w:rPr>
          <w:rFonts w:ascii="Times New Roman" w:eastAsia="Times New Roman" w:hAnsi="Times New Roman" w:cs="Times New Roman"/>
          <w:lang w:eastAsia="ru-RU"/>
        </w:rPr>
        <w:t>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A06C3C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18308F" w:rsidRPr="00A06C3C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A06C3C" w:rsidRDefault="0018308F" w:rsidP="00B86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18308F" w:rsidRPr="00A06C3C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A06C3C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A06C3C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18308F" w:rsidRPr="00A06C3C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омер и дата решения) 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EF3" w:rsidRPr="00A06C3C" w:rsidRDefault="00A83EF3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A06C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6C3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6EF8" w:rsidRPr="00A06C3C">
        <w:rPr>
          <w:rFonts w:ascii="Times New Roman" w:hAnsi="Times New Roman" w:cs="Times New Roman"/>
          <w:sz w:val="28"/>
          <w:szCs w:val="28"/>
        </w:rPr>
        <w:t>«Перераспределение земель и (или) земельных участков,</w:t>
      </w:r>
      <w:r w:rsidR="00AA49A7" w:rsidRPr="00A06C3C">
        <w:rPr>
          <w:rFonts w:ascii="Times New Roman" w:hAnsi="Times New Roman" w:cs="Times New Roman"/>
          <w:sz w:val="28"/>
          <w:szCs w:val="28"/>
        </w:rPr>
        <w:t xml:space="preserve"> находящихся в  </w:t>
      </w:r>
      <w:r w:rsidR="00AA49A7" w:rsidRPr="00A06C3C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</w:t>
      </w:r>
      <w:r w:rsidR="00B86EF8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="00AA49A7" w:rsidRPr="00A06C3C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в частной собственности» </w:t>
      </w:r>
      <w:r w:rsidRPr="00A06C3C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</w:t>
      </w:r>
      <w:r w:rsidR="00A83EF3" w:rsidRPr="00A06C3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A06C3C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A06C3C">
        <w:rPr>
          <w:rFonts w:ascii="Times New Roman" w:hAnsi="Times New Roman" w:cs="Times New Roman"/>
          <w:sz w:val="28"/>
          <w:szCs w:val="28"/>
        </w:rPr>
        <w:t>_____</w:t>
      </w:r>
      <w:r w:rsidRPr="00A06C3C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A06C3C" w:rsidRDefault="00AA49A7" w:rsidP="00897207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97207" w:rsidRPr="00A06C3C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</w:p>
    <w:p w:rsidR="00897207" w:rsidRPr="00A06C3C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97207" w:rsidRPr="00A06C3C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:rsidR="00897207" w:rsidRPr="00A06C3C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97207" w:rsidRPr="00A06C3C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Должность уполномоченного лица         </w:t>
      </w:r>
      <w:r w:rsidR="00A83EF3" w:rsidRPr="00A06C3C">
        <w:rPr>
          <w:rFonts w:ascii="Times New Roman" w:hAnsi="Times New Roman" w:cs="Times New Roman"/>
        </w:rPr>
        <w:t xml:space="preserve">                                                </w:t>
      </w:r>
      <w:r w:rsidRPr="00A06C3C">
        <w:rPr>
          <w:rFonts w:ascii="Times New Roman" w:hAnsi="Times New Roman" w:cs="Times New Roman"/>
        </w:rPr>
        <w:t xml:space="preserve"> Ф.И.О. уполномоченного лица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A06C3C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A06C3C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49A7" w:rsidRPr="00A06C3C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A06C3C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A06C3C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A06C3C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A06C3C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4EC" w:rsidRPr="00A06C3C" w:rsidRDefault="00897207" w:rsidP="00B86EF8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3EF3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A06C3C">
        <w:rPr>
          <w:rFonts w:ascii="Times New Roman" w:hAnsi="Times New Roman" w:cs="Times New Roman"/>
          <w:sz w:val="28"/>
          <w:szCs w:val="28"/>
        </w:rPr>
        <w:t>4</w:t>
      </w:r>
    </w:p>
    <w:p w:rsidR="00897207" w:rsidRPr="00A06C3C" w:rsidRDefault="00897207" w:rsidP="00B86EF8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49A7" w:rsidRPr="00A06C3C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676"/>
      <w:bookmarkEnd w:id="14"/>
      <w:r w:rsidRPr="00A06C3C">
        <w:rPr>
          <w:rFonts w:ascii="Times New Roman" w:hAnsi="Times New Roman" w:cs="Times New Roman"/>
          <w:b/>
          <w:sz w:val="28"/>
          <w:szCs w:val="28"/>
        </w:rPr>
        <w:t>ФОРМА СОГЛАСИЯ НА ЗАКЛЮЧЕНИЕ СОГЛАШЕНИЯ О ПЕРЕРАСПРЕДЕЛЕНИ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A06C3C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A49A7" w:rsidRPr="00A06C3C" w:rsidRDefault="00AA49A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На Ваше обращение от ___________ </w:t>
      </w:r>
      <w:r w:rsidR="00B86EF8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___________ Администрация ___________ руководствуясь Земельным </w:t>
      </w:r>
      <w:hyperlink r:id="rId39" w:history="1">
        <w:r w:rsidRPr="00A06C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0" w:history="1">
        <w:r w:rsidRPr="00A06C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86EF8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32286" w:rsidRPr="00A06C3C">
        <w:rPr>
          <w:rFonts w:ascii="Times New Roman" w:hAnsi="Times New Roman" w:cs="Times New Roman"/>
          <w:sz w:val="28"/>
          <w:szCs w:val="28"/>
        </w:rPr>
        <w:t>«</w:t>
      </w:r>
      <w:r w:rsidRPr="00A06C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A06C3C">
        <w:rPr>
          <w:rFonts w:ascii="Times New Roman" w:hAnsi="Times New Roman" w:cs="Times New Roman"/>
          <w:sz w:val="28"/>
          <w:szCs w:val="28"/>
        </w:rPr>
        <w:t>»</w:t>
      </w:r>
      <w:r w:rsidRPr="00A06C3C">
        <w:rPr>
          <w:rFonts w:ascii="Times New Roman" w:hAnsi="Times New Roman" w:cs="Times New Roman"/>
          <w:sz w:val="28"/>
          <w:szCs w:val="28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</w:t>
      </w:r>
      <w:r w:rsidRPr="00A06C3C">
        <w:rPr>
          <w:rFonts w:ascii="Times New Roman" w:hAnsi="Times New Roman" w:cs="Times New Roman"/>
          <w:sz w:val="28"/>
          <w:szCs w:val="28"/>
        </w:rPr>
        <w:lastRenderedPageBreak/>
        <w:t>участка (земельных участков), находящегося (находящихся</w:t>
      </w:r>
      <w:r w:rsidR="002E0EC3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A06C3C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A06C3C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Pr="00A06C3C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31"/>
        <w:gridCol w:w="3572"/>
      </w:tblGrid>
      <w:tr w:rsidR="00897207" w:rsidRPr="00A06C3C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A06C3C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A06C3C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576" w:rsidRPr="00A06C3C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BA6F46" w:rsidRPr="00A06C3C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Pr="00A06C3C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6EF8" w:rsidRPr="00A06C3C" w:rsidRDefault="00B86EF8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367D" w:rsidRPr="00A06C3C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B86EF8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9A7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A06C3C">
        <w:rPr>
          <w:rFonts w:ascii="Times New Roman" w:hAnsi="Times New Roman" w:cs="Times New Roman"/>
          <w:sz w:val="28"/>
          <w:szCs w:val="28"/>
        </w:rPr>
        <w:t>5</w:t>
      </w:r>
    </w:p>
    <w:p w:rsidR="00897207" w:rsidRPr="00A06C3C" w:rsidRDefault="00897207" w:rsidP="00B86E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2E0EC3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705"/>
      <w:bookmarkEnd w:id="16"/>
      <w:r w:rsidRPr="002E0EC3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EC3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AFD" w:rsidRPr="00A06C3C" w:rsidRDefault="002E0EC3" w:rsidP="00D04AFD">
      <w:pPr>
        <w:pStyle w:val="ad"/>
      </w:pPr>
      <w:r>
        <w:t>БЛАНК</w:t>
      </w:r>
    </w:p>
    <w:p w:rsidR="00D04AFD" w:rsidRPr="00A06C3C" w:rsidRDefault="00D04AFD" w:rsidP="00D04AFD">
      <w:pPr>
        <w:rPr>
          <w:rFonts w:ascii="Times New Roman" w:hAnsi="Times New Roman" w:cs="Times New Roman"/>
          <w:b/>
          <w:sz w:val="10"/>
        </w:rPr>
      </w:pPr>
      <w:r w:rsidRPr="00A06C3C">
        <w:rPr>
          <w:rFonts w:ascii="Times New Roman" w:hAnsi="Times New Roman" w:cs="Times New Roman"/>
          <w:b/>
          <w:sz w:val="24"/>
        </w:rPr>
        <w:t xml:space="preserve"> </w:t>
      </w:r>
    </w:p>
    <w:p w:rsidR="00D04AFD" w:rsidRPr="00A06C3C" w:rsidRDefault="00D04AFD" w:rsidP="00D04AFD">
      <w:pPr>
        <w:pStyle w:val="3"/>
      </w:pPr>
      <w:r w:rsidRPr="00A06C3C">
        <w:t>П О С Т А Н О В Л Е Н И Е</w:t>
      </w:r>
    </w:p>
    <w:p w:rsidR="00D04AFD" w:rsidRPr="00A06C3C" w:rsidRDefault="00D04AFD" w:rsidP="00D04AFD">
      <w:pPr>
        <w:rPr>
          <w:rFonts w:ascii="Times New Roman" w:hAnsi="Times New Roman" w:cs="Times New Roman"/>
          <w:b/>
          <w:sz w:val="24"/>
        </w:rPr>
      </w:pPr>
    </w:p>
    <w:p w:rsidR="00D04AFD" w:rsidRPr="00A06C3C" w:rsidRDefault="00D04AFD" w:rsidP="00D04AFD">
      <w:pPr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4"/>
          <w:szCs w:val="24"/>
        </w:rPr>
        <w:t>от __________________</w:t>
      </w:r>
      <w:r w:rsidRPr="00A06C3C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E0EC3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06C3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A06C3C">
        <w:rPr>
          <w:rFonts w:ascii="Times New Roman" w:hAnsi="Times New Roman" w:cs="Times New Roman"/>
          <w:sz w:val="24"/>
          <w:szCs w:val="24"/>
        </w:rPr>
        <w:t xml:space="preserve">  № ________</w:t>
      </w:r>
    </w:p>
    <w:p w:rsidR="00D04AFD" w:rsidRPr="00A06C3C" w:rsidRDefault="00D04AFD" w:rsidP="00D04AFD">
      <w:pPr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0EC3">
        <w:rPr>
          <w:rFonts w:ascii="Times New Roman" w:hAnsi="Times New Roman" w:cs="Times New Roman"/>
          <w:sz w:val="24"/>
          <w:szCs w:val="24"/>
        </w:rPr>
        <w:t>п. ___________</w:t>
      </w:r>
    </w:p>
    <w:p w:rsidR="00D04AFD" w:rsidRPr="002E0EC3" w:rsidRDefault="001F2133" w:rsidP="002E0E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133">
        <w:rPr>
          <w:rFonts w:ascii="Times New Roman" w:hAnsi="Times New Roman" w:cs="Times New Roman"/>
          <w:noProof/>
          <w:sz w:val="24"/>
          <w:szCs w:val="24"/>
        </w:rPr>
        <w:pict>
          <v:group id="_x0000_s1033" style="position:absolute;margin-left:217.9pt;margin-top:1.9pt;width:7.1pt;height:7.1pt;flip:x;z-index:251664384" coordorigin="2388,6174" coordsize="142,142">
            <v:line id="_x0000_s1034" style="position:absolute" from="2388,6174" to="2388,6316"/>
            <v:line id="_x0000_s1035" style="position:absolute;rotation:-90" from="2459,6103" to="2459,6245"/>
          </v:group>
        </w:pict>
      </w:r>
      <w:r w:rsidRPr="001F2133"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margin-left:1.9pt;margin-top:1.9pt;width:7.1pt;height:7.1pt;z-index:251665408" coordorigin="2388,6174" coordsize="142,142">
            <v:line id="_x0000_s1037" style="position:absolute" from="2388,6174" to="2388,6316"/>
            <v:line id="_x0000_s1038" style="position:absolute;rotation:-90" from="2459,6103" to="2459,6245"/>
          </v:group>
        </w:pict>
      </w:r>
      <w:r w:rsidR="00D04AFD" w:rsidRPr="00A06C3C">
        <w:rPr>
          <w:sz w:val="24"/>
          <w:szCs w:val="24"/>
        </w:rPr>
        <w:t xml:space="preserve"> </w:t>
      </w:r>
      <w:r w:rsidR="00D04AFD" w:rsidRPr="002E0EC3">
        <w:rPr>
          <w:rFonts w:ascii="Times New Roman" w:hAnsi="Times New Roman" w:cs="Times New Roman"/>
          <w:b/>
          <w:sz w:val="24"/>
          <w:szCs w:val="24"/>
        </w:rPr>
        <w:t>Об утверждении общей площади и</w:t>
      </w:r>
    </w:p>
    <w:p w:rsidR="00D04AFD" w:rsidRPr="00A06C3C" w:rsidRDefault="00D04AFD" w:rsidP="00D04AFD">
      <w:pPr>
        <w:pStyle w:val="22"/>
        <w:tabs>
          <w:tab w:val="left" w:pos="5880"/>
          <w:tab w:val="left" w:pos="9520"/>
        </w:tabs>
        <w:ind w:right="3610"/>
        <w:rPr>
          <w:b/>
          <w:sz w:val="24"/>
          <w:szCs w:val="24"/>
        </w:rPr>
      </w:pPr>
      <w:r w:rsidRPr="00A06C3C">
        <w:rPr>
          <w:b/>
          <w:sz w:val="24"/>
          <w:szCs w:val="24"/>
        </w:rPr>
        <w:t xml:space="preserve"> схемы расположения земельного</w:t>
      </w:r>
    </w:p>
    <w:p w:rsidR="00D04AFD" w:rsidRPr="00A06C3C" w:rsidRDefault="00D04AFD" w:rsidP="00D04AFD">
      <w:pPr>
        <w:pStyle w:val="22"/>
        <w:tabs>
          <w:tab w:val="left" w:pos="5880"/>
          <w:tab w:val="left" w:pos="9520"/>
        </w:tabs>
        <w:ind w:right="3610"/>
        <w:rPr>
          <w:b/>
          <w:sz w:val="24"/>
          <w:szCs w:val="24"/>
        </w:rPr>
      </w:pPr>
      <w:r w:rsidRPr="00A06C3C">
        <w:rPr>
          <w:b/>
          <w:sz w:val="24"/>
          <w:szCs w:val="24"/>
        </w:rPr>
        <w:t xml:space="preserve"> участка на кадастровом плане                                                                           территории</w:t>
      </w:r>
    </w:p>
    <w:p w:rsidR="00D04AFD" w:rsidRPr="00A06C3C" w:rsidRDefault="00D04AFD" w:rsidP="00D04AFD">
      <w:pPr>
        <w:rPr>
          <w:rFonts w:ascii="Times New Roman" w:hAnsi="Times New Roman" w:cs="Times New Roman"/>
          <w:sz w:val="24"/>
          <w:szCs w:val="24"/>
        </w:rPr>
      </w:pPr>
    </w:p>
    <w:p w:rsidR="00D04AFD" w:rsidRPr="00A06C3C" w:rsidRDefault="00D04AFD" w:rsidP="00D04AFD">
      <w:pPr>
        <w:spacing w:line="360" w:lineRule="auto"/>
        <w:ind w:right="-81"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6C3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емельным кодексом РФ от 25.10.2001 №136-ФЗ, материалами по формированию земельного участка, на основании Федерального закона РФ от 25.10.2001 № 137-ФЗ, администрация </w:t>
      </w:r>
      <w:r w:rsidR="002E0EC3">
        <w:rPr>
          <w:rFonts w:ascii="Times New Roman" w:eastAsia="Calibri" w:hAnsi="Times New Roman" w:cs="Times New Roman"/>
          <w:sz w:val="24"/>
          <w:szCs w:val="24"/>
        </w:rPr>
        <w:t xml:space="preserve">__________________ поселения </w:t>
      </w:r>
      <w:r w:rsidRPr="00A06C3C">
        <w:rPr>
          <w:rFonts w:ascii="Times New Roman" w:eastAsia="Calibri" w:hAnsi="Times New Roman" w:cs="Times New Roman"/>
          <w:sz w:val="24"/>
          <w:szCs w:val="24"/>
        </w:rPr>
        <w:t xml:space="preserve">Бобровского муниципального района Воронежской области </w:t>
      </w:r>
      <w:r w:rsidRPr="00A06C3C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яет:</w:t>
      </w:r>
    </w:p>
    <w:p w:rsidR="00D04AFD" w:rsidRPr="00A06C3C" w:rsidRDefault="00D04AFD" w:rsidP="00D04AFD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C3C">
        <w:rPr>
          <w:rFonts w:ascii="Times New Roman" w:eastAsia="Calibri" w:hAnsi="Times New Roman" w:cs="Times New Roman"/>
          <w:sz w:val="24"/>
          <w:szCs w:val="24"/>
        </w:rPr>
        <w:t xml:space="preserve">Утвердить общую площадь и схему расположения земельного участка на кадастровом плане территории, расположенного по адресу: </w:t>
      </w:r>
      <w:r w:rsidRPr="00A06C3C">
        <w:rPr>
          <w:rFonts w:ascii="Times New Roman" w:hAnsi="Times New Roman" w:cs="Times New Roman"/>
          <w:sz w:val="24"/>
          <w:szCs w:val="24"/>
        </w:rPr>
        <w:t>_______________________________________________________________, общей площадью _______ кв.м., согласно приложению</w:t>
      </w:r>
      <w:r w:rsidRPr="00A06C3C">
        <w:rPr>
          <w:rFonts w:ascii="Times New Roman" w:eastAsia="Calibri" w:hAnsi="Times New Roman" w:cs="Times New Roman"/>
          <w:sz w:val="24"/>
          <w:szCs w:val="24"/>
        </w:rPr>
        <w:t xml:space="preserve">.  Земельный участок расположен на землях ___________________, разрешенное использование: </w:t>
      </w:r>
      <w:r w:rsidRPr="00A06C3C">
        <w:rPr>
          <w:rFonts w:ascii="Times New Roman" w:hAnsi="Times New Roman" w:cs="Times New Roman"/>
          <w:sz w:val="24"/>
          <w:szCs w:val="24"/>
        </w:rPr>
        <w:t>______________</w:t>
      </w:r>
      <w:r w:rsidRPr="00A06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AFD" w:rsidRPr="00A06C3C" w:rsidRDefault="00D04AFD" w:rsidP="00D04AFD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C3C">
        <w:rPr>
          <w:rFonts w:ascii="Times New Roman" w:eastAsia="Calibri" w:hAnsi="Times New Roman" w:cs="Times New Roman"/>
          <w:sz w:val="24"/>
          <w:szCs w:val="24"/>
        </w:rPr>
        <w:t>2.   Поставить земельный участок на государственный кадастровый учет в соответствии с действующим законодательством РФ.</w:t>
      </w:r>
    </w:p>
    <w:p w:rsidR="00D04AFD" w:rsidRPr="00A06C3C" w:rsidRDefault="00D04AFD" w:rsidP="00D04AFD"/>
    <w:p w:rsidR="002E0EC3" w:rsidRDefault="00D04AFD" w:rsidP="00D04AFD">
      <w:pPr>
        <w:pStyle w:val="ae"/>
        <w:rPr>
          <w:rFonts w:ascii="Times New Roman" w:hAnsi="Times New Roman" w:cs="Times New Roman"/>
          <w:sz w:val="24"/>
        </w:rPr>
      </w:pPr>
      <w:r w:rsidRPr="00A06C3C">
        <w:rPr>
          <w:rFonts w:ascii="Times New Roman" w:hAnsi="Times New Roman" w:cs="Times New Roman"/>
          <w:sz w:val="24"/>
        </w:rPr>
        <w:t xml:space="preserve">Глава </w:t>
      </w:r>
      <w:r w:rsidR="002E0EC3">
        <w:rPr>
          <w:rFonts w:ascii="Times New Roman" w:hAnsi="Times New Roman" w:cs="Times New Roman"/>
          <w:sz w:val="24"/>
        </w:rPr>
        <w:t>______________</w:t>
      </w:r>
    </w:p>
    <w:p w:rsidR="00D04AFD" w:rsidRPr="00A06C3C" w:rsidRDefault="00D04AFD" w:rsidP="00D04AFD">
      <w:pPr>
        <w:pStyle w:val="ae"/>
        <w:rPr>
          <w:rFonts w:ascii="Times New Roman" w:hAnsi="Times New Roman" w:cs="Times New Roman"/>
          <w:sz w:val="24"/>
        </w:rPr>
      </w:pPr>
      <w:r w:rsidRPr="00A06C3C">
        <w:rPr>
          <w:rFonts w:ascii="Times New Roman" w:hAnsi="Times New Roman" w:cs="Times New Roman"/>
          <w:sz w:val="24"/>
        </w:rPr>
        <w:t xml:space="preserve">Бобровского </w:t>
      </w:r>
    </w:p>
    <w:p w:rsidR="00D04AFD" w:rsidRPr="00A06C3C" w:rsidRDefault="00D04AFD" w:rsidP="00D04AFD">
      <w:pPr>
        <w:pStyle w:val="ae"/>
        <w:rPr>
          <w:rFonts w:ascii="Times New Roman" w:hAnsi="Times New Roman" w:cs="Times New Roman"/>
          <w:sz w:val="24"/>
        </w:rPr>
      </w:pPr>
      <w:r w:rsidRPr="00A06C3C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897207" w:rsidRPr="00A06C3C" w:rsidRDefault="00D04AFD" w:rsidP="00D04AFD">
      <w:pPr>
        <w:pStyle w:val="ae"/>
        <w:rPr>
          <w:rFonts w:ascii="Times New Roman" w:hAnsi="Times New Roman" w:cs="Times New Roman"/>
          <w:sz w:val="32"/>
          <w:szCs w:val="28"/>
        </w:rPr>
      </w:pPr>
      <w:r w:rsidRPr="00A06C3C">
        <w:rPr>
          <w:rFonts w:ascii="Times New Roman" w:hAnsi="Times New Roman" w:cs="Times New Roman"/>
          <w:sz w:val="24"/>
        </w:rPr>
        <w:t xml:space="preserve">Воронежской области                                                                        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A06C3C">
        <w:rPr>
          <w:rFonts w:ascii="Times New Roman" w:hAnsi="Times New Roman" w:cs="Times New Roman"/>
          <w:sz w:val="28"/>
          <w:szCs w:val="28"/>
        </w:rPr>
        <w:t>6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761"/>
      <w:bookmarkEnd w:id="17"/>
      <w:r w:rsidRPr="00A06C3C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037061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Кому</w:t>
      </w:r>
      <w:r w:rsidR="00897207" w:rsidRPr="00A06C3C">
        <w:rPr>
          <w:rFonts w:ascii="Times New Roman" w:hAnsi="Times New Roman" w:cs="Times New Roman"/>
        </w:rPr>
        <w:t>: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</w:t>
      </w:r>
      <w:r w:rsidR="006B077B" w:rsidRPr="00A06C3C">
        <w:rPr>
          <w:rFonts w:ascii="Times New Roman" w:hAnsi="Times New Roman" w:cs="Times New Roman"/>
        </w:rPr>
        <w:t>_______________________________</w:t>
      </w:r>
      <w:r w:rsidRPr="00A06C3C">
        <w:rPr>
          <w:rFonts w:ascii="Times New Roman" w:hAnsi="Times New Roman" w:cs="Times New Roman"/>
        </w:rPr>
        <w:t>_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(наименование органа местного самоуправления)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от кого: ______________________________________________</w:t>
      </w:r>
    </w:p>
    <w:p w:rsidR="00B85172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(наименование, </w:t>
      </w:r>
      <w:r w:rsidR="00290A73" w:rsidRPr="00A06C3C">
        <w:rPr>
          <w:rFonts w:ascii="Times New Roman" w:hAnsi="Times New Roman" w:cs="Times New Roman"/>
        </w:rPr>
        <w:t xml:space="preserve">местонахождение, </w:t>
      </w:r>
    </w:p>
    <w:p w:rsidR="00B85172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ИНН</w:t>
      </w:r>
      <w:r w:rsidR="00B85172" w:rsidRPr="00A06C3C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A06C3C">
        <w:rPr>
          <w:rFonts w:ascii="Times New Roman" w:hAnsi="Times New Roman" w:cs="Times New Roman"/>
        </w:rPr>
        <w:t xml:space="preserve">, 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ОГРН юридического лица, ИП)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</w:t>
      </w:r>
      <w:r w:rsidR="006B077B" w:rsidRPr="00A06C3C">
        <w:rPr>
          <w:rFonts w:ascii="Times New Roman" w:hAnsi="Times New Roman" w:cs="Times New Roman"/>
        </w:rPr>
        <w:t>_______________________</w:t>
      </w:r>
    </w:p>
    <w:p w:rsidR="005F2F91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</w:t>
      </w:r>
      <w:r w:rsidR="006B077B" w:rsidRPr="00A06C3C">
        <w:rPr>
          <w:rFonts w:ascii="Times New Roman" w:hAnsi="Times New Roman" w:cs="Times New Roman"/>
        </w:rPr>
        <w:t>______________________</w:t>
      </w:r>
      <w:r w:rsidR="005F2F91" w:rsidRPr="00A06C3C">
        <w:rPr>
          <w:rFonts w:ascii="Times New Roman" w:hAnsi="Times New Roman" w:cs="Times New Roman"/>
        </w:rPr>
        <w:t xml:space="preserve">              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_______________________</w:t>
      </w:r>
    </w:p>
    <w:p w:rsidR="005F2F91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</w:t>
      </w:r>
      <w:r w:rsidR="006B077B" w:rsidRPr="00A06C3C">
        <w:rPr>
          <w:rFonts w:ascii="Times New Roman" w:hAnsi="Times New Roman" w:cs="Times New Roman"/>
        </w:rPr>
        <w:t>_____________________________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(фамилия, имя, отчество (последнее - при наличии),</w:t>
      </w:r>
    </w:p>
    <w:p w:rsidR="005F2F91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данные документа, удостоверяющего личность, 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адрес </w:t>
      </w:r>
      <w:r w:rsidR="00B85172" w:rsidRPr="00A06C3C">
        <w:rPr>
          <w:rFonts w:ascii="Times New Roman" w:hAnsi="Times New Roman" w:cs="Times New Roman"/>
        </w:rPr>
        <w:t>места жительства заявителя</w:t>
      </w:r>
      <w:r w:rsidR="005F2F91" w:rsidRPr="00A06C3C">
        <w:rPr>
          <w:rFonts w:ascii="Times New Roman" w:hAnsi="Times New Roman" w:cs="Times New Roman"/>
        </w:rPr>
        <w:t xml:space="preserve"> (для гражданина</w:t>
      </w:r>
      <w:r w:rsidRPr="00A06C3C">
        <w:rPr>
          <w:rFonts w:ascii="Times New Roman" w:hAnsi="Times New Roman" w:cs="Times New Roman"/>
        </w:rPr>
        <w:t>)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_______________________</w:t>
      </w: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_______________________</w:t>
      </w:r>
    </w:p>
    <w:p w:rsidR="005F2F91" w:rsidRPr="00A06C3C" w:rsidRDefault="005F2F91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почтовый адрес и (или) адрес электронной почты) </w:t>
      </w:r>
    </w:p>
    <w:p w:rsidR="005F2F91" w:rsidRPr="00A06C3C" w:rsidRDefault="005F2F91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________</w:t>
      </w:r>
      <w:r w:rsidR="006B077B" w:rsidRPr="00A06C3C">
        <w:rPr>
          <w:rFonts w:ascii="Times New Roman" w:hAnsi="Times New Roman" w:cs="Times New Roman"/>
        </w:rPr>
        <w:t>_______________________</w:t>
      </w:r>
    </w:p>
    <w:p w:rsidR="005F2F91" w:rsidRPr="00A06C3C" w:rsidRDefault="005F2F91" w:rsidP="006B077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контактный телефон (по желанию)</w:t>
      </w:r>
    </w:p>
    <w:p w:rsidR="006B077B" w:rsidRPr="00A06C3C" w:rsidRDefault="006B077B" w:rsidP="006B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77B" w:rsidRPr="00A06C3C" w:rsidRDefault="006B077B" w:rsidP="006B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6B0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находящихс</w:t>
      </w:r>
      <w:r w:rsidR="00501CB1" w:rsidRPr="00A06C3C">
        <w:rPr>
          <w:rFonts w:ascii="Times New Roman" w:hAnsi="Times New Roman" w:cs="Times New Roman"/>
          <w:sz w:val="28"/>
          <w:szCs w:val="28"/>
        </w:rPr>
        <w:t>я в муниципальной собственности,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32286" w:rsidRPr="00A06C3C" w:rsidRDefault="00501CB1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ошу заключить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 xml:space="preserve">соглашение о перераспределении </w:t>
      </w:r>
      <w:r w:rsidR="00897207" w:rsidRPr="00A06C3C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участка  (земельных  участков),</w:t>
      </w:r>
      <w:r w:rsidR="00897207" w:rsidRPr="00A06C3C">
        <w:rPr>
          <w:rFonts w:ascii="Times New Roman" w:hAnsi="Times New Roman" w:cs="Times New Roman"/>
          <w:sz w:val="28"/>
          <w:szCs w:val="28"/>
        </w:rPr>
        <w:t xml:space="preserve"> находящегося (находящихся) в муниципальной собственности</w:t>
      </w:r>
      <w:r w:rsidR="00897207" w:rsidRPr="00A06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EC3"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</w:p>
    <w:p w:rsidR="00232286" w:rsidRPr="00A06C3C" w:rsidRDefault="00232286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(указываются кадастровые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номера, площадь земельных участков) _________________ и земельного участка,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 ___________________</w:t>
      </w:r>
      <w:r w:rsidR="00232286" w:rsidRPr="00A06C3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A06C3C">
        <w:rPr>
          <w:rFonts w:ascii="Times New Roman" w:hAnsi="Times New Roman" w:cs="Times New Roman"/>
          <w:sz w:val="28"/>
          <w:szCs w:val="28"/>
        </w:rPr>
        <w:t>_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>(реквизиты  утвержденного  проекта межевания территории) (указывается, если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lastRenderedPageBreak/>
        <w:t>с данным проектом)</w:t>
      </w:r>
      <w:r w:rsidR="00232286" w:rsidRPr="00A06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 xml:space="preserve">    </w:t>
      </w:r>
      <w:r w:rsidRPr="00A06C3C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   согласно  утвержденной схемы расположения земельного участка земельного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на кадастровом плане территории </w:t>
      </w:r>
      <w:r w:rsidRPr="00A06C3C">
        <w:rPr>
          <w:rFonts w:ascii="Times New Roman" w:hAnsi="Times New Roman" w:cs="Times New Roman"/>
          <w:i/>
          <w:sz w:val="24"/>
          <w:szCs w:val="24"/>
        </w:rPr>
        <w:t>(указывается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>в  случае, если отсутствует проект межевания территории, в границах которой</w:t>
      </w:r>
      <w:r w:rsidR="00232286" w:rsidRPr="00A06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C3C">
        <w:rPr>
          <w:rFonts w:ascii="Times New Roman" w:hAnsi="Times New Roman" w:cs="Times New Roman"/>
          <w:i/>
          <w:sz w:val="24"/>
          <w:szCs w:val="24"/>
        </w:rPr>
        <w:t>осуществляется перераспределение земельных участков).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A06C3C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A06C3C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C3C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42" w:history="1">
        <w:r w:rsidRPr="00A06C3C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A06C3C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0"/>
        <w:gridCol w:w="794"/>
      </w:tblGrid>
      <w:tr w:rsidR="00D32BED" w:rsidRPr="00A06C3C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 w:rsidP="0023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A06C3C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                                ___________  __________________________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                                 (подпись)    (фамилия, имя, отчество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Дата</w:t>
      </w:r>
    </w:p>
    <w:p w:rsidR="005F2F91" w:rsidRPr="00A06C3C" w:rsidRDefault="005F2F9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Pr="00A06C3C" w:rsidRDefault="002E0EC3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501CB1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A06C3C">
        <w:rPr>
          <w:rFonts w:ascii="Times New Roman" w:hAnsi="Times New Roman" w:cs="Times New Roman"/>
          <w:sz w:val="28"/>
          <w:szCs w:val="28"/>
        </w:rPr>
        <w:t>7</w:t>
      </w:r>
    </w:p>
    <w:p w:rsidR="00897207" w:rsidRPr="00A06C3C" w:rsidRDefault="00897207" w:rsidP="00501CB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839"/>
      <w:bookmarkEnd w:id="18"/>
      <w:r w:rsidRPr="00A06C3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97207" w:rsidRPr="00A06C3C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ПРИ ПРЕДОСТАВЛЕНИИ</w:t>
      </w:r>
      <w:r w:rsidR="00C46475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1E7" w:rsidRPr="00A0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A06C3C" w:rsidSect="00B41AC5">
          <w:headerReference w:type="default" r:id="rId43"/>
          <w:pgSz w:w="11906" w:h="16838"/>
          <w:pgMar w:top="851" w:right="567" w:bottom="851" w:left="1134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A06C3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A06C3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A06C3C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A06C3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A06C3C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A06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A06C3C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ный орган</w:t>
            </w:r>
            <w:r w:rsidR="00D701E7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0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071AE4" w:rsidRPr="00A06C3C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32BED" w:rsidRPr="00A06C3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пунктом 2.12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32BED" w:rsidRPr="00A06C3C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32BED" w:rsidRPr="00A06C3C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у, ответственному за предоставление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ых запросов в органы и организации,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е в </w:t>
            </w:r>
            <w:hyperlink w:anchor="Par84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пункте 2.3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необходи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х для предоставления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ие документы (сведения), предусмотренные </w:t>
            </w:r>
            <w:hyperlink w:anchor="Par156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пунктом 2.10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32BED" w:rsidRPr="00A06C3C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A06C3C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D32BED" w:rsidRPr="00A06C3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A06C3C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  <w:p w:rsidR="00342FFE" w:rsidRPr="00A06C3C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A06C3C" w:rsidRDefault="00342FFE" w:rsidP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№ </w:t>
              </w:r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8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A06C3C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A06C3C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A06C3C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и ответственное за предоставление  Муниципальной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A06C3C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A06C3C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возврата заявления о предоставлении Муниципальной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Заявителю,</w:t>
            </w:r>
          </w:p>
          <w:p w:rsidR="00342FFE" w:rsidRPr="00A06C3C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  <w:hyperlink w:anchor="Par193" w:history="1">
              <w:r w:rsidRPr="00A06C3C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A06C3C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Муниципальной услуги по </w:t>
            </w:r>
            <w:hyperlink w:anchor="Par629" w:history="1">
              <w:r w:rsidRPr="00A06C3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D32BED" w:rsidRPr="00A06C3C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A06C3C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A06C3C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32BED" w:rsidRPr="00A06C3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гистрация результата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ния процедуры принятия решения (в общий срок предоставлени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A06C3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МФЦ результата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A06C3C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A06C3C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е результата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A06C3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A06C3C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A06C3C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A06C3C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A06C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A06C3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97207" w:rsidRPr="00A06C3C" w:rsidRDefault="00897207" w:rsidP="00501CB1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A06C3C">
        <w:rPr>
          <w:rFonts w:ascii="Times New Roman" w:hAnsi="Times New Roman" w:cs="Times New Roman"/>
          <w:sz w:val="28"/>
          <w:szCs w:val="28"/>
        </w:rPr>
        <w:t>№</w:t>
      </w:r>
      <w:r w:rsidRPr="00A06C3C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A06C3C">
        <w:rPr>
          <w:rFonts w:ascii="Times New Roman" w:hAnsi="Times New Roman" w:cs="Times New Roman"/>
          <w:sz w:val="28"/>
          <w:szCs w:val="28"/>
        </w:rPr>
        <w:t>8</w:t>
      </w:r>
    </w:p>
    <w:p w:rsidR="00897207" w:rsidRPr="00A06C3C" w:rsidRDefault="00897207" w:rsidP="00501CB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A06C3C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958"/>
      <w:bookmarkEnd w:id="19"/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A06C3C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D14B0" w:rsidRPr="00A06C3C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0" w:rsidRPr="00A06C3C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2E0EC3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A06C3C" w:rsidRDefault="002E0EC3" w:rsidP="002E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от _________</w:t>
      </w:r>
    </w:p>
    <w:p w:rsidR="00A5033D" w:rsidRPr="00A06C3C" w:rsidRDefault="002E0EC3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омер и дата решения)</w:t>
      </w:r>
    </w:p>
    <w:p w:rsidR="00A5033D" w:rsidRPr="00A06C3C" w:rsidRDefault="00A5033D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услуги: </w:t>
      </w:r>
      <w:r w:rsidR="00501CB1" w:rsidRPr="00A06C3C">
        <w:rPr>
          <w:rFonts w:ascii="Times New Roman" w:hAnsi="Times New Roman" w:cs="Times New Roman"/>
          <w:sz w:val="28"/>
          <w:szCs w:val="28"/>
        </w:rPr>
        <w:t>«</w:t>
      </w:r>
      <w:r w:rsidRPr="00A06C3C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</w:t>
      </w:r>
      <w:r w:rsidR="002E0EC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01CB1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="00501CB1" w:rsidRPr="00A06C3C">
        <w:rPr>
          <w:rFonts w:ascii="Times New Roman" w:hAnsi="Times New Roman" w:cs="Times New Roman"/>
          <w:sz w:val="28"/>
          <w:szCs w:val="28"/>
        </w:rPr>
        <w:t>»</w:t>
      </w:r>
      <w:r w:rsidRPr="00A06C3C">
        <w:rPr>
          <w:rFonts w:ascii="Times New Roman" w:hAnsi="Times New Roman" w:cs="Times New Roman"/>
          <w:sz w:val="28"/>
          <w:szCs w:val="28"/>
        </w:rPr>
        <w:t xml:space="preserve">, Вам отказано по следующим основаниям </w:t>
      </w:r>
      <w:r w:rsidRPr="00A06C3C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A06C3C">
        <w:rPr>
          <w:rFonts w:ascii="Times New Roman" w:hAnsi="Times New Roman" w:cs="Times New Roman"/>
          <w:sz w:val="28"/>
          <w:szCs w:val="28"/>
        </w:rPr>
        <w:t>:</w:t>
      </w:r>
    </w:p>
    <w:p w:rsidR="00CD14B0" w:rsidRPr="00A06C3C" w:rsidRDefault="00897207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A06C3C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A06C3C" w:rsidRDefault="00CD14B0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A06C3C" w:rsidRDefault="00CD14B0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A06C3C" w:rsidRDefault="00CD14B0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A06C3C" w:rsidRDefault="00CD14B0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44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A06C3C" w:rsidRDefault="00CD14B0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A06C3C" w:rsidRDefault="00CD14B0" w:rsidP="00CD1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  ___________  _____________________________________________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(должность)     (подпись)              (фамилия, имя, отчество</w:t>
      </w:r>
      <w:r w:rsidR="00A5033D" w:rsidRPr="00A06C3C">
        <w:rPr>
          <w:rFonts w:ascii="Times New Roman" w:hAnsi="Times New Roman" w:cs="Times New Roman"/>
        </w:rPr>
        <w:t>)</w:t>
      </w:r>
      <w:r w:rsidRPr="00A06C3C">
        <w:rPr>
          <w:rFonts w:ascii="Times New Roman" w:hAnsi="Times New Roman" w:cs="Times New Roman"/>
        </w:rPr>
        <w:t xml:space="preserve">  (последнее - при наличии))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>_______________  __________  _____________________________________________</w:t>
      </w:r>
    </w:p>
    <w:p w:rsidR="00897207" w:rsidRPr="00A06C3C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06C3C">
        <w:rPr>
          <w:rFonts w:ascii="Times New Roman" w:hAnsi="Times New Roman" w:cs="Times New Roman"/>
        </w:rPr>
        <w:t xml:space="preserve">    Дата</w:t>
      </w: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Default="002E0EC3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EC3" w:rsidRPr="00A06C3C" w:rsidRDefault="002E0EC3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1CB1" w:rsidRPr="00A06C3C" w:rsidRDefault="00501CB1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A5033D" w:rsidP="00501CB1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A06C3C">
        <w:rPr>
          <w:rFonts w:ascii="Times New Roman" w:hAnsi="Times New Roman" w:cs="Times New Roman"/>
          <w:sz w:val="28"/>
          <w:szCs w:val="28"/>
        </w:rPr>
        <w:t>9</w:t>
      </w:r>
    </w:p>
    <w:p w:rsidR="00A5033D" w:rsidRPr="00A06C3C" w:rsidRDefault="00A5033D" w:rsidP="00501CB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A06C3C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3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2E0EC3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2E0EC3" w:rsidRDefault="002E0EC3" w:rsidP="002E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от ____________________</w:t>
      </w:r>
    </w:p>
    <w:p w:rsidR="00A5033D" w:rsidRPr="002E0EC3" w:rsidRDefault="00A5033D" w:rsidP="002E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0EC3">
        <w:rPr>
          <w:rFonts w:ascii="Times New Roman" w:hAnsi="Times New Roman" w:cs="Times New Roman"/>
          <w:i/>
          <w:sz w:val="28"/>
          <w:szCs w:val="28"/>
        </w:rPr>
        <w:t xml:space="preserve">(номер и дата решения) 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C3C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№ ___________  (Заявитель ________</w:t>
      </w:r>
    </w:p>
    <w:p w:rsidR="00A5033D" w:rsidRPr="00A06C3C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________) о предоставлении муниципальной услуги «Перераспределение земель и (или) земельных участков, находящихся в муниципальной собственности</w:t>
      </w:r>
      <w:r w:rsidR="00615095" w:rsidRPr="00A06C3C">
        <w:rPr>
          <w:rFonts w:ascii="Times New Roman" w:hAnsi="Times New Roman" w:cs="Times New Roman"/>
          <w:sz w:val="28"/>
          <w:szCs w:val="28"/>
        </w:rPr>
        <w:t xml:space="preserve">, </w:t>
      </w:r>
      <w:r w:rsidRPr="00A06C3C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в частной собственности», и приложенные к нему документы, </w:t>
      </w:r>
      <w:r w:rsidR="00071AE4" w:rsidRPr="00A06C3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A06C3C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A06C3C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A06C3C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A06C3C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A06C3C">
        <w:rPr>
          <w:rFonts w:ascii="Times New Roman" w:hAnsi="Times New Roman" w:cs="Times New Roman"/>
          <w:sz w:val="28"/>
          <w:szCs w:val="28"/>
        </w:rPr>
        <w:t>:</w:t>
      </w:r>
    </w:p>
    <w:p w:rsidR="00897207" w:rsidRPr="00A06C3C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A06C3C" w:rsidRDefault="00A5033D" w:rsidP="00CD14B0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A06C3C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A06C3C">
        <w:rPr>
          <w:rFonts w:ascii="Times New Roman" w:hAnsi="Times New Roman" w:cs="Times New Roman"/>
          <w:sz w:val="28"/>
          <w:szCs w:val="28"/>
        </w:rPr>
        <w:t>.</w:t>
      </w:r>
    </w:p>
    <w:p w:rsidR="00CD14B0" w:rsidRPr="00A06C3C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45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статьи 39.29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A06C3C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A06C3C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46" w:history="1">
        <w:r w:rsidRPr="00A06C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9.29</w:t>
        </w:r>
      </w:hyperlink>
      <w:r w:rsidRPr="00A06C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A06C3C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A06C3C" w:rsidRDefault="00CD14B0">
      <w:pPr>
        <w:rPr>
          <w:rFonts w:ascii="Times New Roman" w:hAnsi="Times New Roman" w:cs="Times New Roman"/>
          <w:sz w:val="28"/>
          <w:szCs w:val="28"/>
        </w:rPr>
      </w:pPr>
    </w:p>
    <w:p w:rsidR="00A5033D" w:rsidRPr="00A06C3C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A06C3C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A06C3C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A06C3C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_____________  ___________  ________________________________________________________________________</w:t>
      </w:r>
    </w:p>
    <w:p w:rsidR="00A5033D" w:rsidRPr="00A06C3C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 </w:t>
      </w:r>
      <w:r w:rsidRPr="00A06C3C">
        <w:rPr>
          <w:rFonts w:ascii="Times New Roman" w:hAnsi="Times New Roman" w:cs="Times New Roman"/>
          <w:sz w:val="24"/>
          <w:szCs w:val="24"/>
        </w:rPr>
        <w:t>(должность)     (подпись)              (фамилия, имя, отчество)  (последнее - при наличии))</w:t>
      </w:r>
    </w:p>
    <w:p w:rsidR="00A5033D" w:rsidRPr="00A06C3C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:rsidR="00A5033D" w:rsidRPr="00A06C3C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A06C3C">
        <w:rPr>
          <w:rFonts w:ascii="Times New Roman" w:hAnsi="Times New Roman" w:cs="Times New Roman"/>
          <w:sz w:val="28"/>
          <w:szCs w:val="28"/>
        </w:rPr>
        <w:t xml:space="preserve">    </w:t>
      </w:r>
      <w:r w:rsidRPr="00A06C3C">
        <w:rPr>
          <w:rFonts w:ascii="Times New Roman" w:hAnsi="Times New Roman" w:cs="Times New Roman"/>
          <w:sz w:val="24"/>
          <w:szCs w:val="24"/>
        </w:rPr>
        <w:t>Дата</w:t>
      </w:r>
    </w:p>
    <w:p w:rsidR="00CD14B0" w:rsidRPr="00A06C3C" w:rsidRDefault="00CD14B0">
      <w:pPr>
        <w:rPr>
          <w:rFonts w:ascii="Times New Roman" w:hAnsi="Times New Roman" w:cs="Times New Roman"/>
          <w:sz w:val="28"/>
          <w:szCs w:val="28"/>
        </w:rPr>
      </w:pPr>
    </w:p>
    <w:p w:rsidR="00CD14B0" w:rsidRPr="00A06C3C" w:rsidRDefault="00CD14B0">
      <w:pPr>
        <w:rPr>
          <w:rFonts w:ascii="Times New Roman" w:hAnsi="Times New Roman" w:cs="Times New Roman"/>
          <w:sz w:val="28"/>
          <w:szCs w:val="28"/>
        </w:rPr>
      </w:pPr>
    </w:p>
    <w:p w:rsidR="00B5647A" w:rsidRPr="00A06C3C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A06C3C" w:rsidRDefault="00B5647A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615095" w:rsidRDefault="00615095">
      <w:pPr>
        <w:rPr>
          <w:rFonts w:ascii="Times New Roman" w:hAnsi="Times New Roman" w:cs="Times New Roman"/>
          <w:sz w:val="28"/>
          <w:szCs w:val="28"/>
        </w:rPr>
      </w:pPr>
    </w:p>
    <w:p w:rsidR="00BC7666" w:rsidRDefault="00BC7666">
      <w:pPr>
        <w:rPr>
          <w:rFonts w:ascii="Times New Roman" w:hAnsi="Times New Roman" w:cs="Times New Roman"/>
          <w:sz w:val="28"/>
          <w:szCs w:val="28"/>
        </w:rPr>
      </w:pPr>
    </w:p>
    <w:p w:rsidR="00BC7666" w:rsidRPr="00A06C3C" w:rsidRDefault="00BC7666">
      <w:pPr>
        <w:rPr>
          <w:rFonts w:ascii="Times New Roman" w:hAnsi="Times New Roman" w:cs="Times New Roman"/>
          <w:sz w:val="28"/>
          <w:szCs w:val="28"/>
        </w:rPr>
      </w:pPr>
    </w:p>
    <w:p w:rsidR="00615095" w:rsidRPr="00A06C3C" w:rsidRDefault="00615095">
      <w:pPr>
        <w:rPr>
          <w:rFonts w:ascii="Times New Roman" w:hAnsi="Times New Roman" w:cs="Times New Roman"/>
          <w:sz w:val="28"/>
          <w:szCs w:val="28"/>
        </w:rPr>
      </w:pPr>
    </w:p>
    <w:p w:rsidR="00B5647A" w:rsidRPr="00A06C3C" w:rsidRDefault="00B5647A">
      <w:pPr>
        <w:rPr>
          <w:rFonts w:ascii="Times New Roman" w:hAnsi="Times New Roman" w:cs="Times New Roman"/>
          <w:sz w:val="28"/>
          <w:szCs w:val="28"/>
        </w:rPr>
      </w:pPr>
    </w:p>
    <w:p w:rsidR="00300742" w:rsidRPr="00A06C3C" w:rsidRDefault="00300742" w:rsidP="00615095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A06C3C" w:rsidRDefault="00300742" w:rsidP="00615095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06C3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742" w:rsidRPr="00A06C3C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A06C3C">
        <w:tc>
          <w:tcPr>
            <w:tcW w:w="3571" w:type="dxa"/>
            <w:gridSpan w:val="4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3571" w:type="dxa"/>
            <w:gridSpan w:val="4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3571" w:type="dxa"/>
            <w:gridSpan w:val="4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A06C3C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A06C3C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A06C3C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A06C3C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A06C3C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A06C3C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A06C3C" w:rsidRDefault="00615095" w:rsidP="00615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44EC" w:rsidRPr="00A06C3C">
              <w:rPr>
                <w:rFonts w:ascii="Times New Roman" w:hAnsi="Times New Roman" w:cs="Times New Roman"/>
                <w:sz w:val="28"/>
                <w:szCs w:val="28"/>
              </w:rPr>
              <w:t>ому: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 xml:space="preserve"> (наименование органа местного самоуправления)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от кого: ______________________________________________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( наименование, местонахождение, ИНН, ОГРН юридического лица, ИП)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(контактный телефон, электронная почта, почтовый адрес)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(фамилия, имя, отчество (последнее - при наличии),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данные документа, удостоверяющего личность, контактный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телефон, адрес электронной почты, адрес регистрации,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адрес фактического проживания уполномоченного лица)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7544EC" w:rsidRPr="00A06C3C" w:rsidRDefault="007544EC" w:rsidP="00615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6C3C">
              <w:rPr>
                <w:rFonts w:ascii="Times New Roman" w:hAnsi="Times New Roman" w:cs="Times New Roman"/>
              </w:rPr>
              <w:t>(данные представителя заявителя)</w:t>
            </w:r>
          </w:p>
          <w:p w:rsidR="00300742" w:rsidRPr="00A06C3C" w:rsidRDefault="00300742" w:rsidP="00615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  <w:r w:rsidR="00615095" w:rsidRPr="00A06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</w:t>
            </w:r>
            <w:r w:rsidR="00E82187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  <w:r w:rsidR="00615095"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742" w:rsidRPr="00A06C3C" w:rsidRDefault="00300742" w:rsidP="0061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</w:t>
            </w:r>
            <w:r w:rsidR="00615095" w:rsidRPr="00A06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5095" w:rsidRPr="00A06C3C" w:rsidRDefault="00615095" w:rsidP="0061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9070" w:type="dxa"/>
            <w:gridSpan w:val="7"/>
          </w:tcPr>
          <w:p w:rsidR="00615095" w:rsidRPr="00A06C3C" w:rsidRDefault="00300742" w:rsidP="0061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дубликат документа, являющегося результатом предоставления муниципальной услуги </w:t>
            </w:r>
            <w:r w:rsidR="00615095" w:rsidRPr="00A06C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</w:t>
            </w:r>
            <w:r w:rsidR="00BC7666">
              <w:rPr>
                <w:rFonts w:ascii="Times New Roman" w:hAnsi="Times New Roman" w:cs="Times New Roman"/>
                <w:sz w:val="28"/>
                <w:szCs w:val="28"/>
              </w:rPr>
              <w:t>я в муниципальной собственности</w:t>
            </w:r>
            <w:r w:rsidR="00615095" w:rsidRPr="00A0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0742" w:rsidRPr="00A06C3C" w:rsidRDefault="00300742" w:rsidP="0061509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участков, находящихся в частной собственности</w:t>
            </w:r>
            <w:r w:rsidR="00615095" w:rsidRPr="00A06C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32BED" w:rsidRPr="00A06C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A06C3C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A06C3C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A06C3C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(наименование муниципального образования)</w:t>
            </w:r>
          </w:p>
          <w:p w:rsidR="00300742" w:rsidRPr="00A06C3C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ассмотрения заявления (отметить один вариант):</w:t>
            </w:r>
          </w:p>
        </w:tc>
      </w:tr>
      <w:tr w:rsidR="00D32BED" w:rsidRPr="00A06C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A06C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A06C3C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A06C3C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443503" w:rsidRPr="00A06C3C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ab/>
              <w:t>- прошу направить в форме электронного документа на адрес электронной почты:</w:t>
            </w:r>
          </w:p>
          <w:p w:rsidR="00443503" w:rsidRPr="00A06C3C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A06C3C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A06C3C">
        <w:tc>
          <w:tcPr>
            <w:tcW w:w="2792" w:type="dxa"/>
            <w:gridSpan w:val="2"/>
          </w:tcPr>
          <w:p w:rsidR="00300742" w:rsidRPr="00A06C3C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9" w:type="dxa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4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32BED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A06C3C">
        <w:tc>
          <w:tcPr>
            <w:tcW w:w="2792" w:type="dxa"/>
            <w:gridSpan w:val="2"/>
          </w:tcPr>
          <w:p w:rsidR="00300742" w:rsidRPr="00A06C3C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" w:type="dxa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00742" w:rsidRPr="00A06C3C" w:rsidRDefault="0044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300742" w:rsidRPr="00A06C3C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0742" w:rsidRPr="00A06C3C">
        <w:tc>
          <w:tcPr>
            <w:tcW w:w="9070" w:type="dxa"/>
            <w:gridSpan w:val="7"/>
          </w:tcPr>
          <w:p w:rsidR="00300742" w:rsidRPr="00A06C3C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3C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A06C3C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A06C3C" w:rsidRDefault="00CD14B0">
      <w:pPr>
        <w:rPr>
          <w:rFonts w:ascii="Times New Roman" w:hAnsi="Times New Roman" w:cs="Times New Roman"/>
          <w:sz w:val="28"/>
          <w:szCs w:val="28"/>
        </w:rPr>
      </w:pPr>
    </w:p>
    <w:sectPr w:rsidR="00CD14B0" w:rsidRPr="00A06C3C" w:rsidSect="00501CB1">
      <w:pgSz w:w="11906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E9" w:rsidRDefault="00DA49E9" w:rsidP="00BE6795">
      <w:pPr>
        <w:spacing w:after="0" w:line="240" w:lineRule="auto"/>
      </w:pPr>
      <w:r>
        <w:separator/>
      </w:r>
    </w:p>
  </w:endnote>
  <w:endnote w:type="continuationSeparator" w:id="1">
    <w:p w:rsidR="00DA49E9" w:rsidRDefault="00DA49E9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E9" w:rsidRDefault="00DA49E9" w:rsidP="00BE6795">
      <w:pPr>
        <w:spacing w:after="0" w:line="240" w:lineRule="auto"/>
      </w:pPr>
      <w:r>
        <w:separator/>
      </w:r>
    </w:p>
  </w:footnote>
  <w:footnote w:type="continuationSeparator" w:id="1">
    <w:p w:rsidR="00DA49E9" w:rsidRDefault="00DA49E9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401052"/>
      <w:docPartObj>
        <w:docPartGallery w:val="Page Numbers (Top of Page)"/>
        <w:docPartUnique/>
      </w:docPartObj>
    </w:sdtPr>
    <w:sdtContent>
      <w:p w:rsidR="00DB340C" w:rsidRDefault="001F2133">
        <w:pPr>
          <w:pStyle w:val="a9"/>
          <w:jc w:val="center"/>
        </w:pPr>
        <w:fldSimple w:instr="PAGE   \* MERGEFORMAT">
          <w:r w:rsidR="001B1A4B">
            <w:rPr>
              <w:noProof/>
            </w:rPr>
            <w:t>14</w:t>
          </w:r>
        </w:fldSimple>
      </w:p>
    </w:sdtContent>
  </w:sdt>
  <w:p w:rsidR="00DB340C" w:rsidRDefault="00DB34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26C4BFC"/>
    <w:multiLevelType w:val="hybridMultilevel"/>
    <w:tmpl w:val="9FDC474E"/>
    <w:lvl w:ilvl="0" w:tplc="D062D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83"/>
    <w:rsid w:val="00020D4E"/>
    <w:rsid w:val="0003674B"/>
    <w:rsid w:val="00037061"/>
    <w:rsid w:val="000509B7"/>
    <w:rsid w:val="00070D79"/>
    <w:rsid w:val="00071AE4"/>
    <w:rsid w:val="0009374D"/>
    <w:rsid w:val="000A4FEF"/>
    <w:rsid w:val="000E4ED8"/>
    <w:rsid w:val="00123844"/>
    <w:rsid w:val="00134FD3"/>
    <w:rsid w:val="0016054D"/>
    <w:rsid w:val="001741C8"/>
    <w:rsid w:val="00176023"/>
    <w:rsid w:val="0017747E"/>
    <w:rsid w:val="0018107A"/>
    <w:rsid w:val="0018308F"/>
    <w:rsid w:val="00183211"/>
    <w:rsid w:val="0018404F"/>
    <w:rsid w:val="001A55B4"/>
    <w:rsid w:val="001B1A4B"/>
    <w:rsid w:val="001B348A"/>
    <w:rsid w:val="001C459B"/>
    <w:rsid w:val="001C68E2"/>
    <w:rsid w:val="001D62EC"/>
    <w:rsid w:val="001F2133"/>
    <w:rsid w:val="00207036"/>
    <w:rsid w:val="002101A8"/>
    <w:rsid w:val="002107E0"/>
    <w:rsid w:val="0022091E"/>
    <w:rsid w:val="00221819"/>
    <w:rsid w:val="00224248"/>
    <w:rsid w:val="00225B68"/>
    <w:rsid w:val="00232286"/>
    <w:rsid w:val="0027054D"/>
    <w:rsid w:val="002828BC"/>
    <w:rsid w:val="00284683"/>
    <w:rsid w:val="00290A73"/>
    <w:rsid w:val="002B37E5"/>
    <w:rsid w:val="002B68AC"/>
    <w:rsid w:val="002B7880"/>
    <w:rsid w:val="002C778D"/>
    <w:rsid w:val="002D46C3"/>
    <w:rsid w:val="002E0EC3"/>
    <w:rsid w:val="002E499B"/>
    <w:rsid w:val="00300742"/>
    <w:rsid w:val="00327EB1"/>
    <w:rsid w:val="00342FFE"/>
    <w:rsid w:val="00375B57"/>
    <w:rsid w:val="00381DC8"/>
    <w:rsid w:val="003901BE"/>
    <w:rsid w:val="00394E6A"/>
    <w:rsid w:val="003B5019"/>
    <w:rsid w:val="003B7E05"/>
    <w:rsid w:val="003C06FC"/>
    <w:rsid w:val="003C198A"/>
    <w:rsid w:val="003C367D"/>
    <w:rsid w:val="003C7B30"/>
    <w:rsid w:val="003D289E"/>
    <w:rsid w:val="003E75AD"/>
    <w:rsid w:val="003F19A8"/>
    <w:rsid w:val="003F7C57"/>
    <w:rsid w:val="0040439B"/>
    <w:rsid w:val="004207B4"/>
    <w:rsid w:val="00443503"/>
    <w:rsid w:val="00443E3B"/>
    <w:rsid w:val="00454E7D"/>
    <w:rsid w:val="00485027"/>
    <w:rsid w:val="0049050C"/>
    <w:rsid w:val="004B4341"/>
    <w:rsid w:val="004C7589"/>
    <w:rsid w:val="004C7F26"/>
    <w:rsid w:val="004E14EF"/>
    <w:rsid w:val="00501CB1"/>
    <w:rsid w:val="0050558C"/>
    <w:rsid w:val="005116CB"/>
    <w:rsid w:val="00513817"/>
    <w:rsid w:val="00523817"/>
    <w:rsid w:val="00544173"/>
    <w:rsid w:val="0056549F"/>
    <w:rsid w:val="005948C2"/>
    <w:rsid w:val="0059615B"/>
    <w:rsid w:val="00597D60"/>
    <w:rsid w:val="005D66D7"/>
    <w:rsid w:val="005E1A48"/>
    <w:rsid w:val="005E3C9A"/>
    <w:rsid w:val="005F2F91"/>
    <w:rsid w:val="00615095"/>
    <w:rsid w:val="00636CE7"/>
    <w:rsid w:val="006464AF"/>
    <w:rsid w:val="00663928"/>
    <w:rsid w:val="00666C14"/>
    <w:rsid w:val="006B077B"/>
    <w:rsid w:val="006B78FA"/>
    <w:rsid w:val="006C640B"/>
    <w:rsid w:val="006F4278"/>
    <w:rsid w:val="006F5723"/>
    <w:rsid w:val="007146A9"/>
    <w:rsid w:val="00716EEC"/>
    <w:rsid w:val="00723406"/>
    <w:rsid w:val="00730B9A"/>
    <w:rsid w:val="00735AF7"/>
    <w:rsid w:val="00752A02"/>
    <w:rsid w:val="007544EC"/>
    <w:rsid w:val="00764B85"/>
    <w:rsid w:val="00770077"/>
    <w:rsid w:val="00782444"/>
    <w:rsid w:val="007F7632"/>
    <w:rsid w:val="00843DF6"/>
    <w:rsid w:val="00854841"/>
    <w:rsid w:val="00866D3A"/>
    <w:rsid w:val="0087725B"/>
    <w:rsid w:val="00894979"/>
    <w:rsid w:val="00895E01"/>
    <w:rsid w:val="00897207"/>
    <w:rsid w:val="008A3992"/>
    <w:rsid w:val="008A78B1"/>
    <w:rsid w:val="008F2E51"/>
    <w:rsid w:val="0090367B"/>
    <w:rsid w:val="00914808"/>
    <w:rsid w:val="0091775B"/>
    <w:rsid w:val="00921542"/>
    <w:rsid w:val="00923F13"/>
    <w:rsid w:val="00925147"/>
    <w:rsid w:val="009631D4"/>
    <w:rsid w:val="00964DB3"/>
    <w:rsid w:val="00964FBC"/>
    <w:rsid w:val="00977F65"/>
    <w:rsid w:val="009B6B44"/>
    <w:rsid w:val="009E0AA8"/>
    <w:rsid w:val="00A0179C"/>
    <w:rsid w:val="00A02E5B"/>
    <w:rsid w:val="00A06C3C"/>
    <w:rsid w:val="00A06D63"/>
    <w:rsid w:val="00A06E59"/>
    <w:rsid w:val="00A26DF6"/>
    <w:rsid w:val="00A44CF1"/>
    <w:rsid w:val="00A4587C"/>
    <w:rsid w:val="00A5033D"/>
    <w:rsid w:val="00A632B1"/>
    <w:rsid w:val="00A718D5"/>
    <w:rsid w:val="00A83EF3"/>
    <w:rsid w:val="00A846A5"/>
    <w:rsid w:val="00A858B7"/>
    <w:rsid w:val="00AA348E"/>
    <w:rsid w:val="00AA49A7"/>
    <w:rsid w:val="00AC7183"/>
    <w:rsid w:val="00AD6226"/>
    <w:rsid w:val="00AD6CF3"/>
    <w:rsid w:val="00B23F1A"/>
    <w:rsid w:val="00B24AF3"/>
    <w:rsid w:val="00B32FC4"/>
    <w:rsid w:val="00B35CFC"/>
    <w:rsid w:val="00B41AC5"/>
    <w:rsid w:val="00B4693D"/>
    <w:rsid w:val="00B50767"/>
    <w:rsid w:val="00B5647A"/>
    <w:rsid w:val="00B85172"/>
    <w:rsid w:val="00B86EF8"/>
    <w:rsid w:val="00BA0FBD"/>
    <w:rsid w:val="00BA6F46"/>
    <w:rsid w:val="00BB7CD4"/>
    <w:rsid w:val="00BC49CD"/>
    <w:rsid w:val="00BC7666"/>
    <w:rsid w:val="00BD3A9B"/>
    <w:rsid w:val="00BE49FD"/>
    <w:rsid w:val="00BE6795"/>
    <w:rsid w:val="00BE7848"/>
    <w:rsid w:val="00C01B98"/>
    <w:rsid w:val="00C17C08"/>
    <w:rsid w:val="00C40492"/>
    <w:rsid w:val="00C41D30"/>
    <w:rsid w:val="00C44C62"/>
    <w:rsid w:val="00C46475"/>
    <w:rsid w:val="00C47236"/>
    <w:rsid w:val="00C5177A"/>
    <w:rsid w:val="00C613E5"/>
    <w:rsid w:val="00C761E9"/>
    <w:rsid w:val="00C771DF"/>
    <w:rsid w:val="00C92312"/>
    <w:rsid w:val="00CB2EAE"/>
    <w:rsid w:val="00CB5A68"/>
    <w:rsid w:val="00CC4B2C"/>
    <w:rsid w:val="00CD14B0"/>
    <w:rsid w:val="00CE2576"/>
    <w:rsid w:val="00D0158B"/>
    <w:rsid w:val="00D04AFD"/>
    <w:rsid w:val="00D07E35"/>
    <w:rsid w:val="00D113EF"/>
    <w:rsid w:val="00D32BED"/>
    <w:rsid w:val="00D61C57"/>
    <w:rsid w:val="00D701E7"/>
    <w:rsid w:val="00D95C5C"/>
    <w:rsid w:val="00DA49E9"/>
    <w:rsid w:val="00DA7AE7"/>
    <w:rsid w:val="00DB340C"/>
    <w:rsid w:val="00DD2F33"/>
    <w:rsid w:val="00DE785A"/>
    <w:rsid w:val="00E012D8"/>
    <w:rsid w:val="00E17DF7"/>
    <w:rsid w:val="00E20A96"/>
    <w:rsid w:val="00E24F61"/>
    <w:rsid w:val="00E27A5A"/>
    <w:rsid w:val="00E47EDE"/>
    <w:rsid w:val="00E54D76"/>
    <w:rsid w:val="00E82187"/>
    <w:rsid w:val="00E91597"/>
    <w:rsid w:val="00EC161F"/>
    <w:rsid w:val="00ED1749"/>
    <w:rsid w:val="00EE3125"/>
    <w:rsid w:val="00EE3847"/>
    <w:rsid w:val="00EF20DB"/>
    <w:rsid w:val="00EF533C"/>
    <w:rsid w:val="00F311EF"/>
    <w:rsid w:val="00F5160B"/>
    <w:rsid w:val="00F5342E"/>
    <w:rsid w:val="00F54615"/>
    <w:rsid w:val="00F64590"/>
    <w:rsid w:val="00F7022A"/>
    <w:rsid w:val="00F733A6"/>
    <w:rsid w:val="00F7419B"/>
    <w:rsid w:val="00F84CF2"/>
    <w:rsid w:val="00FB7573"/>
    <w:rsid w:val="00FE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next w:val="a"/>
    <w:link w:val="20"/>
    <w:uiPriority w:val="9"/>
    <w:unhideWhenUsed/>
    <w:qFormat/>
    <w:rsid w:val="001B1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2E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30">
    <w:name w:val="Заголовок 3 Знак"/>
    <w:basedOn w:val="a0"/>
    <w:link w:val="3"/>
    <w:rsid w:val="00CB2E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caption"/>
    <w:basedOn w:val="a"/>
    <w:next w:val="a"/>
    <w:qFormat/>
    <w:rsid w:val="00CB2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D04AF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D04AFD"/>
    <w:rPr>
      <w:rFonts w:ascii="Times New Roman" w:eastAsia="Times New Roman" w:hAnsi="Times New Roman" w:cs="Times New Roman"/>
      <w:bCs/>
      <w:sz w:val="28"/>
      <w:szCs w:val="20"/>
    </w:rPr>
  </w:style>
  <w:style w:type="paragraph" w:styleId="ae">
    <w:name w:val="No Spacing"/>
    <w:uiPriority w:val="1"/>
    <w:qFormat/>
    <w:rsid w:val="00D04AF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F868B23CCCC3F189E5302CF98BA76506778CB3A99B1DA45DBEDAF30CC66A444438B31F6ECD38748E3191353F4AWDO" TargetMode="External"/><Relationship Id="rId1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6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9" Type="http://schemas.openxmlformats.org/officeDocument/2006/relationships/hyperlink" Target="consultantplus://offline/ref=747F550818F2E0180D6BB7944D239EA312548B0850C6A5CAD94B85812825281330C249BF73CD22E0EC49820900L6W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4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2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EDDB140C62BECB017ACD9873C6202CC6FABF216658AEF4B791C9ABF2B822DDD3CDBCEDE29C651816535B07Bk6wEN" TargetMode="External"/><Relationship Id="rId17" Type="http://schemas.openxmlformats.org/officeDocument/2006/relationships/hyperlink" Target="consultantplus://offline/ref=8D0D47D8CE243289D5423557DE7D054CF5FF7EB4122DA44D65CB7086FD1250B3998B52F41D7B5C4626C7E5698Ci3pCI" TargetMode="External"/><Relationship Id="rId25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3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38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46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9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41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2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2" Type="http://schemas.openxmlformats.org/officeDocument/2006/relationships/hyperlink" Target="consultantplus://offline/ref=747F550818F2E0180D6BB7944D239EA312548B0856C7A5CAD94B85812825281330C249BF73CD22E0EC49820900L6WFJ" TargetMode="External"/><Relationship Id="rId37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0" Type="http://schemas.openxmlformats.org/officeDocument/2006/relationships/hyperlink" Target="consultantplus://offline/ref=747F550818F2E0180D6BB7944D239EA312568C0151C5A5CAD94B85812825281330C249BF73CD22E0EC49820900L6WFJ" TargetMode="External"/><Relationship Id="rId45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67F34711B09D63AAC443E6CBF09A01DE75227D0D7ABB3A5838E73DA7E70A5F890B67A24E3372E60E1DB9F1GCdFO" TargetMode="External"/><Relationship Id="rId23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8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6" Type="http://schemas.openxmlformats.org/officeDocument/2006/relationships/hyperlink" Target="https://login.consultant.ru/link/?req=doc&amp;base=LAW&amp;n=430635&amp;date=04.06.2023" TargetMode="External"/><Relationship Id="rId10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19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1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44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ABD967E3F19AC803B6FB4134E0735EC2D261461E7015D6B73812F57E534D5941425901F69B318C621F7E04D200wDaFO" TargetMode="External"/><Relationship Id="rId22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7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0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35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hyperlink" Target="https://lipovka-adm.ru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2BBE-82F4-4958-8FA3-EF7DAD16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5</Pages>
  <Words>20591</Words>
  <Characters>11737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lipovka</cp:lastModifiedBy>
  <cp:revision>11</cp:revision>
  <cp:lastPrinted>2023-06-13T06:03:00Z</cp:lastPrinted>
  <dcterms:created xsi:type="dcterms:W3CDTF">2023-10-30T13:11:00Z</dcterms:created>
  <dcterms:modified xsi:type="dcterms:W3CDTF">2023-12-18T10:59:00Z</dcterms:modified>
</cp:coreProperties>
</file>